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F0A" w:rsidRDefault="00754F0A" w:rsidP="00754F0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34290</wp:posOffset>
            </wp:positionV>
            <wp:extent cx="558165" cy="66167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F0A" w:rsidRDefault="00754F0A" w:rsidP="00754F0A">
      <w:pPr>
        <w:jc w:val="center"/>
        <w:rPr>
          <w:sz w:val="24"/>
          <w:szCs w:val="24"/>
        </w:rPr>
      </w:pPr>
    </w:p>
    <w:p w:rsidR="00754F0A" w:rsidRDefault="00754F0A" w:rsidP="00754F0A">
      <w:pPr>
        <w:jc w:val="center"/>
      </w:pPr>
    </w:p>
    <w:p w:rsidR="00754F0A" w:rsidRDefault="00754F0A" w:rsidP="00754F0A">
      <w:pPr>
        <w:jc w:val="center"/>
      </w:pP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городская область Новгородский район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754F0A" w:rsidRDefault="00754F0A" w:rsidP="00754F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нковского городского поселения</w:t>
      </w:r>
    </w:p>
    <w:p w:rsidR="00754F0A" w:rsidRPr="00754F0A" w:rsidRDefault="00754F0A" w:rsidP="00754F0A">
      <w:pPr>
        <w:jc w:val="center"/>
        <w:rPr>
          <w:b/>
          <w:sz w:val="24"/>
          <w:szCs w:val="24"/>
        </w:rPr>
      </w:pPr>
    </w:p>
    <w:p w:rsidR="007A1700" w:rsidRPr="00C40A70" w:rsidRDefault="00754F0A" w:rsidP="00754F0A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Р Е Ш Е Н И Е </w:t>
      </w:r>
      <w:r w:rsidR="007A1700" w:rsidRPr="00C40A70">
        <w:rPr>
          <w:b/>
          <w:sz w:val="28"/>
          <w:szCs w:val="28"/>
        </w:rPr>
        <w:t xml:space="preserve">    </w:t>
      </w:r>
    </w:p>
    <w:p w:rsidR="007A1700" w:rsidRPr="00C40A70" w:rsidRDefault="007A1700" w:rsidP="007A1700">
      <w:pPr>
        <w:pStyle w:val="ConsPlusTitle"/>
        <w:widowControl/>
        <w:tabs>
          <w:tab w:val="left" w:pos="8647"/>
        </w:tabs>
        <w:ind w:left="-426" w:right="-994" w:firstLine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Pr="00360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1589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.12.2018</w:t>
      </w:r>
      <w:r w:rsidRPr="003601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40A7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B470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Pr="00C40A70">
        <w:rPr>
          <w:rFonts w:ascii="Times New Roman" w:hAnsi="Times New Roman" w:cs="Times New Roman"/>
          <w:b w:val="0"/>
          <w:sz w:val="28"/>
          <w:szCs w:val="28"/>
          <w:u w:val="single"/>
        </w:rPr>
        <w:br/>
      </w:r>
      <w:r w:rsidRPr="00C40A70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п. Панковка</w:t>
      </w:r>
    </w:p>
    <w:p w:rsidR="007A1700" w:rsidRPr="00C40A70" w:rsidRDefault="007A1700" w:rsidP="007A17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A1700" w:rsidRPr="003601FD" w:rsidRDefault="007A1700" w:rsidP="007A17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40A7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бюджете Панковского городского </w:t>
      </w:r>
    </w:p>
    <w:p w:rsidR="007A1700" w:rsidRDefault="007A1700" w:rsidP="007A17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40A70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0A7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</w:t>
      </w:r>
    </w:p>
    <w:p w:rsidR="007A1700" w:rsidRPr="00C40A70" w:rsidRDefault="007A1700" w:rsidP="007A1700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0 и 2021 годов</w:t>
      </w:r>
    </w:p>
    <w:p w:rsidR="007A1700" w:rsidRPr="00A378FA" w:rsidRDefault="007A1700" w:rsidP="007A1700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40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700" w:rsidRPr="00A378FA" w:rsidRDefault="007A1700" w:rsidP="007A170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78F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</w:t>
      </w:r>
      <w:r w:rsidRPr="00A378FA">
        <w:rPr>
          <w:rFonts w:ascii="Times New Roman" w:hAnsi="Times New Roman" w:cs="Times New Roman"/>
          <w:sz w:val="24"/>
          <w:szCs w:val="24"/>
        </w:rPr>
        <w:t>Уставом Панковского городского  поселения, Положением «О бюджетном процессе Панковского городского поселения», утвержденным Советом депутатов Панковского городского поселения от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78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378FA">
        <w:rPr>
          <w:rFonts w:ascii="Times New Roman" w:hAnsi="Times New Roman" w:cs="Times New Roman"/>
          <w:sz w:val="24"/>
          <w:szCs w:val="24"/>
        </w:rPr>
        <w:t>2.2016 №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A378FA">
        <w:rPr>
          <w:rFonts w:ascii="Times New Roman" w:hAnsi="Times New Roman" w:cs="Times New Roman"/>
          <w:sz w:val="24"/>
          <w:szCs w:val="24"/>
        </w:rPr>
        <w:t>,  Совет депутатов Панковского городского  поселения</w:t>
      </w:r>
    </w:p>
    <w:p w:rsidR="007A1700" w:rsidRPr="00A378FA" w:rsidRDefault="007A1700" w:rsidP="007A1700">
      <w:pPr>
        <w:pStyle w:val="ConsPlusNormal"/>
        <w:spacing w:line="288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8F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A1700" w:rsidRPr="00A378F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8F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8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</w:t>
      </w:r>
      <w:r w:rsidRPr="00A378FA">
        <w:rPr>
          <w:rFonts w:ascii="Times New Roman" w:hAnsi="Times New Roman" w:cs="Times New Roman"/>
          <w:sz w:val="24"/>
          <w:szCs w:val="24"/>
        </w:rPr>
        <w:t xml:space="preserve">ить основные характеристики бюджета Панковского городского  поселения </w:t>
      </w:r>
      <w:r>
        <w:rPr>
          <w:rFonts w:ascii="Times New Roman" w:hAnsi="Times New Roman" w:cs="Times New Roman"/>
          <w:sz w:val="24"/>
          <w:szCs w:val="24"/>
        </w:rPr>
        <w:t xml:space="preserve">(далее – бюджет поселения) </w:t>
      </w:r>
      <w:r w:rsidRPr="00A378FA">
        <w:rPr>
          <w:rFonts w:ascii="Times New Roman" w:hAnsi="Times New Roman" w:cs="Times New Roman"/>
          <w:sz w:val="24"/>
          <w:szCs w:val="24"/>
        </w:rPr>
        <w:t xml:space="preserve">на </w:t>
      </w:r>
      <w:r w:rsidRPr="003C146A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146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1700" w:rsidRPr="00C103BF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378F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378FA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C103BF" w:rsidRPr="00C103BF">
        <w:rPr>
          <w:rFonts w:ascii="Times New Roman" w:hAnsi="Times New Roman" w:cs="Times New Roman"/>
          <w:sz w:val="24"/>
          <w:szCs w:val="24"/>
        </w:rPr>
        <w:t>29180,9</w:t>
      </w:r>
      <w:r w:rsidRPr="00C103B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1700" w:rsidRPr="00C103BF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3BF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поселения в сумме </w:t>
      </w:r>
      <w:r w:rsidR="00C103BF" w:rsidRPr="00C103BF">
        <w:rPr>
          <w:rFonts w:ascii="Times New Roman" w:hAnsi="Times New Roman" w:cs="Times New Roman"/>
          <w:sz w:val="24"/>
          <w:szCs w:val="24"/>
        </w:rPr>
        <w:t>28641,62</w:t>
      </w:r>
      <w:r w:rsidRPr="00C103B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1700" w:rsidRPr="00C103BF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3BF">
        <w:rPr>
          <w:rFonts w:ascii="Times New Roman" w:hAnsi="Times New Roman" w:cs="Times New Roman"/>
          <w:sz w:val="24"/>
          <w:szCs w:val="24"/>
        </w:rPr>
        <w:t xml:space="preserve">3) прогнозируемый профицит бюджета поселения </w:t>
      </w:r>
      <w:r w:rsidR="00CD2E6C" w:rsidRPr="00C103BF">
        <w:rPr>
          <w:rFonts w:ascii="Times New Roman" w:hAnsi="Times New Roman" w:cs="Times New Roman"/>
          <w:sz w:val="24"/>
          <w:szCs w:val="24"/>
        </w:rPr>
        <w:t>539,</w:t>
      </w:r>
      <w:r w:rsidR="00C103BF" w:rsidRPr="00C103BF">
        <w:rPr>
          <w:rFonts w:ascii="Times New Roman" w:hAnsi="Times New Roman" w:cs="Times New Roman"/>
          <w:sz w:val="24"/>
          <w:szCs w:val="24"/>
        </w:rPr>
        <w:t>28</w:t>
      </w:r>
      <w:r w:rsidRPr="00C103B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1700" w:rsidRPr="00710399" w:rsidRDefault="007A1700" w:rsidP="007A1700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0399">
        <w:rPr>
          <w:rFonts w:ascii="Times New Roman" w:hAnsi="Times New Roman" w:cs="Times New Roman"/>
          <w:sz w:val="24"/>
          <w:szCs w:val="24"/>
        </w:rPr>
        <w:t xml:space="preserve">Установить,  что доходы Панковского городского поселения  на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Pr="0071039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</w:t>
      </w:r>
      <w:r w:rsidRPr="00710399">
        <w:rPr>
          <w:rFonts w:ascii="Times New Roman" w:hAnsi="Times New Roman" w:cs="Times New Roman"/>
          <w:sz w:val="24"/>
          <w:szCs w:val="24"/>
        </w:rPr>
        <w:t xml:space="preserve"> формируются  за счет доходов от уплаты федеральных и местных налогов и сборов по нормативам,  установленным законодательными актами Российской </w:t>
      </w:r>
      <w:r>
        <w:rPr>
          <w:rFonts w:ascii="Times New Roman" w:hAnsi="Times New Roman" w:cs="Times New Roman"/>
          <w:sz w:val="24"/>
          <w:szCs w:val="24"/>
        </w:rPr>
        <w:t>Федерации и настоящим решением:</w:t>
      </w:r>
    </w:p>
    <w:p w:rsidR="007A1700" w:rsidRPr="00710399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налога  на доходы физических лиц – по норма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10399">
        <w:rPr>
          <w:rFonts w:ascii="Times New Roman" w:hAnsi="Times New Roman" w:cs="Times New Roman"/>
          <w:sz w:val="24"/>
          <w:szCs w:val="24"/>
        </w:rPr>
        <w:t xml:space="preserve"> 1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700" w:rsidRPr="00710399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земельного налога – по нормативу 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700" w:rsidRPr="00710399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налога на имущество физических лиц – по нормативу 10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700" w:rsidRPr="00710399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доходы от передачи в аренду земельных участков, государственная собственность на которые не разграничена и которые расположены в  границах поселений, а также средства от продажи права на заключение договоров аренды указанных земельных участков  - по нормативу 5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700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доходы от продажи земельных участков, государственная  собственность на которые не разграничена  и которые расположены в границах Панковского городского поселения  - по нормативу 50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700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, поступающие в порядке возмещения расходов, понесенных в связи с эксплуатацией имущества поселения – по нормативу 100%;</w:t>
      </w:r>
    </w:p>
    <w:p w:rsidR="007A1700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- г</w:t>
      </w:r>
      <w:r w:rsidR="00C103BF">
        <w:rPr>
          <w:rFonts w:ascii="Times New Roman" w:hAnsi="Times New Roman" w:cs="Times New Roman"/>
          <w:sz w:val="24"/>
          <w:szCs w:val="24"/>
        </w:rPr>
        <w:t xml:space="preserve">осударственная пошлина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Ф на совершение нотариальных действ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10399">
        <w:rPr>
          <w:rFonts w:ascii="Times New Roman" w:hAnsi="Times New Roman" w:cs="Times New Roman"/>
          <w:sz w:val="24"/>
          <w:szCs w:val="24"/>
        </w:rPr>
        <w:t xml:space="preserve">по нормативу </w:t>
      </w:r>
      <w:r>
        <w:rPr>
          <w:rFonts w:ascii="Times New Roman" w:hAnsi="Times New Roman" w:cs="Times New Roman"/>
          <w:sz w:val="24"/>
          <w:szCs w:val="24"/>
        </w:rPr>
        <w:t>100%;</w:t>
      </w:r>
    </w:p>
    <w:p w:rsidR="00BF6E54" w:rsidRDefault="00BF6E54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572B6">
        <w:rPr>
          <w:rFonts w:ascii="Times New Roman" w:hAnsi="Times New Roman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 земельных участков), государственная собственность на которые не разграничена и которые расположены в границах городских поселений – по нормативу 50%;</w:t>
      </w:r>
    </w:p>
    <w:p w:rsidR="007A1700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11BE">
        <w:rPr>
          <w:rFonts w:ascii="Times New Roman" w:hAnsi="Times New Roman" w:cs="Times New Roman"/>
          <w:sz w:val="24"/>
          <w:szCs w:val="24"/>
        </w:rPr>
        <w:t xml:space="preserve"> дифференцированные нормативы отчислений в  бюджет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10399">
        <w:rPr>
          <w:rFonts w:ascii="Times New Roman" w:hAnsi="Times New Roman" w:cs="Times New Roman"/>
          <w:sz w:val="24"/>
          <w:szCs w:val="24"/>
        </w:rPr>
        <w:t>по нормати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4ED">
        <w:rPr>
          <w:rFonts w:ascii="Times New Roman" w:hAnsi="Times New Roman" w:cs="Times New Roman"/>
          <w:sz w:val="24"/>
          <w:szCs w:val="24"/>
        </w:rPr>
        <w:t>0,0188%;</w:t>
      </w:r>
    </w:p>
    <w:p w:rsidR="007A1700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неналоговые доходы бюджетов городских поселений – по нормативу 100%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A378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д</w:t>
      </w:r>
      <w:r w:rsidRPr="00A378FA">
        <w:rPr>
          <w:rFonts w:ascii="Times New Roman" w:hAnsi="Times New Roman" w:cs="Times New Roman"/>
          <w:sz w:val="24"/>
          <w:szCs w:val="24"/>
        </w:rPr>
        <w:t>ить основные характеристики бюджета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3C146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3C146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1700" w:rsidRPr="002572B6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378FA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A378F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A378FA">
        <w:rPr>
          <w:rFonts w:ascii="Times New Roman" w:hAnsi="Times New Roman" w:cs="Times New Roman"/>
          <w:sz w:val="24"/>
          <w:szCs w:val="24"/>
        </w:rPr>
        <w:t xml:space="preserve">в </w:t>
      </w:r>
      <w:r w:rsidRPr="002572B6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572B6" w:rsidRPr="002572B6">
        <w:rPr>
          <w:rFonts w:ascii="Times New Roman" w:hAnsi="Times New Roman" w:cs="Times New Roman"/>
          <w:sz w:val="24"/>
          <w:szCs w:val="24"/>
        </w:rPr>
        <w:t>29950,5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 и на 2021 год в сумме 3054</w:t>
      </w:r>
      <w:r w:rsidR="002572B6" w:rsidRPr="002572B6">
        <w:rPr>
          <w:rFonts w:ascii="Times New Roman" w:hAnsi="Times New Roman" w:cs="Times New Roman"/>
          <w:sz w:val="24"/>
          <w:szCs w:val="24"/>
        </w:rPr>
        <w:t>0</w:t>
      </w:r>
      <w:r w:rsidRPr="002572B6">
        <w:rPr>
          <w:rFonts w:ascii="Times New Roman" w:hAnsi="Times New Roman" w:cs="Times New Roman"/>
          <w:sz w:val="24"/>
          <w:szCs w:val="24"/>
        </w:rPr>
        <w:t>,</w:t>
      </w:r>
      <w:r w:rsidR="002572B6" w:rsidRPr="002572B6">
        <w:rPr>
          <w:rFonts w:ascii="Times New Roman" w:hAnsi="Times New Roman" w:cs="Times New Roman"/>
          <w:sz w:val="24"/>
          <w:szCs w:val="24"/>
        </w:rPr>
        <w:t>0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1700" w:rsidRPr="002572B6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B6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поселения на 2020 год в сумме </w:t>
      </w:r>
      <w:r w:rsidR="00E43B31" w:rsidRPr="002572B6">
        <w:rPr>
          <w:rFonts w:ascii="Times New Roman" w:hAnsi="Times New Roman" w:cs="Times New Roman"/>
          <w:sz w:val="24"/>
          <w:szCs w:val="24"/>
        </w:rPr>
        <w:t>27680,9</w:t>
      </w:r>
      <w:r w:rsidR="002572B6" w:rsidRPr="002572B6">
        <w:rPr>
          <w:rFonts w:ascii="Times New Roman" w:hAnsi="Times New Roman" w:cs="Times New Roman"/>
          <w:sz w:val="24"/>
          <w:szCs w:val="24"/>
        </w:rPr>
        <w:t>2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 и на 2021 год в сумме </w:t>
      </w:r>
      <w:r w:rsidR="00E43B31" w:rsidRPr="002572B6">
        <w:rPr>
          <w:rFonts w:ascii="Times New Roman" w:hAnsi="Times New Roman" w:cs="Times New Roman"/>
          <w:sz w:val="24"/>
          <w:szCs w:val="24"/>
        </w:rPr>
        <w:t>28044,5</w:t>
      </w:r>
      <w:r w:rsidR="002572B6" w:rsidRPr="002572B6">
        <w:rPr>
          <w:rFonts w:ascii="Times New Roman" w:hAnsi="Times New Roman" w:cs="Times New Roman"/>
          <w:sz w:val="24"/>
          <w:szCs w:val="24"/>
        </w:rPr>
        <w:t>2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A1700" w:rsidRPr="002572B6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2B6">
        <w:rPr>
          <w:rFonts w:ascii="Times New Roman" w:hAnsi="Times New Roman" w:cs="Times New Roman"/>
          <w:sz w:val="24"/>
          <w:szCs w:val="24"/>
        </w:rPr>
        <w:t xml:space="preserve">3) прогнозируемый профицит бюджета поселения  на 2020 год в сумме </w:t>
      </w:r>
      <w:r w:rsidR="00E43B31" w:rsidRPr="002572B6">
        <w:rPr>
          <w:rFonts w:ascii="Times New Roman" w:hAnsi="Times New Roman" w:cs="Times New Roman"/>
          <w:sz w:val="24"/>
          <w:szCs w:val="24"/>
        </w:rPr>
        <w:t>22</w:t>
      </w:r>
      <w:r w:rsidR="002572B6" w:rsidRPr="002572B6">
        <w:rPr>
          <w:rFonts w:ascii="Times New Roman" w:hAnsi="Times New Roman" w:cs="Times New Roman"/>
          <w:sz w:val="24"/>
          <w:szCs w:val="24"/>
        </w:rPr>
        <w:t>69</w:t>
      </w:r>
      <w:r w:rsidR="00E43B31" w:rsidRPr="002572B6">
        <w:rPr>
          <w:rFonts w:ascii="Times New Roman" w:hAnsi="Times New Roman" w:cs="Times New Roman"/>
          <w:sz w:val="24"/>
          <w:szCs w:val="24"/>
        </w:rPr>
        <w:t>,</w:t>
      </w:r>
      <w:r w:rsidR="002572B6" w:rsidRPr="002572B6">
        <w:rPr>
          <w:rFonts w:ascii="Times New Roman" w:hAnsi="Times New Roman" w:cs="Times New Roman"/>
          <w:sz w:val="24"/>
          <w:szCs w:val="24"/>
        </w:rPr>
        <w:t>5</w:t>
      </w:r>
      <w:r w:rsidR="00E43B31" w:rsidRPr="002572B6">
        <w:rPr>
          <w:rFonts w:ascii="Times New Roman" w:hAnsi="Times New Roman" w:cs="Times New Roman"/>
          <w:sz w:val="24"/>
          <w:szCs w:val="24"/>
        </w:rPr>
        <w:t>8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, и на 2021 год в сумме </w:t>
      </w:r>
      <w:r w:rsidR="00E43B31" w:rsidRPr="002572B6">
        <w:rPr>
          <w:rFonts w:ascii="Times New Roman" w:hAnsi="Times New Roman" w:cs="Times New Roman"/>
          <w:sz w:val="24"/>
          <w:szCs w:val="24"/>
        </w:rPr>
        <w:t>249</w:t>
      </w:r>
      <w:r w:rsidR="002572B6" w:rsidRPr="002572B6">
        <w:rPr>
          <w:rFonts w:ascii="Times New Roman" w:hAnsi="Times New Roman" w:cs="Times New Roman"/>
          <w:sz w:val="24"/>
          <w:szCs w:val="24"/>
        </w:rPr>
        <w:t>5</w:t>
      </w:r>
      <w:r w:rsidR="00E43B31" w:rsidRPr="002572B6">
        <w:rPr>
          <w:rFonts w:ascii="Times New Roman" w:hAnsi="Times New Roman" w:cs="Times New Roman"/>
          <w:sz w:val="24"/>
          <w:szCs w:val="24"/>
        </w:rPr>
        <w:t>,</w:t>
      </w:r>
      <w:r w:rsidR="002572B6" w:rsidRPr="002572B6">
        <w:rPr>
          <w:rFonts w:ascii="Times New Roman" w:hAnsi="Times New Roman" w:cs="Times New Roman"/>
          <w:sz w:val="24"/>
          <w:szCs w:val="24"/>
        </w:rPr>
        <w:t>48</w:t>
      </w:r>
      <w:r w:rsidRPr="002572B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твердить перечень главных администраторов доходов бюджета поселения согласно </w:t>
      </w:r>
      <w:r w:rsidRPr="00F806E7">
        <w:rPr>
          <w:rFonts w:ascii="Times New Roman" w:hAnsi="Times New Roman" w:cs="Times New Roman"/>
          <w:b/>
          <w:sz w:val="24"/>
          <w:szCs w:val="24"/>
        </w:rPr>
        <w:t>приложению 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твердить перечень главных администраторов источников финансирования дефицита бюджета поселения согласно </w:t>
      </w:r>
      <w:r w:rsidRPr="00815350">
        <w:rPr>
          <w:rFonts w:ascii="Times New Roman" w:hAnsi="Times New Roman" w:cs="Times New Roman"/>
          <w:b/>
          <w:sz w:val="24"/>
          <w:szCs w:val="24"/>
        </w:rPr>
        <w:t>приложению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Утвердить прогнозируемые поступления доходов в бюджет поселения на 2019 год и на плановый период 2020 и 2021 годов согласно </w:t>
      </w:r>
      <w:r w:rsidRPr="00815350">
        <w:rPr>
          <w:rFonts w:ascii="Times New Roman" w:hAnsi="Times New Roman" w:cs="Times New Roman"/>
          <w:b/>
          <w:sz w:val="24"/>
          <w:szCs w:val="24"/>
        </w:rPr>
        <w:t>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твердить распределение бюджетных ассигнований по разделам, подразделам, целевым статьям (муниципальным программам  Панковского городского поселения и непрограммным направлениям деятельности), группам и подгруппам видов расходов классификации расходов бюджета поселения на 2019 год и на плановый период 2020 и 2021 годов согласно </w:t>
      </w:r>
      <w:r w:rsidRPr="00815350">
        <w:rPr>
          <w:rFonts w:ascii="Times New Roman" w:hAnsi="Times New Roman" w:cs="Times New Roman"/>
          <w:b/>
          <w:sz w:val="24"/>
          <w:szCs w:val="24"/>
        </w:rPr>
        <w:t>приложению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твердить ведомственную структуру расходов бюджета поселения на 2019 год и на плановый период 2020 и 2021 годов согласно </w:t>
      </w:r>
      <w:r w:rsidRPr="00EE50B4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твердить общий объем бюджетных ассигнований на исполнение публичных нормативных обязательств на 2019 год в сумме  501,2 тыс. рублей, на 2020 год в сумме  501,2 тыс. рублей и на 2021 год в сумме  501,2 тыс. рублей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Утвердить объем межбюджетных трансфертов, получаемых из других бюджетов бюджетной системы Российской Федерации на 2019 год в сумме  </w:t>
      </w:r>
      <w:r w:rsidR="002572B6">
        <w:rPr>
          <w:rFonts w:ascii="Times New Roman" w:hAnsi="Times New Roman" w:cs="Times New Roman"/>
          <w:sz w:val="24"/>
          <w:szCs w:val="24"/>
        </w:rPr>
        <w:t>1425</w:t>
      </w:r>
      <w:r w:rsidR="004451F3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 </w:t>
      </w:r>
      <w:r w:rsidR="00291A14">
        <w:rPr>
          <w:rFonts w:ascii="Times New Roman" w:hAnsi="Times New Roman" w:cs="Times New Roman"/>
          <w:sz w:val="24"/>
          <w:szCs w:val="24"/>
        </w:rPr>
        <w:t>894,4</w:t>
      </w:r>
      <w:r>
        <w:rPr>
          <w:rFonts w:ascii="Times New Roman" w:hAnsi="Times New Roman" w:cs="Times New Roman"/>
          <w:sz w:val="24"/>
          <w:szCs w:val="24"/>
        </w:rPr>
        <w:t xml:space="preserve">  тыс. рублей и на 2021 год в сумме  </w:t>
      </w:r>
      <w:r w:rsidR="00291A14">
        <w:rPr>
          <w:rFonts w:ascii="Times New Roman" w:hAnsi="Times New Roman" w:cs="Times New Roman"/>
          <w:sz w:val="24"/>
          <w:szCs w:val="24"/>
        </w:rPr>
        <w:t>901,4</w:t>
      </w:r>
      <w:r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Утвердить объем межбюджетных трансфертов, предоставляемых бюджету Новгородского муниципального района на 2019 год в сумме  476,4</w:t>
      </w:r>
      <w:r w:rsidR="00445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125,4</w:t>
      </w:r>
      <w:r w:rsidR="00445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 на 2021 год в сумме 125,4</w:t>
      </w:r>
      <w:r w:rsidR="00445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C76AB">
        <w:rPr>
          <w:rFonts w:ascii="Times New Roman" w:hAnsi="Times New Roman" w:cs="Times New Roman"/>
          <w:b/>
          <w:sz w:val="24"/>
          <w:szCs w:val="24"/>
        </w:rPr>
        <w:t>Утвердить источники 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та поселения на 2019 год и на плановый период 2020 и 2021 годов согласно </w:t>
      </w:r>
      <w:r w:rsidRPr="00DC76A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A1700" w:rsidRPr="007A6D27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</w:t>
      </w:r>
      <w:r w:rsidRPr="007A6D27">
        <w:rPr>
          <w:rFonts w:ascii="Times New Roman" w:hAnsi="Times New Roman" w:cs="Times New Roman"/>
          <w:sz w:val="24"/>
          <w:szCs w:val="24"/>
        </w:rPr>
        <w:t xml:space="preserve"> что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D27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27">
        <w:rPr>
          <w:rFonts w:ascii="Times New Roman" w:hAnsi="Times New Roman" w:cs="Times New Roman"/>
          <w:sz w:val="24"/>
          <w:szCs w:val="24"/>
        </w:rPr>
        <w:t>остатки средств бюджета поселения  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D27">
        <w:rPr>
          <w:rFonts w:ascii="Times New Roman" w:hAnsi="Times New Roman" w:cs="Times New Roman"/>
          <w:sz w:val="24"/>
          <w:szCs w:val="24"/>
        </w:rPr>
        <w:t xml:space="preserve"> года, за исключением остатков неиспользованных средств дорожного фонда </w:t>
      </w:r>
      <w:r>
        <w:rPr>
          <w:rFonts w:ascii="Times New Roman" w:hAnsi="Times New Roman" w:cs="Times New Roman"/>
          <w:sz w:val="24"/>
          <w:szCs w:val="24"/>
        </w:rPr>
        <w:t>Панковского городского поселения</w:t>
      </w:r>
      <w:r w:rsidRPr="007A6D27">
        <w:rPr>
          <w:rFonts w:ascii="Times New Roman" w:hAnsi="Times New Roman" w:cs="Times New Roman"/>
          <w:sz w:val="24"/>
          <w:szCs w:val="24"/>
        </w:rPr>
        <w:t xml:space="preserve">, межбюджетных трансфертов, полученных </w:t>
      </w:r>
      <w:r>
        <w:rPr>
          <w:rFonts w:ascii="Times New Roman" w:hAnsi="Times New Roman" w:cs="Times New Roman"/>
          <w:sz w:val="24"/>
          <w:szCs w:val="24"/>
        </w:rPr>
        <w:t xml:space="preserve">из областного бюджета и бюджета района </w:t>
      </w:r>
      <w:r w:rsidRPr="007A6D27">
        <w:rPr>
          <w:rFonts w:ascii="Times New Roman" w:hAnsi="Times New Roman" w:cs="Times New Roman"/>
          <w:sz w:val="24"/>
          <w:szCs w:val="24"/>
        </w:rPr>
        <w:t>в форме субвен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D27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, </w:t>
      </w:r>
      <w:r w:rsidRPr="007A6D27">
        <w:rPr>
          <w:rFonts w:ascii="Times New Roman" w:hAnsi="Times New Roman" w:cs="Times New Roman"/>
          <w:sz w:val="24"/>
          <w:szCs w:val="24"/>
        </w:rPr>
        <w:lastRenderedPageBreak/>
        <w:t>имеющих целевое назначение,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, могут в полном объеме направляться на покрытие временных кассовых разры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700" w:rsidRPr="007A6D27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C31C6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муниципальных программ Пан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31C6">
        <w:rPr>
          <w:rFonts w:ascii="Times New Roman" w:hAnsi="Times New Roman" w:cs="Times New Roman"/>
          <w:sz w:val="24"/>
          <w:szCs w:val="24"/>
        </w:rPr>
        <w:t xml:space="preserve">ского городского поселения на </w:t>
      </w:r>
      <w:r w:rsidRPr="007A6D2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A6D2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20 и 2021 годов</w:t>
      </w:r>
      <w:r w:rsidRPr="007A6D27">
        <w:rPr>
          <w:rFonts w:ascii="Times New Roman" w:hAnsi="Times New Roman" w:cs="Times New Roman"/>
          <w:sz w:val="24"/>
          <w:szCs w:val="24"/>
        </w:rPr>
        <w:t xml:space="preserve"> </w:t>
      </w:r>
      <w:r w:rsidRPr="000C31C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C31C6">
        <w:rPr>
          <w:rFonts w:ascii="Times New Roman" w:hAnsi="Times New Roman" w:cs="Times New Roman"/>
          <w:b/>
          <w:sz w:val="24"/>
          <w:szCs w:val="24"/>
        </w:rPr>
        <w:t>приложению №7</w:t>
      </w:r>
      <w:r w:rsidRPr="000C31C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C31C6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твердить объем бюджетных ассигнований дорожного фонда Панковского городского поселения на 2019 год в сумме 7</w:t>
      </w:r>
      <w:r w:rsidR="004451F3">
        <w:rPr>
          <w:rFonts w:ascii="Times New Roman" w:hAnsi="Times New Roman" w:cs="Times New Roman"/>
          <w:sz w:val="24"/>
          <w:szCs w:val="24"/>
        </w:rPr>
        <w:t>5</w:t>
      </w:r>
      <w:r w:rsidR="00544BC2">
        <w:rPr>
          <w:rFonts w:ascii="Times New Roman" w:hAnsi="Times New Roman" w:cs="Times New Roman"/>
          <w:sz w:val="24"/>
          <w:szCs w:val="24"/>
        </w:rPr>
        <w:t>6</w:t>
      </w:r>
      <w:r w:rsidR="00445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4B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0 год в сумме 765</w:t>
      </w:r>
      <w:r w:rsidR="004451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51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  тыс. рублей и на 2021 год в сумме  802</w:t>
      </w:r>
      <w:r w:rsidR="00445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451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7A1700" w:rsidRPr="00710399" w:rsidRDefault="007A1700" w:rsidP="007A1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710399">
        <w:rPr>
          <w:rFonts w:ascii="Times New Roman" w:hAnsi="Times New Roman" w:cs="Times New Roman"/>
          <w:sz w:val="24"/>
          <w:szCs w:val="24"/>
        </w:rPr>
        <w:t>Особенности испо</w:t>
      </w:r>
      <w:r>
        <w:rPr>
          <w:rFonts w:ascii="Times New Roman" w:hAnsi="Times New Roman" w:cs="Times New Roman"/>
          <w:sz w:val="24"/>
          <w:szCs w:val="24"/>
        </w:rPr>
        <w:t>льзования средств, поступающих в</w:t>
      </w:r>
      <w:r w:rsidRPr="00710399">
        <w:rPr>
          <w:rFonts w:ascii="Times New Roman" w:hAnsi="Times New Roman" w:cs="Times New Roman"/>
          <w:sz w:val="24"/>
          <w:szCs w:val="24"/>
        </w:rPr>
        <w:t>о временное распоряжение получателей средств Панковского городского поселения.</w:t>
      </w:r>
    </w:p>
    <w:p w:rsidR="007A1700" w:rsidRPr="00710399" w:rsidRDefault="007A1700" w:rsidP="007A1700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399">
        <w:rPr>
          <w:rFonts w:ascii="Times New Roman" w:hAnsi="Times New Roman" w:cs="Times New Roman"/>
          <w:sz w:val="24"/>
          <w:szCs w:val="24"/>
        </w:rPr>
        <w:t>Операции со средствами, поступающими во временное распоряжение получателей средств бюджета Панковского городского поселения в соответствии нормативными правовыми актами Российской Федерации, нормативными правовыми актами област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399">
        <w:rPr>
          <w:rFonts w:ascii="Times New Roman" w:hAnsi="Times New Roman" w:cs="Times New Roman"/>
          <w:sz w:val="24"/>
          <w:szCs w:val="24"/>
        </w:rPr>
        <w:t xml:space="preserve"> соответствии с заключенным Соглашением учитываются на лицевых счетах, открытых в</w:t>
      </w:r>
      <w:r>
        <w:rPr>
          <w:rFonts w:ascii="Times New Roman" w:hAnsi="Times New Roman" w:cs="Times New Roman"/>
          <w:sz w:val="24"/>
          <w:szCs w:val="24"/>
        </w:rPr>
        <w:t xml:space="preserve"> управлении</w:t>
      </w:r>
      <w:r w:rsidRPr="00710399">
        <w:rPr>
          <w:rFonts w:ascii="Times New Roman" w:hAnsi="Times New Roman" w:cs="Times New Roman"/>
          <w:sz w:val="24"/>
          <w:szCs w:val="24"/>
        </w:rPr>
        <w:t xml:space="preserve"> Федерального казначейства по Новгородской области.</w:t>
      </w:r>
    </w:p>
    <w:p w:rsidR="007A1700" w:rsidRPr="00AA26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AA260A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решениями Главы Панковского городского поселения дополнительно к основаниям, установленным </w:t>
      </w:r>
      <w:hyperlink r:id="rId9" w:history="1">
        <w:r w:rsidRPr="00AA260A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AA260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ожет осуществляться внесение изменений в сводную бюджетную роспись бюджета Панковского городского поселения без внесения изменений в настоящее решение по следующим основаниям:</w:t>
      </w:r>
    </w:p>
    <w:p w:rsidR="007A1700" w:rsidRPr="00AA26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0A">
        <w:rPr>
          <w:rFonts w:ascii="Times New Roman" w:hAnsi="Times New Roman" w:cs="Times New Roman"/>
          <w:sz w:val="24"/>
          <w:szCs w:val="24"/>
        </w:rPr>
        <w:t>а) приведение кодов бюджетной классификации расходов и источников внутреннего финансирования дефицита  бюджета городского поселения в соответствие с бюджетной классификацией Российской Федерации;</w:t>
      </w:r>
    </w:p>
    <w:p w:rsidR="007A1700" w:rsidRPr="00AA26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F26F5">
        <w:rPr>
          <w:rFonts w:ascii="Times New Roman" w:hAnsi="Times New Roman" w:cs="Times New Roman"/>
          <w:color w:val="FF0000"/>
          <w:sz w:val="24"/>
          <w:szCs w:val="24"/>
        </w:rPr>
        <w:t>б)</w:t>
      </w:r>
      <w:bookmarkEnd w:id="0"/>
      <w:r w:rsidRPr="00AA260A">
        <w:rPr>
          <w:rFonts w:ascii="Times New Roman" w:hAnsi="Times New Roman" w:cs="Times New Roman"/>
          <w:sz w:val="24"/>
          <w:szCs w:val="24"/>
        </w:rPr>
        <w:t xml:space="preserve"> перераспределение бюджетных ассигнований между подгруппами вида расходов классификации расходов бюджета в пределах общего объема бюджетных ассигнований, предусмотренных главному распорядителю средств бюджета городского поселения по соответствующей целевой статье </w:t>
      </w:r>
      <w:r w:rsidRPr="00B77F9D">
        <w:rPr>
          <w:rFonts w:ascii="Times New Roman" w:hAnsi="Times New Roman" w:cs="Times New Roman"/>
          <w:sz w:val="24"/>
          <w:szCs w:val="24"/>
        </w:rPr>
        <w:t>(муниципальных программ Панковского городского поселения)</w:t>
      </w:r>
      <w:r>
        <w:rPr>
          <w:sz w:val="24"/>
          <w:szCs w:val="24"/>
        </w:rPr>
        <w:t xml:space="preserve"> </w:t>
      </w:r>
      <w:r w:rsidRPr="00AA260A">
        <w:rPr>
          <w:rFonts w:ascii="Times New Roman" w:hAnsi="Times New Roman" w:cs="Times New Roman"/>
          <w:sz w:val="24"/>
          <w:szCs w:val="24"/>
        </w:rPr>
        <w:t>и группе вида расходов классификации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A260A">
        <w:rPr>
          <w:rFonts w:ascii="Times New Roman" w:hAnsi="Times New Roman" w:cs="Times New Roman"/>
          <w:sz w:val="24"/>
          <w:szCs w:val="24"/>
        </w:rPr>
        <w:t>;</w:t>
      </w:r>
    </w:p>
    <w:p w:rsidR="007A1700" w:rsidRPr="00AA26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0A">
        <w:rPr>
          <w:rFonts w:ascii="Times New Roman" w:hAnsi="Times New Roman" w:cs="Times New Roman"/>
          <w:sz w:val="24"/>
          <w:szCs w:val="24"/>
        </w:rPr>
        <w:t>в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Панковского городского поселения в связи с внесением изменений в муниципальные программы поселения, если такие изменения не связаны с определением видов и объемов межбюджетных трансфертов;</w:t>
      </w:r>
    </w:p>
    <w:p w:rsidR="007A1700" w:rsidRPr="00C36D5B" w:rsidRDefault="007A1700" w:rsidP="007A1700">
      <w:pPr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C36D5B">
        <w:rPr>
          <w:sz w:val="24"/>
          <w:szCs w:val="24"/>
        </w:rPr>
        <w:t>г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Pr="00B77F9D">
        <w:rPr>
          <w:sz w:val="24"/>
          <w:szCs w:val="24"/>
        </w:rPr>
        <w:t xml:space="preserve"> (</w:t>
      </w:r>
      <w:r>
        <w:rPr>
          <w:sz w:val="24"/>
          <w:szCs w:val="24"/>
        </w:rPr>
        <w:t>муниципальных программ Панковского городского поселения)</w:t>
      </w:r>
      <w:r w:rsidRPr="00C36D5B">
        <w:rPr>
          <w:sz w:val="24"/>
          <w:szCs w:val="24"/>
        </w:rPr>
        <w:t>,</w:t>
      </w:r>
      <w:r>
        <w:rPr>
          <w:sz w:val="24"/>
          <w:szCs w:val="24"/>
        </w:rPr>
        <w:t xml:space="preserve"> группами и подгруппами  видов</w:t>
      </w:r>
      <w:r w:rsidRPr="00C36D5B">
        <w:rPr>
          <w:sz w:val="24"/>
          <w:szCs w:val="24"/>
        </w:rPr>
        <w:t xml:space="preserve"> расходов классификации расходов бюджет</w:t>
      </w:r>
      <w:r>
        <w:rPr>
          <w:sz w:val="24"/>
          <w:szCs w:val="24"/>
        </w:rPr>
        <w:t>а поселения</w:t>
      </w:r>
      <w:r w:rsidRPr="00C36D5B">
        <w:rPr>
          <w:sz w:val="24"/>
          <w:szCs w:val="24"/>
        </w:rPr>
        <w:t xml:space="preserve"> в пределах объема бюджетных ассигнований, предусмотренных главному распорядителю средств бюджета городского поселения на реализацию непрограммного направления деятельности;</w:t>
      </w:r>
    </w:p>
    <w:p w:rsidR="007A1700" w:rsidRPr="00C36D5B" w:rsidRDefault="007A1700" w:rsidP="007A1700">
      <w:pPr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7F26F5">
        <w:rPr>
          <w:color w:val="FF0000"/>
          <w:sz w:val="24"/>
          <w:szCs w:val="24"/>
        </w:rPr>
        <w:t>д)</w:t>
      </w:r>
      <w:r w:rsidRPr="00C36D5B">
        <w:rPr>
          <w:sz w:val="24"/>
          <w:szCs w:val="24"/>
        </w:rPr>
        <w:t xml:space="preserve"> перераспределение бюджетных ассигнований между разделами, подразделами, целевыми статьями</w:t>
      </w:r>
      <w:r>
        <w:rPr>
          <w:sz w:val="24"/>
          <w:szCs w:val="24"/>
        </w:rPr>
        <w:t xml:space="preserve"> </w:t>
      </w:r>
      <w:r w:rsidRPr="00B77F9D">
        <w:rPr>
          <w:sz w:val="24"/>
          <w:szCs w:val="24"/>
        </w:rPr>
        <w:t>(</w:t>
      </w:r>
      <w:r>
        <w:rPr>
          <w:sz w:val="24"/>
          <w:szCs w:val="24"/>
        </w:rPr>
        <w:t>муниципальных программ Панковского городского поселения)</w:t>
      </w:r>
      <w:r w:rsidRPr="00C36D5B">
        <w:rPr>
          <w:sz w:val="24"/>
          <w:szCs w:val="24"/>
        </w:rPr>
        <w:t>,</w:t>
      </w:r>
      <w:r>
        <w:rPr>
          <w:sz w:val="24"/>
          <w:szCs w:val="24"/>
        </w:rPr>
        <w:t xml:space="preserve"> группами и подгруппами  видов</w:t>
      </w:r>
      <w:r w:rsidRPr="00C36D5B">
        <w:rPr>
          <w:sz w:val="24"/>
          <w:szCs w:val="24"/>
        </w:rPr>
        <w:t xml:space="preserve"> расходов классификации расходов бюджет</w:t>
      </w:r>
      <w:r>
        <w:rPr>
          <w:sz w:val="24"/>
          <w:szCs w:val="24"/>
        </w:rPr>
        <w:t>а поселения</w:t>
      </w:r>
      <w:r w:rsidRPr="00C36D5B">
        <w:rPr>
          <w:sz w:val="24"/>
          <w:szCs w:val="24"/>
        </w:rPr>
        <w:t xml:space="preserve">, в том числе путем введения новых кодов классификации расходов, в пределах бюджетных ассигнований </w:t>
      </w:r>
      <w:r w:rsidRPr="00C36D5B">
        <w:rPr>
          <w:sz w:val="24"/>
          <w:szCs w:val="24"/>
        </w:rPr>
        <w:lastRenderedPageBreak/>
        <w:t>предусмотренных главному распорядителю средств бюджета поселения для выполнения условий в целях получения субсидий из областного бюджета;</w:t>
      </w:r>
    </w:p>
    <w:p w:rsidR="007A1700" w:rsidRPr="00C36D5B" w:rsidRDefault="007A1700" w:rsidP="007A1700">
      <w:pPr>
        <w:adjustRightInd w:val="0"/>
        <w:spacing w:line="288" w:lineRule="auto"/>
        <w:ind w:firstLine="709"/>
        <w:jc w:val="both"/>
        <w:rPr>
          <w:sz w:val="24"/>
          <w:szCs w:val="24"/>
        </w:rPr>
      </w:pPr>
      <w:r w:rsidRPr="00C36D5B">
        <w:rPr>
          <w:sz w:val="24"/>
          <w:szCs w:val="24"/>
        </w:rPr>
        <w:t>е) увеличение бюджетных ассигнований по отдельным разделам, подразделам, целевым статьям</w:t>
      </w:r>
      <w:r>
        <w:rPr>
          <w:sz w:val="24"/>
          <w:szCs w:val="24"/>
        </w:rPr>
        <w:t xml:space="preserve"> </w:t>
      </w:r>
      <w:r w:rsidRPr="00B77F9D">
        <w:rPr>
          <w:sz w:val="24"/>
          <w:szCs w:val="24"/>
        </w:rPr>
        <w:t>(</w:t>
      </w:r>
      <w:r>
        <w:rPr>
          <w:sz w:val="24"/>
          <w:szCs w:val="24"/>
        </w:rPr>
        <w:t>муниципальных программ Панковского городского поселения)</w:t>
      </w:r>
      <w:r w:rsidRPr="00C36D5B">
        <w:rPr>
          <w:sz w:val="24"/>
          <w:szCs w:val="24"/>
        </w:rPr>
        <w:t>,</w:t>
      </w:r>
      <w:r>
        <w:rPr>
          <w:sz w:val="24"/>
          <w:szCs w:val="24"/>
        </w:rPr>
        <w:t xml:space="preserve"> группами и подгруппами  видов</w:t>
      </w:r>
      <w:r w:rsidRPr="00C36D5B">
        <w:rPr>
          <w:sz w:val="24"/>
          <w:szCs w:val="24"/>
        </w:rPr>
        <w:t xml:space="preserve"> расходов классификации расходов бюджет</w:t>
      </w:r>
      <w:r>
        <w:rPr>
          <w:sz w:val="24"/>
          <w:szCs w:val="24"/>
        </w:rPr>
        <w:t>а поселения</w:t>
      </w:r>
      <w:r w:rsidRPr="00C36D5B">
        <w:rPr>
          <w:sz w:val="24"/>
          <w:szCs w:val="24"/>
        </w:rPr>
        <w:t xml:space="preserve">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поселения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7A1700" w:rsidRPr="00AA26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0A">
        <w:rPr>
          <w:rFonts w:ascii="Times New Roman" w:hAnsi="Times New Roman" w:cs="Times New Roman"/>
          <w:sz w:val="24"/>
          <w:szCs w:val="24"/>
        </w:rPr>
        <w:t xml:space="preserve">ж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бюджета по перечислению в бюджет поселения межбюджетных трансфертов, включенных в перечень, утвержденный распоряжением </w:t>
      </w:r>
      <w:r w:rsidRPr="0023386F">
        <w:rPr>
          <w:rFonts w:ascii="Times New Roman" w:hAnsi="Times New Roman" w:cs="Times New Roman"/>
          <w:sz w:val="24"/>
          <w:szCs w:val="24"/>
        </w:rPr>
        <w:t>Правительства Новгородской области и Администрацией Новгородского муниципального района</w:t>
      </w:r>
      <w:r w:rsidRPr="00AA260A">
        <w:rPr>
          <w:rFonts w:ascii="Times New Roman" w:hAnsi="Times New Roman" w:cs="Times New Roman"/>
          <w:sz w:val="24"/>
          <w:szCs w:val="24"/>
        </w:rPr>
        <w:t>, сверх объемов соответствующих безвозмездных поступлений  бюджета поселения, утвержденных настоящим Решением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Установить в 2019 – 2021 годах для расчета средств по возмещению расходов, связанных со служебными командировками на территории Российской Федерации, органам местного самоуправления и организациям, финансируемым за счет средств бюджета поселения, размер суточных за каждый день нахождения в служебной командировке в городах Москва и Санкт-Петербург - 700  рублей, в прочих населенных пунктах - 350 рублей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Установить в 2019 – 2021 годах размер ежегодной единовременной компенсационной выплаты на лечение (оздоровление) лицам, замещающим муниципальные должности Панковского городского поселения и должности муниципальной службы Панковского городского поселения в сумме   40100 рублей ежегодно.</w:t>
      </w:r>
    </w:p>
    <w:p w:rsidR="007A1700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Утвердить объем резервного фонда Администрации Панковского городского поселения на 2019 год в сумме 10,0 тыс. рублей, на 2020 год в сумме 10,0 тыс. рублей, на 2021 год в сумме 10,0 тыс. рублей.</w:t>
      </w:r>
    </w:p>
    <w:p w:rsidR="00BA651A" w:rsidRDefault="005D2C21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твердить объем условно утверждаемых расходов на 2020 год в объеме 2,5 процента общего объема расходов бюджета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669,</w:t>
      </w:r>
      <w:r w:rsidR="00F366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46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на 2021 год в объеме 5 процентов общего объема расходов бюджета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357,</w:t>
      </w:r>
      <w:r w:rsidR="00732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1700" w:rsidRDefault="005D2C21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A1700">
        <w:rPr>
          <w:rFonts w:ascii="Times New Roman" w:hAnsi="Times New Roman" w:cs="Times New Roman"/>
          <w:sz w:val="24"/>
          <w:szCs w:val="24"/>
        </w:rPr>
        <w:t>. Настоящее Решение вступает в силу с 1 января 2019 года.</w:t>
      </w:r>
    </w:p>
    <w:p w:rsidR="007A1700" w:rsidRPr="008A170A" w:rsidRDefault="007A1700" w:rsidP="007A170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C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78FA">
        <w:rPr>
          <w:rFonts w:ascii="Times New Roman" w:hAnsi="Times New Roman" w:cs="Times New Roman"/>
          <w:sz w:val="24"/>
          <w:szCs w:val="24"/>
        </w:rPr>
        <w:t xml:space="preserve">Опубликовать Решение в газете «Панковский вестник» и разместить на официальном сайте Администрации Панковского городского  поселения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анковка-адм.рф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A1700" w:rsidRPr="00A378FA" w:rsidRDefault="007A1700" w:rsidP="007A1700">
      <w:pPr>
        <w:adjustRightInd w:val="0"/>
        <w:spacing w:line="276" w:lineRule="auto"/>
        <w:jc w:val="both"/>
      </w:pPr>
      <w:r w:rsidRPr="00A378FA">
        <w:tab/>
      </w:r>
    </w:p>
    <w:p w:rsidR="00573DB4" w:rsidRDefault="00573DB4" w:rsidP="007A1700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меститель </w:t>
      </w:r>
      <w:r w:rsidR="007A1700" w:rsidRPr="00C36D5B">
        <w:rPr>
          <w:bCs/>
          <w:sz w:val="24"/>
          <w:szCs w:val="24"/>
        </w:rPr>
        <w:t>Глав</w:t>
      </w:r>
      <w:r>
        <w:rPr>
          <w:bCs/>
          <w:sz w:val="24"/>
          <w:szCs w:val="24"/>
        </w:rPr>
        <w:t>ы Администрации</w:t>
      </w:r>
    </w:p>
    <w:p w:rsidR="007A1700" w:rsidRPr="00C36D5B" w:rsidRDefault="007A1700" w:rsidP="007A1700">
      <w:pPr>
        <w:adjustRightInd w:val="0"/>
        <w:spacing w:line="276" w:lineRule="auto"/>
        <w:jc w:val="both"/>
        <w:rPr>
          <w:bCs/>
          <w:sz w:val="24"/>
          <w:szCs w:val="24"/>
        </w:rPr>
      </w:pPr>
      <w:r w:rsidRPr="00C36D5B">
        <w:rPr>
          <w:bCs/>
          <w:sz w:val="24"/>
          <w:szCs w:val="24"/>
        </w:rPr>
        <w:t xml:space="preserve">Панковского городского  поселения </w:t>
      </w:r>
      <w:r w:rsidRPr="00C36D5B">
        <w:rPr>
          <w:bCs/>
          <w:sz w:val="24"/>
          <w:szCs w:val="24"/>
        </w:rPr>
        <w:tab/>
      </w:r>
      <w:r w:rsidRPr="00C36D5B">
        <w:rPr>
          <w:bCs/>
          <w:sz w:val="24"/>
          <w:szCs w:val="24"/>
        </w:rPr>
        <w:tab/>
        <w:t xml:space="preserve">        </w:t>
      </w:r>
      <w:r w:rsidR="00573DB4">
        <w:rPr>
          <w:bCs/>
          <w:sz w:val="24"/>
          <w:szCs w:val="24"/>
        </w:rPr>
        <w:t xml:space="preserve">                      </w:t>
      </w:r>
      <w:r w:rsidRPr="00C36D5B">
        <w:rPr>
          <w:bCs/>
          <w:sz w:val="24"/>
          <w:szCs w:val="24"/>
        </w:rPr>
        <w:t xml:space="preserve">                         </w:t>
      </w:r>
      <w:r w:rsidR="00573DB4">
        <w:rPr>
          <w:bCs/>
          <w:sz w:val="24"/>
          <w:szCs w:val="24"/>
        </w:rPr>
        <w:t>Л</w:t>
      </w:r>
      <w:r w:rsidRPr="00C36D5B">
        <w:rPr>
          <w:bCs/>
          <w:sz w:val="24"/>
          <w:szCs w:val="24"/>
        </w:rPr>
        <w:t>.</w:t>
      </w:r>
      <w:r w:rsidR="00573DB4">
        <w:rPr>
          <w:bCs/>
          <w:sz w:val="24"/>
          <w:szCs w:val="24"/>
        </w:rPr>
        <w:t>Р</w:t>
      </w:r>
      <w:r w:rsidRPr="00C36D5B">
        <w:rPr>
          <w:bCs/>
          <w:sz w:val="24"/>
          <w:szCs w:val="24"/>
        </w:rPr>
        <w:t>.</w:t>
      </w:r>
      <w:r w:rsidR="00573DB4">
        <w:rPr>
          <w:bCs/>
          <w:sz w:val="24"/>
          <w:szCs w:val="24"/>
        </w:rPr>
        <w:t xml:space="preserve"> Лещишин</w:t>
      </w:r>
      <w:r w:rsidRPr="00C36D5B">
        <w:rPr>
          <w:bCs/>
          <w:sz w:val="24"/>
          <w:szCs w:val="24"/>
        </w:rPr>
        <w:t>а</w:t>
      </w:r>
    </w:p>
    <w:p w:rsidR="007A1700" w:rsidRPr="00C36D5B" w:rsidRDefault="007A1700" w:rsidP="007A1700">
      <w:pPr>
        <w:tabs>
          <w:tab w:val="left" w:pos="6945"/>
        </w:tabs>
        <w:rPr>
          <w:sz w:val="24"/>
          <w:szCs w:val="24"/>
        </w:rPr>
      </w:pPr>
    </w:p>
    <w:p w:rsidR="007A1700" w:rsidRPr="00C36D5B" w:rsidRDefault="007A1700" w:rsidP="007A1700">
      <w:pPr>
        <w:tabs>
          <w:tab w:val="left" w:pos="6945"/>
        </w:tabs>
        <w:rPr>
          <w:sz w:val="24"/>
          <w:szCs w:val="24"/>
        </w:rPr>
      </w:pPr>
      <w:r w:rsidRPr="00C36D5B">
        <w:rPr>
          <w:sz w:val="24"/>
          <w:szCs w:val="24"/>
        </w:rPr>
        <w:t>Председатель Совета депутатов</w:t>
      </w:r>
    </w:p>
    <w:p w:rsidR="007A1700" w:rsidRPr="00C36D5B" w:rsidRDefault="007A1700" w:rsidP="007A1700">
      <w:pPr>
        <w:tabs>
          <w:tab w:val="left" w:pos="6240"/>
        </w:tabs>
        <w:rPr>
          <w:sz w:val="24"/>
          <w:szCs w:val="24"/>
        </w:rPr>
      </w:pPr>
      <w:r w:rsidRPr="00C36D5B">
        <w:rPr>
          <w:sz w:val="24"/>
          <w:szCs w:val="24"/>
        </w:rPr>
        <w:t xml:space="preserve">Панковского городского  поселения                                                                       </w:t>
      </w:r>
      <w:r w:rsidR="00573DB4">
        <w:rPr>
          <w:sz w:val="24"/>
          <w:szCs w:val="24"/>
        </w:rPr>
        <w:t xml:space="preserve"> </w:t>
      </w:r>
      <w:r w:rsidRPr="00C36D5B">
        <w:rPr>
          <w:sz w:val="24"/>
          <w:szCs w:val="24"/>
        </w:rPr>
        <w:t xml:space="preserve">     </w:t>
      </w:r>
      <w:proofErr w:type="spellStart"/>
      <w:r w:rsidRPr="00C36D5B">
        <w:rPr>
          <w:sz w:val="24"/>
          <w:szCs w:val="24"/>
        </w:rPr>
        <w:t>Г.И.Шенягина</w:t>
      </w:r>
      <w:proofErr w:type="spellEnd"/>
    </w:p>
    <w:p w:rsidR="007A1700" w:rsidRPr="003B23DA" w:rsidRDefault="00754F0A" w:rsidP="007A1700">
      <w:pPr>
        <w:tabs>
          <w:tab w:val="left" w:pos="6240"/>
        </w:tabs>
        <w:jc w:val="center"/>
      </w:pPr>
      <w:r>
        <w:rPr>
          <w:sz w:val="24"/>
          <w:szCs w:val="24"/>
        </w:rPr>
        <w:lastRenderedPageBreak/>
        <w:t xml:space="preserve"> </w:t>
      </w:r>
      <w:r w:rsidR="007A1700" w:rsidRPr="00C36D5B">
        <w:rPr>
          <w:sz w:val="24"/>
          <w:szCs w:val="24"/>
        </w:rPr>
        <w:t xml:space="preserve">                                                           </w:t>
      </w:r>
      <w:r w:rsidR="007A1700">
        <w:t xml:space="preserve">                                                                                                 </w:t>
      </w:r>
    </w:p>
    <w:p w:rsidR="007A1700" w:rsidRDefault="007A1700" w:rsidP="00754F0A">
      <w:pPr>
        <w:tabs>
          <w:tab w:val="left" w:pos="6240"/>
        </w:tabs>
        <w:jc w:val="right"/>
      </w:pPr>
      <w:r>
        <w:t xml:space="preserve">                 </w:t>
      </w:r>
      <w:r w:rsidR="000517DE">
        <w:t xml:space="preserve">                                                            </w:t>
      </w:r>
      <w:r w:rsidR="00754F0A">
        <w:t xml:space="preserve">    </w:t>
      </w:r>
      <w:r w:rsidR="000517DE">
        <w:t xml:space="preserve">                                           </w:t>
      </w:r>
      <w:r>
        <w:t xml:space="preserve">  Приложение №1</w:t>
      </w:r>
    </w:p>
    <w:p w:rsidR="007A1700" w:rsidRDefault="007A1700" w:rsidP="00EB470F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         к решению Совета депутатов</w:t>
      </w:r>
    </w:p>
    <w:p w:rsidR="007A1700" w:rsidRDefault="007A1700" w:rsidP="00EB470F">
      <w:pPr>
        <w:tabs>
          <w:tab w:val="left" w:pos="6240"/>
        </w:tabs>
        <w:jc w:val="right"/>
      </w:pPr>
      <w:r>
        <w:t xml:space="preserve">                          </w:t>
      </w:r>
      <w:r>
        <w:tab/>
        <w:t xml:space="preserve">   Панковского городского поселения</w:t>
      </w:r>
    </w:p>
    <w:p w:rsidR="007A1700" w:rsidRPr="00996402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</w:t>
      </w:r>
      <w:r w:rsidRPr="00996402">
        <w:t xml:space="preserve">     </w:t>
      </w:r>
      <w:r>
        <w:t xml:space="preserve"> </w:t>
      </w:r>
      <w:proofErr w:type="gramStart"/>
      <w:r>
        <w:t xml:space="preserve">от  </w:t>
      </w:r>
      <w:r w:rsidR="00EB470F">
        <w:t>20.12.2018</w:t>
      </w:r>
      <w:proofErr w:type="gramEnd"/>
      <w:r>
        <w:t xml:space="preserve"> № </w:t>
      </w:r>
      <w:r w:rsidR="00EB470F">
        <w:t>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tabs>
          <w:tab w:val="left" w:pos="6240"/>
        </w:tabs>
        <w:jc w:val="right"/>
      </w:pPr>
    </w:p>
    <w:p w:rsidR="007A1700" w:rsidRDefault="007A1700" w:rsidP="007A1700">
      <w:pPr>
        <w:rPr>
          <w:b/>
        </w:rPr>
      </w:pPr>
      <w:r>
        <w:tab/>
      </w:r>
      <w:r w:rsidRPr="002C6FD2">
        <w:rPr>
          <w:b/>
        </w:rPr>
        <w:t>Перечень главных администраторов  доходов бюджета Панковского городского поселения</w:t>
      </w:r>
      <w:r w:rsidRPr="002C6FD2">
        <w:rPr>
          <w:b/>
        </w:rPr>
        <w:tab/>
      </w:r>
    </w:p>
    <w:p w:rsidR="007A1700" w:rsidRDefault="007A1700" w:rsidP="007A170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1356"/>
        <w:gridCol w:w="1375"/>
        <w:gridCol w:w="2644"/>
        <w:gridCol w:w="2575"/>
      </w:tblGrid>
      <w:tr w:rsidR="00F03FF1" w:rsidRPr="009F23D2" w:rsidTr="002C4C67">
        <w:tc>
          <w:tcPr>
            <w:tcW w:w="4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center"/>
              <w:rPr>
                <w:b/>
                <w:lang w:val="en-US"/>
              </w:rPr>
            </w:pPr>
            <w:r w:rsidRPr="00FF44B7">
              <w:t>Администраторы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center"/>
            </w:pPr>
            <w:r w:rsidRPr="00FF44B7">
              <w:t>Код</w:t>
            </w:r>
          </w:p>
          <w:p w:rsidR="007A1700" w:rsidRPr="00FF44B7" w:rsidRDefault="007A1700" w:rsidP="007E4FC7">
            <w:pPr>
              <w:tabs>
                <w:tab w:val="left" w:pos="6240"/>
              </w:tabs>
              <w:jc w:val="center"/>
            </w:pPr>
            <w:r w:rsidRPr="00FF44B7">
              <w:t>бюджетной</w:t>
            </w:r>
          </w:p>
          <w:p w:rsidR="007A1700" w:rsidRPr="009F23D2" w:rsidRDefault="007A1700" w:rsidP="007E4FC7">
            <w:pPr>
              <w:jc w:val="center"/>
              <w:rPr>
                <w:b/>
              </w:rPr>
            </w:pPr>
            <w:r w:rsidRPr="00FF44B7">
              <w:t>классификации</w:t>
            </w:r>
          </w:p>
        </w:tc>
        <w:tc>
          <w:tcPr>
            <w:tcW w:w="2575" w:type="dxa"/>
            <w:vMerge w:val="restart"/>
            <w:shd w:val="clear" w:color="auto" w:fill="auto"/>
          </w:tcPr>
          <w:p w:rsidR="007A1700" w:rsidRPr="009F23D2" w:rsidRDefault="007A1700" w:rsidP="007E4FC7">
            <w:pPr>
              <w:jc w:val="center"/>
              <w:rPr>
                <w:b/>
              </w:rPr>
            </w:pPr>
            <w:r w:rsidRPr="00FF44B7">
              <w:t>Наименование</w:t>
            </w:r>
          </w:p>
        </w:tc>
      </w:tr>
      <w:tr w:rsidR="00F03FF1" w:rsidRPr="009F23D2" w:rsidTr="002C4C67"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  <w:r w:rsidRPr="00FF44B7">
              <w:t>Полное наименование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center"/>
              <w:rPr>
                <w:b/>
                <w:lang w:val="en-US"/>
              </w:rPr>
            </w:pPr>
            <w:r w:rsidRPr="00FF44B7">
              <w:t>ИНН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center"/>
              <w:rPr>
                <w:b/>
                <w:lang w:val="en-US"/>
              </w:rPr>
            </w:pPr>
            <w:r w:rsidRPr="00FF44B7">
              <w:t>ОКТМО</w:t>
            </w:r>
          </w:p>
        </w:tc>
        <w:tc>
          <w:tcPr>
            <w:tcW w:w="2644" w:type="dxa"/>
            <w:vMerge/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</w:tr>
      <w:tr w:rsidR="00F03FF1" w:rsidRPr="009F23D2" w:rsidTr="002C4C67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</w:pPr>
            <w:r w:rsidRPr="00FF44B7">
              <w:t>Администрация Панковского городского поселения Новгородского муниципального района</w:t>
            </w:r>
          </w:p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center"/>
            </w:pPr>
            <w:r w:rsidRPr="00FF44B7">
              <w:t>5310012870</w:t>
            </w:r>
          </w:p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center"/>
            </w:pPr>
            <w:r w:rsidRPr="00FF44B7">
              <w:t>49625152</w:t>
            </w:r>
          </w:p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 w:rsidRPr="009F23D2">
              <w:rPr>
                <w:b/>
              </w:rPr>
              <w:t>352 1 08 04020 01 0000 110</w:t>
            </w:r>
          </w:p>
        </w:tc>
        <w:tc>
          <w:tcPr>
            <w:tcW w:w="2575" w:type="dxa"/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jc w:val="both"/>
              <w:rPr>
                <w:color w:val="000000"/>
              </w:rPr>
            </w:pPr>
            <w:r w:rsidRPr="009F23D2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 самоуправления, </w:t>
            </w:r>
          </w:p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9F23D2">
              <w:rPr>
                <w:color w:val="000000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 w:rsidRPr="009F23D2">
              <w:rPr>
                <w:b/>
              </w:rPr>
              <w:t xml:space="preserve">352 1 08 04020 01 </w:t>
            </w:r>
            <w:r w:rsidRPr="009F23D2">
              <w:rPr>
                <w:b/>
                <w:lang w:val="en-US"/>
              </w:rPr>
              <w:t>1</w:t>
            </w:r>
            <w:r w:rsidRPr="009F23D2">
              <w:rPr>
                <w:b/>
              </w:rPr>
              <w:t>000 11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jc w:val="both"/>
            </w:pPr>
            <w:r w:rsidRPr="00FF44B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 w:rsidRPr="009F23D2">
              <w:rPr>
                <w:b/>
              </w:rPr>
              <w:t xml:space="preserve">352 1 08 04020 01 </w:t>
            </w:r>
            <w:r w:rsidRPr="009F23D2">
              <w:rPr>
                <w:b/>
                <w:lang w:val="en-US"/>
              </w:rPr>
              <w:t>4</w:t>
            </w:r>
            <w:r w:rsidRPr="009F23D2">
              <w:rPr>
                <w:b/>
              </w:rPr>
              <w:t>000 11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jc w:val="both"/>
            </w:pPr>
            <w:r w:rsidRPr="00FF44B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4FFB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FB" w:rsidRPr="009F23D2" w:rsidRDefault="00C14FFB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>
              <w:rPr>
                <w:b/>
              </w:rPr>
              <w:t>352 1 11 05013 13 0000 120</w:t>
            </w:r>
          </w:p>
        </w:tc>
        <w:tc>
          <w:tcPr>
            <w:tcW w:w="2575" w:type="dxa"/>
            <w:shd w:val="clear" w:color="auto" w:fill="auto"/>
          </w:tcPr>
          <w:p w:rsidR="00C14FFB" w:rsidRPr="00FF44B7" w:rsidRDefault="00C14FFB" w:rsidP="007E4FC7">
            <w:pPr>
              <w:jc w:val="both"/>
            </w:pPr>
            <w:r w:rsidRPr="00FF44B7">
              <w:t>Доходы, получаемые в виде арендной платы</w:t>
            </w:r>
            <w:r>
              <w:t xml:space="preserve">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 w:rsidRPr="009F23D2">
              <w:rPr>
                <w:b/>
              </w:rPr>
              <w:t>352 1 11 05025 13 0000 12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 xml:space="preserve">Доходы, получаемые в виде арендной платы, а так </w:t>
            </w:r>
            <w:r w:rsidRPr="00FF44B7">
              <w:lastRenderedPageBreak/>
              <w:t xml:space="preserve">же средства от продажи права на заключение договоров аренды за земли, находящиеся в </w:t>
            </w:r>
            <w:proofErr w:type="gramStart"/>
            <w:r w:rsidRPr="00FF44B7">
              <w:t>собственности  городских</w:t>
            </w:r>
            <w:proofErr w:type="gramEnd"/>
            <w:r w:rsidRPr="00FF44B7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jc w:val="center"/>
              <w:rPr>
                <w:b/>
              </w:rPr>
            </w:pPr>
            <w:r w:rsidRPr="009F23D2">
              <w:rPr>
                <w:b/>
              </w:rPr>
              <w:t>352 1 11 05075 13 0000 12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both"/>
              <w:rPr>
                <w:b/>
              </w:rPr>
            </w:pPr>
            <w:r w:rsidRPr="009F23D2">
              <w:rPr>
                <w:b/>
                <w:lang w:val="en-US"/>
              </w:rPr>
              <w:t xml:space="preserve">352 </w:t>
            </w:r>
            <w:r w:rsidRPr="009F23D2">
              <w:rPr>
                <w:b/>
              </w:rPr>
              <w:t>1 11 09045 13 0000 12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jc w:val="both"/>
            </w:pPr>
            <w:r w:rsidRPr="00FF44B7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1 13 02065 13 0000 13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both"/>
              <w:rPr>
                <w:b/>
              </w:rPr>
            </w:pPr>
            <w:r w:rsidRPr="009F23D2">
              <w:rPr>
                <w:b/>
                <w:lang w:val="en-US"/>
              </w:rPr>
              <w:t xml:space="preserve">352 </w:t>
            </w:r>
            <w:r w:rsidRPr="009F23D2">
              <w:rPr>
                <w:b/>
              </w:rPr>
              <w:t>1 13 02995 13 0000 13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jc w:val="both"/>
            </w:pPr>
            <w:r w:rsidRPr="00FF44B7">
              <w:t>Прочие доходы от компенсации затрат бюджетов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jc w:val="both"/>
              <w:rPr>
                <w:b/>
              </w:rPr>
            </w:pPr>
            <w:r w:rsidRPr="009F23D2">
              <w:rPr>
                <w:b/>
              </w:rPr>
              <w:t>352 1 14 06025 13 0000 43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1 14 06013 13 0000 43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14FFB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4FFB" w:rsidRPr="009F23D2" w:rsidRDefault="00C14FFB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4FFB" w:rsidRPr="009F23D2" w:rsidRDefault="00C14FFB" w:rsidP="007E4FC7">
            <w:pPr>
              <w:tabs>
                <w:tab w:val="left" w:pos="6240"/>
              </w:tabs>
              <w:rPr>
                <w:b/>
              </w:rPr>
            </w:pPr>
            <w:r>
              <w:rPr>
                <w:b/>
              </w:rPr>
              <w:t>352 1 14 06313 13 0000 430</w:t>
            </w:r>
          </w:p>
        </w:tc>
        <w:tc>
          <w:tcPr>
            <w:tcW w:w="2575" w:type="dxa"/>
            <w:shd w:val="clear" w:color="auto" w:fill="auto"/>
          </w:tcPr>
          <w:p w:rsidR="00C14FFB" w:rsidRDefault="00C14FFB" w:rsidP="007E4FC7">
            <w:pPr>
              <w:tabs>
                <w:tab w:val="left" w:pos="6240"/>
              </w:tabs>
              <w:jc w:val="both"/>
            </w:pPr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</w:t>
            </w:r>
            <w:r>
              <w:lastRenderedPageBreak/>
              <w:t>не разграничена и которые расположены в границах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  <w:lang w:val="en-US"/>
              </w:rPr>
            </w:pPr>
            <w:r w:rsidRPr="009F23D2">
              <w:rPr>
                <w:b/>
                <w:lang w:val="en-US"/>
              </w:rPr>
              <w:t>35211690050130000140</w:t>
            </w:r>
          </w:p>
        </w:tc>
        <w:tc>
          <w:tcPr>
            <w:tcW w:w="2575" w:type="dxa"/>
            <w:shd w:val="clear" w:color="auto" w:fill="auto"/>
          </w:tcPr>
          <w:p w:rsidR="007A1700" w:rsidRPr="00AC377A" w:rsidRDefault="007A1700" w:rsidP="007E4FC7">
            <w:pPr>
              <w:tabs>
                <w:tab w:val="left" w:pos="6240"/>
              </w:tabs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1 17 01050 13 0000 18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>Невыясненные поступления, зачисляемые в бюджеты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 117 05050 13 0000 180</w:t>
            </w:r>
          </w:p>
        </w:tc>
        <w:tc>
          <w:tcPr>
            <w:tcW w:w="2575" w:type="dxa"/>
            <w:shd w:val="clear" w:color="auto" w:fill="auto"/>
          </w:tcPr>
          <w:p w:rsidR="007A1700" w:rsidRPr="00590E3B" w:rsidRDefault="007A1700" w:rsidP="007E4FC7">
            <w:pPr>
              <w:tabs>
                <w:tab w:val="left" w:pos="6240"/>
              </w:tabs>
              <w:jc w:val="both"/>
            </w:pPr>
            <w:r>
              <w:t>Прочие неналоговые доходы</w:t>
            </w:r>
            <w:r w:rsidRPr="00590E3B">
              <w:t xml:space="preserve"> </w:t>
            </w:r>
            <w:r>
              <w:t>бюджетов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29999 13 0000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>Прочие субсидии бюджетам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29999 13 7152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EF37E2" w:rsidP="007E4FC7">
            <w:pPr>
              <w:tabs>
                <w:tab w:val="left" w:pos="6240"/>
              </w:tabs>
              <w:jc w:val="both"/>
            </w:pPr>
            <w:r w:rsidRPr="00FF44B7">
              <w:t>Прочие субсидии бюджетам городских поселений</w:t>
            </w:r>
          </w:p>
        </w:tc>
      </w:tr>
      <w:tr w:rsidR="002C4C67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4C67" w:rsidRPr="009F23D2" w:rsidRDefault="002C4C67" w:rsidP="002C4C6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C67" w:rsidRPr="009F23D2" w:rsidRDefault="002C4C67" w:rsidP="002C4C6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C67" w:rsidRPr="009F23D2" w:rsidRDefault="002C4C67" w:rsidP="002C4C6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2C4C67" w:rsidRPr="009F23D2" w:rsidRDefault="002C4C67" w:rsidP="002C4C6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29999 13 7209 15</w:t>
            </w:r>
            <w:r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2C4C67" w:rsidRPr="00FF44B7" w:rsidRDefault="002C4C67" w:rsidP="002C4C67">
            <w:pPr>
              <w:tabs>
                <w:tab w:val="left" w:pos="6240"/>
              </w:tabs>
              <w:jc w:val="both"/>
            </w:pPr>
            <w:r w:rsidRPr="00FF44B7">
              <w:t>Прочие субсидии бюджетам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30024 13 7028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 xml:space="preserve">Субвенции бюджетам городских поселений на </w:t>
            </w:r>
            <w:r>
              <w:t xml:space="preserve">выполнение </w:t>
            </w:r>
            <w:r w:rsidRPr="00FF44B7">
              <w:t xml:space="preserve"> переда</w:t>
            </w:r>
            <w:r>
              <w:t xml:space="preserve">ваемых </w:t>
            </w:r>
            <w:r w:rsidRPr="00FF44B7">
              <w:t>полномочи</w:t>
            </w:r>
            <w:r>
              <w:t>й субъектов Российской Федерации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35118 13 0000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9F23D2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49999 13 0000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FF44B7" w:rsidRDefault="007A1700" w:rsidP="007E4FC7">
            <w:pPr>
              <w:tabs>
                <w:tab w:val="left" w:pos="6240"/>
              </w:tabs>
              <w:jc w:val="both"/>
            </w:pPr>
            <w:r w:rsidRPr="00FF44B7">
              <w:t xml:space="preserve">Прочие межбюджетные трансферты, передаваемые бюджетам городских поселений 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2 25555 13 0000 15</w:t>
            </w:r>
            <w:r w:rsidR="002C4C67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9F23D2" w:rsidRDefault="007A1700" w:rsidP="007E4FC7">
            <w:pPr>
              <w:adjustRightInd w:val="0"/>
              <w:jc w:val="both"/>
              <w:rPr>
                <w:bCs/>
              </w:rPr>
            </w:pPr>
            <w:r w:rsidRPr="009F23D2">
              <w:rPr>
                <w:bCs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A1700" w:rsidRDefault="007A1700" w:rsidP="007E4FC7">
            <w:pPr>
              <w:tabs>
                <w:tab w:val="left" w:pos="6240"/>
              </w:tabs>
              <w:jc w:val="both"/>
            </w:pP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7 05000 13 0000 1</w:t>
            </w:r>
            <w:r w:rsidR="00F03FF1">
              <w:rPr>
                <w:b/>
              </w:rPr>
              <w:t>5</w:t>
            </w:r>
            <w:r w:rsidRPr="009F23D2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9F23D2" w:rsidRDefault="007A1700" w:rsidP="007E4FC7">
            <w:pPr>
              <w:adjustRightInd w:val="0"/>
              <w:jc w:val="both"/>
              <w:rPr>
                <w:bCs/>
              </w:rPr>
            </w:pPr>
            <w:r w:rsidRPr="009F23D2">
              <w:rPr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tabs>
                <w:tab w:val="left" w:pos="6240"/>
              </w:tabs>
              <w:rPr>
                <w:b/>
              </w:rPr>
            </w:pPr>
            <w:r w:rsidRPr="009F23D2">
              <w:rPr>
                <w:b/>
              </w:rPr>
              <w:t>352 2 07 05030 13 0000 1</w:t>
            </w:r>
            <w:r w:rsidR="00F03FF1">
              <w:rPr>
                <w:b/>
              </w:rPr>
              <w:t>5</w:t>
            </w:r>
            <w:r w:rsidRPr="009F23D2">
              <w:rPr>
                <w:b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9F23D2" w:rsidRDefault="007A1700" w:rsidP="007E4FC7">
            <w:pPr>
              <w:adjustRightInd w:val="0"/>
              <w:jc w:val="both"/>
              <w:rPr>
                <w:bCs/>
              </w:rPr>
            </w:pPr>
            <w:r w:rsidRPr="009F23D2">
              <w:rPr>
                <w:bCs/>
              </w:rPr>
              <w:t>Прочие безвозмездные поступления в бюджеты городских поселений</w:t>
            </w:r>
          </w:p>
        </w:tc>
      </w:tr>
      <w:tr w:rsidR="00F03FF1" w:rsidRPr="009F23D2" w:rsidTr="002C4C67"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</w:rPr>
            </w:pPr>
          </w:p>
        </w:tc>
        <w:tc>
          <w:tcPr>
            <w:tcW w:w="2644" w:type="dxa"/>
            <w:tcBorders>
              <w:left w:val="single" w:sz="4" w:space="0" w:color="auto"/>
            </w:tcBorders>
            <w:shd w:val="clear" w:color="auto" w:fill="auto"/>
          </w:tcPr>
          <w:p w:rsidR="007A1700" w:rsidRPr="009F23D2" w:rsidRDefault="007A1700" w:rsidP="007E4FC7">
            <w:pPr>
              <w:rPr>
                <w:b/>
                <w:lang w:val="en-US"/>
              </w:rPr>
            </w:pPr>
            <w:r w:rsidRPr="009F23D2">
              <w:rPr>
                <w:b/>
                <w:lang w:val="en-US"/>
              </w:rPr>
              <w:t>352 2 08 05000 13 0000 1</w:t>
            </w:r>
            <w:r w:rsidR="00F03FF1">
              <w:rPr>
                <w:b/>
              </w:rPr>
              <w:t>5</w:t>
            </w:r>
            <w:r w:rsidRPr="009F23D2">
              <w:rPr>
                <w:b/>
                <w:lang w:val="en-US"/>
              </w:rPr>
              <w:t>0</w:t>
            </w:r>
          </w:p>
        </w:tc>
        <w:tc>
          <w:tcPr>
            <w:tcW w:w="2575" w:type="dxa"/>
            <w:shd w:val="clear" w:color="auto" w:fill="auto"/>
          </w:tcPr>
          <w:p w:rsidR="007A1700" w:rsidRPr="009F23D2" w:rsidRDefault="007A1700" w:rsidP="007E4FC7">
            <w:pPr>
              <w:jc w:val="both"/>
              <w:rPr>
                <w:b/>
              </w:rPr>
            </w:pPr>
            <w:r w:rsidRPr="009F23D2">
              <w:rPr>
                <w:bCs/>
              </w:rPr>
              <w:t xml:space="preserve">Перечисления из бюджетов городских поселений (в бюджеты </w:t>
            </w:r>
            <w:r w:rsidR="00F03FF1">
              <w:rPr>
                <w:bCs/>
              </w:rPr>
              <w:t xml:space="preserve">городских </w:t>
            </w:r>
            <w:r w:rsidRPr="009F23D2">
              <w:rPr>
                <w:bCs/>
              </w:rPr>
              <w:t xml:space="preserve">поселений) для осуществления возврата </w:t>
            </w:r>
            <w:r w:rsidRPr="009F23D2">
              <w:rPr>
                <w:bCs/>
              </w:rPr>
              <w:lastRenderedPageBreak/>
              <w:t xml:space="preserve">(зачета) излишне уплаченных или излишне взысканных сумм налогов, сборов и иных платежей, а также сумм процентов </w:t>
            </w:r>
            <w:r w:rsidR="00F03FF1">
              <w:rPr>
                <w:bCs/>
              </w:rPr>
              <w:t>за несвоевременное осуществление такого возврата и процентов</w:t>
            </w:r>
            <w:r w:rsidR="00291A14">
              <w:rPr>
                <w:bCs/>
              </w:rPr>
              <w:t>,</w:t>
            </w:r>
            <w:r w:rsidR="00F03FF1">
              <w:rPr>
                <w:bCs/>
              </w:rPr>
              <w:t xml:space="preserve"> </w:t>
            </w:r>
            <w:r w:rsidRPr="009F23D2">
              <w:rPr>
                <w:bCs/>
              </w:rPr>
              <w:t>начисленных на излишне взысканные суммы</w:t>
            </w:r>
          </w:p>
        </w:tc>
      </w:tr>
    </w:tbl>
    <w:p w:rsidR="007A1700" w:rsidRPr="00137A15" w:rsidRDefault="007A1700" w:rsidP="007A1700">
      <w:pPr>
        <w:tabs>
          <w:tab w:val="left" w:pos="6240"/>
          <w:tab w:val="left" w:pos="6825"/>
        </w:tabs>
        <w:ind w:right="-567"/>
      </w:pPr>
    </w:p>
    <w:p w:rsidR="007A1700" w:rsidRPr="00137A15" w:rsidRDefault="007A1700" w:rsidP="007A1700">
      <w:pPr>
        <w:tabs>
          <w:tab w:val="left" w:pos="6240"/>
          <w:tab w:val="left" w:pos="6825"/>
        </w:tabs>
        <w:ind w:right="-567"/>
      </w:pPr>
    </w:p>
    <w:p w:rsidR="007A1700" w:rsidRPr="00137A15" w:rsidRDefault="007A1700" w:rsidP="007A1700">
      <w:pPr>
        <w:tabs>
          <w:tab w:val="left" w:pos="6240"/>
          <w:tab w:val="left" w:pos="6825"/>
        </w:tabs>
        <w:ind w:right="-567"/>
      </w:pPr>
    </w:p>
    <w:p w:rsidR="007A1700" w:rsidRPr="00137A15" w:rsidRDefault="007A1700" w:rsidP="007A1700">
      <w:pPr>
        <w:tabs>
          <w:tab w:val="left" w:pos="6240"/>
          <w:tab w:val="left" w:pos="6825"/>
        </w:tabs>
        <w:ind w:right="-567"/>
      </w:pPr>
    </w:p>
    <w:p w:rsidR="007A1700" w:rsidRDefault="007A1700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2C4C67" w:rsidRDefault="002C4C67" w:rsidP="007A1700">
      <w:pPr>
        <w:tabs>
          <w:tab w:val="left" w:pos="6240"/>
          <w:tab w:val="left" w:pos="6825"/>
        </w:tabs>
        <w:ind w:right="-567"/>
      </w:pPr>
    </w:p>
    <w:p w:rsidR="00EB470F" w:rsidRDefault="00EB470F" w:rsidP="007A1700">
      <w:pPr>
        <w:tabs>
          <w:tab w:val="left" w:pos="6240"/>
          <w:tab w:val="left" w:pos="6825"/>
        </w:tabs>
        <w:ind w:right="-567"/>
      </w:pPr>
    </w:p>
    <w:p w:rsidR="00EB470F" w:rsidRDefault="00EB470F" w:rsidP="007A1700">
      <w:pPr>
        <w:tabs>
          <w:tab w:val="left" w:pos="6240"/>
          <w:tab w:val="left" w:pos="6825"/>
        </w:tabs>
        <w:ind w:right="-567"/>
      </w:pPr>
    </w:p>
    <w:p w:rsidR="00EB470F" w:rsidRDefault="00EB470F" w:rsidP="007A1700">
      <w:pPr>
        <w:tabs>
          <w:tab w:val="left" w:pos="6240"/>
          <w:tab w:val="left" w:pos="6825"/>
        </w:tabs>
        <w:ind w:right="-567"/>
      </w:pPr>
    </w:p>
    <w:p w:rsidR="00EB470F" w:rsidRPr="00137A15" w:rsidRDefault="00EB470F" w:rsidP="007A1700">
      <w:pPr>
        <w:tabs>
          <w:tab w:val="left" w:pos="6240"/>
          <w:tab w:val="left" w:pos="6825"/>
        </w:tabs>
        <w:ind w:right="-567"/>
      </w:pPr>
    </w:p>
    <w:p w:rsidR="007A1700" w:rsidRPr="00137A15" w:rsidRDefault="007A1700" w:rsidP="007A1700">
      <w:pPr>
        <w:tabs>
          <w:tab w:val="left" w:pos="6240"/>
          <w:tab w:val="left" w:pos="6825"/>
        </w:tabs>
        <w:ind w:right="-567"/>
      </w:pPr>
    </w:p>
    <w:p w:rsidR="007A1700" w:rsidRDefault="00461326" w:rsidP="007A1700">
      <w:pPr>
        <w:tabs>
          <w:tab w:val="left" w:pos="6240"/>
          <w:tab w:val="left" w:pos="6825"/>
        </w:tabs>
        <w:ind w:right="-567"/>
      </w:pPr>
      <w:r>
        <w:t xml:space="preserve"> </w:t>
      </w:r>
      <w:r w:rsidR="007A1700">
        <w:t xml:space="preserve">                                                                                                                                         Приложение №2</w:t>
      </w:r>
    </w:p>
    <w:p w:rsidR="007A1700" w:rsidRDefault="007A1700" w:rsidP="007A1700">
      <w:pPr>
        <w:tabs>
          <w:tab w:val="left" w:pos="6240"/>
        </w:tabs>
        <w:jc w:val="center"/>
      </w:pPr>
      <w:r>
        <w:t xml:space="preserve">                                                                                                                                к решению Совета депутатов</w:t>
      </w:r>
    </w:p>
    <w:p w:rsidR="007A1700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 поселения</w:t>
      </w:r>
    </w:p>
    <w:p w:rsidR="007A1700" w:rsidRPr="00137A15" w:rsidRDefault="007A1700" w:rsidP="007A1700">
      <w:pPr>
        <w:tabs>
          <w:tab w:val="left" w:pos="6240"/>
        </w:tabs>
        <w:jc w:val="center"/>
      </w:pPr>
      <w:r>
        <w:t xml:space="preserve">                                                                                                            </w:t>
      </w:r>
      <w:r w:rsidRPr="00137A15">
        <w:t xml:space="preserve">    </w:t>
      </w:r>
      <w:r>
        <w:t xml:space="preserve"> </w:t>
      </w:r>
      <w:proofErr w:type="gramStart"/>
      <w:r w:rsidR="00EB470F">
        <w:t>от  20.12.2018</w:t>
      </w:r>
      <w:proofErr w:type="gramEnd"/>
      <w:r w:rsidR="00EB470F">
        <w:t xml:space="preserve">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ечень главных администраторов источников финансирования дефицита бюджета</w:t>
      </w: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анковского городского </w:t>
      </w:r>
      <w:r w:rsidRPr="00560A92">
        <w:rPr>
          <w:b/>
          <w:bCs/>
          <w:color w:val="000000"/>
        </w:rPr>
        <w:t xml:space="preserve">поселения </w:t>
      </w:r>
    </w:p>
    <w:p w:rsidR="007A1700" w:rsidRDefault="007A1700" w:rsidP="007A1700">
      <w:pPr>
        <w:jc w:val="center"/>
        <w:rPr>
          <w:b/>
        </w:rPr>
      </w:pPr>
    </w:p>
    <w:p w:rsidR="007A1700" w:rsidRDefault="007A1700" w:rsidP="007A1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</w:t>
      </w:r>
    </w:p>
    <w:p w:rsidR="007A1700" w:rsidRDefault="007A1700" w:rsidP="007A1700">
      <w:pPr>
        <w:jc w:val="both"/>
        <w:rPr>
          <w:rFonts w:ascii="Arial" w:hAnsi="Arial" w:cs="Arial"/>
          <w:color w:val="000000"/>
        </w:rPr>
      </w:pPr>
    </w:p>
    <w:p w:rsidR="007A1700" w:rsidRPr="00310833" w:rsidRDefault="007A1700" w:rsidP="007A1700">
      <w:pPr>
        <w:jc w:val="both"/>
        <w:rPr>
          <w:b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96" w:type="dxa"/>
        <w:tblLook w:val="0600" w:firstRow="0" w:lastRow="0" w:firstColumn="0" w:lastColumn="0" w:noHBand="1" w:noVBand="1"/>
      </w:tblPr>
      <w:tblGrid>
        <w:gridCol w:w="1005"/>
        <w:gridCol w:w="2976"/>
        <w:gridCol w:w="5812"/>
      </w:tblGrid>
      <w:tr w:rsidR="007A1700" w:rsidRPr="00C75225" w:rsidTr="007E4FC7">
        <w:trPr>
          <w:trHeight w:val="570"/>
        </w:trPr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0" w:rsidRPr="00C75225" w:rsidRDefault="007A1700" w:rsidP="007E4FC7">
            <w:pPr>
              <w:pStyle w:val="ConsPlusNormal"/>
              <w:tabs>
                <w:tab w:val="left" w:pos="10914"/>
              </w:tabs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глав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7A1700" w:rsidRPr="00C75225" w:rsidTr="007E4FC7">
        <w:trPr>
          <w:trHeight w:val="30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700" w:rsidRPr="00C75225" w:rsidTr="007E4FC7">
        <w:trPr>
          <w:trHeight w:val="6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371B54">
              <w:rPr>
                <w:rFonts w:ascii="Times New Roman" w:hAnsi="Times New Roman"/>
                <w:sz w:val="26"/>
                <w:szCs w:val="26"/>
              </w:rPr>
              <w:t>Администрация Панковского городского поселения</w:t>
            </w:r>
          </w:p>
        </w:tc>
      </w:tr>
      <w:tr w:rsidR="007A1700" w:rsidRPr="00C75225" w:rsidTr="007E4FC7">
        <w:trPr>
          <w:trHeight w:val="34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1 05 02 01 00 00006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pStyle w:val="ConsPlusNormal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B54">
              <w:rPr>
                <w:rFonts w:ascii="Times New Roman" w:hAnsi="Times New Roman"/>
                <w:bCs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</w:tr>
      <w:tr w:rsidR="007A1700" w:rsidRPr="00C75225" w:rsidTr="007E4FC7">
        <w:trPr>
          <w:trHeight w:val="3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C75225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 05 02 01 13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pStyle w:val="ConsPlusNormal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B54">
              <w:rPr>
                <w:rFonts w:ascii="Times New Roman" w:hAnsi="Times New Roman"/>
                <w:bCs/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</w:tr>
      <w:tr w:rsidR="007A1700" w:rsidRPr="00C75225" w:rsidTr="007E4FC7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700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54">
              <w:rPr>
                <w:rFonts w:ascii="Times New Roman" w:hAnsi="Times New Roman" w:cs="Times New Roman"/>
                <w:sz w:val="26"/>
                <w:szCs w:val="26"/>
              </w:rPr>
              <w:t xml:space="preserve">01  05 02 0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71B54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jc w:val="both"/>
              <w:rPr>
                <w:sz w:val="26"/>
                <w:szCs w:val="26"/>
              </w:rPr>
            </w:pPr>
            <w:r w:rsidRPr="00371B54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A1700" w:rsidRPr="00C75225" w:rsidTr="007E4FC7">
        <w:trPr>
          <w:trHeight w:val="3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700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1B54">
              <w:rPr>
                <w:rFonts w:ascii="Times New Roman" w:hAnsi="Times New Roman" w:cs="Times New Roman"/>
                <w:sz w:val="26"/>
                <w:szCs w:val="26"/>
              </w:rPr>
              <w:t>01  05 02 01 13 0000 5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700" w:rsidRPr="00371B54" w:rsidRDefault="007A1700" w:rsidP="007E4FC7">
            <w:pPr>
              <w:jc w:val="both"/>
              <w:rPr>
                <w:sz w:val="26"/>
                <w:szCs w:val="26"/>
              </w:rPr>
            </w:pPr>
            <w:r w:rsidRPr="00371B54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</w:tbl>
    <w:p w:rsidR="007A1700" w:rsidRPr="00C75225" w:rsidRDefault="007A1700" w:rsidP="007A1700">
      <w:pPr>
        <w:jc w:val="both"/>
      </w:pPr>
    </w:p>
    <w:p w:rsidR="007A1700" w:rsidRDefault="007A1700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  <w:tab w:val="left" w:pos="6795"/>
        </w:tabs>
        <w:ind w:right="-567"/>
      </w:pPr>
      <w:r>
        <w:tab/>
      </w:r>
      <w:r>
        <w:tab/>
      </w: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p w:rsidR="00EB470F" w:rsidRDefault="007A1700" w:rsidP="007A1700">
      <w:pPr>
        <w:tabs>
          <w:tab w:val="left" w:pos="6240"/>
          <w:tab w:val="left" w:pos="7035"/>
        </w:tabs>
        <w:ind w:right="-567"/>
      </w:pPr>
      <w:r>
        <w:lastRenderedPageBreak/>
        <w:tab/>
        <w:t xml:space="preserve">             </w:t>
      </w:r>
    </w:p>
    <w:p w:rsidR="007A1700" w:rsidRDefault="00EB470F" w:rsidP="007A1700">
      <w:pPr>
        <w:tabs>
          <w:tab w:val="left" w:pos="6240"/>
          <w:tab w:val="left" w:pos="7035"/>
        </w:tabs>
        <w:ind w:right="-567"/>
      </w:pPr>
      <w:r>
        <w:t xml:space="preserve">                                                                                                                                         </w:t>
      </w:r>
      <w:r w:rsidR="007A1700">
        <w:t>Приложение №3</w:t>
      </w:r>
    </w:p>
    <w:p w:rsidR="007A1700" w:rsidRDefault="007A1700" w:rsidP="007A1700">
      <w:pPr>
        <w:tabs>
          <w:tab w:val="left" w:pos="6240"/>
        </w:tabs>
      </w:pPr>
      <w:r>
        <w:t xml:space="preserve">                                                                                                                                          к решению Совета депутатов</w:t>
      </w:r>
    </w:p>
    <w:p w:rsidR="007A1700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 поселения</w:t>
      </w:r>
    </w:p>
    <w:p w:rsidR="007A1700" w:rsidRDefault="007A1700" w:rsidP="007A1700">
      <w:pPr>
        <w:tabs>
          <w:tab w:val="left" w:pos="6240"/>
        </w:tabs>
        <w:ind w:right="-567"/>
      </w:pPr>
      <w:r>
        <w:t xml:space="preserve">                                          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  <w:r>
        <w:t xml:space="preserve"> 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3A5020" w:rsidRDefault="007A1700" w:rsidP="007A1700">
      <w:pPr>
        <w:tabs>
          <w:tab w:val="left" w:pos="6240"/>
        </w:tabs>
        <w:ind w:right="-567"/>
      </w:pPr>
    </w:p>
    <w:p w:rsidR="007A1700" w:rsidRDefault="007A1700" w:rsidP="007A1700">
      <w:pPr>
        <w:tabs>
          <w:tab w:val="left" w:pos="6240"/>
        </w:tabs>
        <w:ind w:right="-567"/>
        <w:jc w:val="right"/>
      </w:pPr>
    </w:p>
    <w:tbl>
      <w:tblPr>
        <w:tblW w:w="99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2000"/>
        <w:gridCol w:w="740"/>
        <w:gridCol w:w="3660"/>
        <w:gridCol w:w="561"/>
        <w:gridCol w:w="435"/>
        <w:gridCol w:w="699"/>
        <w:gridCol w:w="297"/>
        <w:gridCol w:w="695"/>
        <w:gridCol w:w="301"/>
        <w:gridCol w:w="593"/>
      </w:tblGrid>
      <w:tr w:rsidR="007A1700" w:rsidTr="007E4FC7">
        <w:trPr>
          <w:trHeight w:val="408"/>
        </w:trPr>
        <w:tc>
          <w:tcPr>
            <w:tcW w:w="9996" w:type="dxa"/>
            <w:gridSpan w:val="11"/>
          </w:tcPr>
          <w:p w:rsidR="007A1700" w:rsidRDefault="007A1700" w:rsidP="007E4FC7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поступления  доходов</w:t>
            </w:r>
          </w:p>
          <w:p w:rsidR="007A1700" w:rsidRPr="005A3851" w:rsidRDefault="007A1700" w:rsidP="007E4FC7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бюджет Панковского городского поселения </w:t>
            </w:r>
          </w:p>
          <w:p w:rsidR="007A1700" w:rsidRDefault="007A1700" w:rsidP="007E4FC7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9 год и на плановый период 2020 и 2021 годов</w:t>
            </w:r>
          </w:p>
        </w:tc>
      </w:tr>
      <w:tr w:rsidR="007A1700" w:rsidTr="007E4FC7">
        <w:trPr>
          <w:trHeight w:val="194"/>
        </w:trPr>
        <w:tc>
          <w:tcPr>
            <w:tcW w:w="2015" w:type="dxa"/>
            <w:gridSpan w:val="2"/>
          </w:tcPr>
          <w:p w:rsidR="007A1700" w:rsidRDefault="007A1700" w:rsidP="007E4FC7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700" w:rsidTr="007E4FC7">
        <w:trPr>
          <w:trHeight w:val="194"/>
        </w:trPr>
        <w:tc>
          <w:tcPr>
            <w:tcW w:w="2015" w:type="dxa"/>
            <w:gridSpan w:val="2"/>
          </w:tcPr>
          <w:p w:rsidR="007A1700" w:rsidRDefault="007A1700" w:rsidP="007E4FC7">
            <w:pPr>
              <w:adjustRightInd w:val="0"/>
              <w:rPr>
                <w:color w:val="000000"/>
              </w:rPr>
            </w:pPr>
          </w:p>
        </w:tc>
        <w:tc>
          <w:tcPr>
            <w:tcW w:w="4961" w:type="dxa"/>
            <w:gridSpan w:val="3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992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7A1700" w:rsidRDefault="007A1700" w:rsidP="007E4FC7">
            <w:pPr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Наименование доходов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0D07C7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0D07C7">
              <w:rPr>
                <w:color w:val="000000"/>
              </w:rPr>
              <w:t xml:space="preserve"> год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Собственн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5</w:t>
            </w:r>
            <w:r w:rsidR="002C4C67">
              <w:rPr>
                <w:color w:val="000000"/>
              </w:rPr>
              <w:t>6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  <w:r w:rsidR="002C4C67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="002C4C67">
              <w:rPr>
                <w:color w:val="000000"/>
              </w:rPr>
              <w:t>6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3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3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50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1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50BE8">
              <w:t xml:space="preserve">статьями 227, 227.1 и 228 </w:t>
            </w:r>
            <w:r w:rsidRPr="000D07C7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44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2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46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85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7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45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47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34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1 020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7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3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42</w:t>
            </w:r>
            <w:r>
              <w:rPr>
                <w:b/>
                <w:color w:val="000000"/>
              </w:rPr>
              <w:t>5</w:t>
            </w:r>
            <w:r w:rsidRPr="00A7086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73</w:t>
            </w:r>
            <w:r w:rsidR="002C4C67">
              <w:rPr>
                <w:b/>
                <w:color w:val="000000"/>
              </w:rPr>
              <w:t>8</w:t>
            </w:r>
            <w:r w:rsidRPr="00A70863">
              <w:rPr>
                <w:b/>
                <w:color w:val="000000"/>
              </w:rPr>
              <w:t>,</w:t>
            </w:r>
            <w:r w:rsidR="002C4C67">
              <w:rPr>
                <w:b/>
                <w:color w:val="000000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03</w:t>
            </w:r>
            <w:r w:rsidR="002C4C67">
              <w:rPr>
                <w:b/>
                <w:color w:val="000000"/>
              </w:rPr>
              <w:t>1</w:t>
            </w:r>
            <w:r w:rsidRPr="00A70863">
              <w:rPr>
                <w:b/>
                <w:color w:val="000000"/>
              </w:rPr>
              <w:t>,</w:t>
            </w:r>
            <w:r w:rsidR="002C4C67">
              <w:rPr>
                <w:b/>
                <w:color w:val="000000"/>
              </w:rPr>
              <w:t>6</w:t>
            </w:r>
          </w:p>
        </w:tc>
      </w:tr>
      <w:tr w:rsidR="002C4C67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8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67" w:rsidRPr="000D07C7" w:rsidRDefault="002C4C67" w:rsidP="002C4C6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67" w:rsidRPr="000D07C7" w:rsidRDefault="002C4C67" w:rsidP="002C4C6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C67" w:rsidRPr="00301FBF" w:rsidRDefault="002C4C67" w:rsidP="002C4C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5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C67" w:rsidRPr="002C4C67" w:rsidRDefault="002C4C67" w:rsidP="002C4C67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738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C67" w:rsidRPr="002C4C67" w:rsidRDefault="002C4C67" w:rsidP="002C4C67">
            <w:pPr>
              <w:jc w:val="center"/>
              <w:rPr>
                <w:color w:val="000000"/>
              </w:rPr>
            </w:pPr>
            <w:r w:rsidRPr="002C4C67">
              <w:rPr>
                <w:color w:val="000000"/>
              </w:rPr>
              <w:t>1031,6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3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3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C4C67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2C4C67">
              <w:rPr>
                <w:color w:val="000000"/>
              </w:rPr>
              <w:t>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2C4C67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2C4C67">
              <w:rPr>
                <w:color w:val="000000"/>
              </w:rPr>
              <w:t>4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54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4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7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5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8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3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8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3 0226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28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,7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76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44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3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6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1030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4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00 0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93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014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3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4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9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06 06043 13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9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9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08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,5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9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lastRenderedPageBreak/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 самоуправления, </w:t>
            </w:r>
            <w:r w:rsidRPr="000D07C7">
              <w:rPr>
                <w:color w:val="000000"/>
              </w:rPr>
              <w:br/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46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both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3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52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A70863" w:rsidRDefault="007A1700" w:rsidP="007E4FC7">
            <w:pPr>
              <w:jc w:val="center"/>
              <w:rPr>
                <w:b/>
                <w:color w:val="000000"/>
              </w:rPr>
            </w:pPr>
            <w:r w:rsidRPr="00A70863">
              <w:rPr>
                <w:b/>
                <w:color w:val="000000"/>
              </w:rPr>
              <w:t>1446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4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 бюджетных и автономных учреждений, а так 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1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5013 13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88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6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2216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1 09000 0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86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 xml:space="preserve">1 11 09045 </w:t>
            </w:r>
            <w:r w:rsidR="00F03FF1">
              <w:rPr>
                <w:color w:val="000000"/>
              </w:rPr>
              <w:t>13</w:t>
            </w:r>
            <w:r w:rsidRPr="000D07C7">
              <w:rPr>
                <w:color w:val="000000"/>
              </w:rPr>
              <w:t xml:space="preserve">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575447" w:rsidRDefault="007A1700" w:rsidP="007E4FC7">
            <w:pPr>
              <w:jc w:val="center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1 14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575447" w:rsidRDefault="007A1700" w:rsidP="007E4FC7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575447" w:rsidRDefault="007A1700" w:rsidP="007E4FC7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575447" w:rsidRDefault="007A1700" w:rsidP="007E4FC7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575447" w:rsidRDefault="007A1700" w:rsidP="007E4FC7">
            <w:pPr>
              <w:jc w:val="both"/>
              <w:rPr>
                <w:b/>
                <w:color w:val="000000"/>
              </w:rPr>
            </w:pPr>
            <w:r w:rsidRPr="00575447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2</w:t>
            </w:r>
            <w:r w:rsidRPr="00575447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1 14 060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289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4 06313 13 0000 4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      </w:r>
            <w:r w:rsidR="00F03FF1">
              <w:rPr>
                <w:color w:val="000000"/>
              </w:rPr>
              <w:t xml:space="preserve"> и земель (или земельных участков)</w:t>
            </w:r>
            <w:r>
              <w:rPr>
                <w:color w:val="000000"/>
              </w:rPr>
              <w:t>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537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 xml:space="preserve">БЕЗВОЗМЕЗДНЫЕ </w:t>
            </w:r>
            <w:r>
              <w:rPr>
                <w:b/>
                <w:bCs/>
                <w:color w:val="000000"/>
              </w:rPr>
              <w:t>П</w:t>
            </w:r>
            <w:r w:rsidRPr="000D07C7">
              <w:rPr>
                <w:b/>
                <w:bCs/>
                <w:color w:val="000000"/>
              </w:rPr>
              <w:t>ОСТУПЛЕНИЯ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5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,4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4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0000 00 0000 15</w:t>
            </w:r>
            <w:r w:rsidR="002C4C67"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698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29999 13 7152 15</w:t>
            </w:r>
            <w:r w:rsidR="002C4C67"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сидии бюджетам городских поселений на формирование муниципальных дорожных фон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</w:t>
            </w:r>
            <w:r w:rsidRPr="000D07C7">
              <w:rPr>
                <w:color w:val="000000"/>
              </w:rPr>
              <w:t>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715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00 00 0000 15</w:t>
            </w:r>
            <w:r w:rsidR="002C4C67"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</w:t>
            </w:r>
            <w:r w:rsidR="00F03FF1">
              <w:rPr>
                <w:color w:val="000000"/>
              </w:rPr>
              <w:t xml:space="preserve"> бюджетной системы Российской Федераци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3,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4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182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5118 13 0000 15</w:t>
            </w:r>
            <w:r w:rsidR="002C4C67"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9</w:t>
            </w:r>
            <w:r>
              <w:rPr>
                <w:color w:val="000000"/>
              </w:rPr>
              <w:t>8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1431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center"/>
              <w:rPr>
                <w:color w:val="000000"/>
              </w:rPr>
            </w:pPr>
            <w:r w:rsidRPr="000D07C7">
              <w:rPr>
                <w:color w:val="000000"/>
              </w:rPr>
              <w:t>2 02 30024 13 7028 15</w:t>
            </w:r>
            <w:r w:rsidR="002C4C67">
              <w:rPr>
                <w:color w:val="000000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Субвенции бюджетам город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7A1700" w:rsidP="007E4FC7">
            <w:pPr>
              <w:jc w:val="both"/>
              <w:rPr>
                <w:color w:val="000000"/>
              </w:rPr>
            </w:pPr>
            <w:r w:rsidRPr="000D07C7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  <w:r w:rsidRPr="000D07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</w:tr>
      <w:tr w:rsidR="007A1700" w:rsidRPr="0023124D" w:rsidTr="007E4FC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5" w:type="dxa"/>
          <w:wAfter w:w="593" w:type="dxa"/>
          <w:trHeight w:val="315"/>
        </w:trPr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A1700" w:rsidRPr="000D07C7" w:rsidRDefault="007A1700" w:rsidP="007E4FC7">
            <w:pPr>
              <w:rPr>
                <w:b/>
                <w:bCs/>
                <w:color w:val="000000"/>
              </w:rPr>
            </w:pPr>
            <w:r w:rsidRPr="000D07C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80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50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700" w:rsidRPr="000D07C7" w:rsidRDefault="002C4C67" w:rsidP="007E4F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40,0</w:t>
            </w:r>
          </w:p>
        </w:tc>
      </w:tr>
    </w:tbl>
    <w:p w:rsidR="007A1700" w:rsidRDefault="007A1700" w:rsidP="007A1700">
      <w:pPr>
        <w:rPr>
          <w:sz w:val="21"/>
          <w:szCs w:val="21"/>
        </w:rPr>
      </w:pPr>
    </w:p>
    <w:p w:rsidR="007A1700" w:rsidRDefault="007A1700" w:rsidP="007A1700">
      <w:pPr>
        <w:rPr>
          <w:sz w:val="21"/>
          <w:szCs w:val="21"/>
        </w:rPr>
      </w:pPr>
    </w:p>
    <w:p w:rsidR="007A1700" w:rsidRDefault="007A1700" w:rsidP="007A1700">
      <w:pPr>
        <w:rPr>
          <w:sz w:val="21"/>
          <w:szCs w:val="21"/>
        </w:rPr>
      </w:pPr>
    </w:p>
    <w:p w:rsidR="007A1700" w:rsidRDefault="007A1700" w:rsidP="007A1700">
      <w:pPr>
        <w:rPr>
          <w:sz w:val="21"/>
          <w:szCs w:val="21"/>
        </w:rPr>
      </w:pPr>
    </w:p>
    <w:p w:rsidR="007A1700" w:rsidRDefault="007A1700" w:rsidP="007A1700">
      <w:pPr>
        <w:rPr>
          <w:sz w:val="21"/>
          <w:szCs w:val="21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</w:pPr>
      <w:r>
        <w:t xml:space="preserve">                                                                                           </w:t>
      </w:r>
    </w:p>
    <w:p w:rsidR="007A1700" w:rsidRDefault="007A1700" w:rsidP="007A1700">
      <w:pPr>
        <w:tabs>
          <w:tab w:val="left" w:pos="1125"/>
          <w:tab w:val="left" w:pos="6240"/>
        </w:tabs>
        <w:ind w:right="-567"/>
      </w:pPr>
    </w:p>
    <w:p w:rsidR="007A1700" w:rsidRDefault="007A1700" w:rsidP="007A1700">
      <w:pPr>
        <w:tabs>
          <w:tab w:val="left" w:pos="1125"/>
          <w:tab w:val="left" w:pos="6240"/>
        </w:tabs>
        <w:ind w:right="-567"/>
      </w:pPr>
    </w:p>
    <w:p w:rsidR="007A1700" w:rsidRDefault="007A1700" w:rsidP="007A1700">
      <w:pPr>
        <w:tabs>
          <w:tab w:val="left" w:pos="1125"/>
          <w:tab w:val="left" w:pos="6240"/>
        </w:tabs>
        <w:ind w:right="-567"/>
      </w:pPr>
    </w:p>
    <w:p w:rsidR="007A1700" w:rsidRDefault="007A1700" w:rsidP="007A1700">
      <w:pPr>
        <w:tabs>
          <w:tab w:val="left" w:pos="1125"/>
          <w:tab w:val="left" w:pos="6240"/>
        </w:tabs>
        <w:ind w:right="-567"/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1125"/>
          <w:tab w:val="left" w:pos="6240"/>
        </w:tabs>
        <w:ind w:right="-567"/>
        <w:rPr>
          <w:lang w:val="en-US"/>
        </w:rPr>
      </w:pPr>
    </w:p>
    <w:p w:rsidR="007A1700" w:rsidRDefault="007A1700" w:rsidP="007A1700">
      <w:pPr>
        <w:tabs>
          <w:tab w:val="left" w:pos="6240"/>
        </w:tabs>
        <w:jc w:val="right"/>
        <w:sectPr w:rsidR="007A1700" w:rsidSect="00EB470F">
          <w:headerReference w:type="default" r:id="rId10"/>
          <w:pgSz w:w="11906" w:h="16838"/>
          <w:pgMar w:top="1134" w:right="567" w:bottom="851" w:left="1418" w:header="720" w:footer="720" w:gutter="0"/>
          <w:cols w:space="720"/>
          <w:docGrid w:linePitch="360"/>
        </w:sectPr>
      </w:pPr>
    </w:p>
    <w:p w:rsidR="007A1700" w:rsidRDefault="007A1700" w:rsidP="007A1700">
      <w:pPr>
        <w:tabs>
          <w:tab w:val="left" w:pos="6240"/>
        </w:tabs>
        <w:jc w:val="right"/>
      </w:pPr>
      <w:r w:rsidRPr="00F37E64">
        <w:lastRenderedPageBreak/>
        <w:t xml:space="preserve">Приложение </w:t>
      </w:r>
      <w:r>
        <w:t>4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Pr="00F37E64" w:rsidRDefault="007A1700" w:rsidP="007A1700">
      <w:pPr>
        <w:ind w:right="-284"/>
        <w:jc w:val="both"/>
        <w:rPr>
          <w:b/>
        </w:rPr>
      </w:pPr>
    </w:p>
    <w:p w:rsidR="007A1700" w:rsidRPr="00F37E64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>Распределение бюджетных ассигнований по разделам</w:t>
      </w:r>
      <w:r>
        <w:rPr>
          <w:b/>
        </w:rPr>
        <w:t>,</w:t>
      </w:r>
      <w:r w:rsidRPr="00F37E64">
        <w:rPr>
          <w:b/>
        </w:rPr>
        <w:t xml:space="preserve"> подразделам, целевым статьям</w:t>
      </w:r>
      <w:r>
        <w:rPr>
          <w:b/>
        </w:rPr>
        <w:t xml:space="preserve"> муниципальным программам Панковского городского поселения и внепрограммным направлениям деятельности), группам и подгруппам видов</w:t>
      </w:r>
      <w:r w:rsidRPr="00F37E64">
        <w:rPr>
          <w:b/>
        </w:rPr>
        <w:t xml:space="preserve"> расходов классификации расходов бюджета</w:t>
      </w:r>
      <w:r>
        <w:rPr>
          <w:b/>
        </w:rPr>
        <w:t xml:space="preserve"> поселения</w:t>
      </w:r>
    </w:p>
    <w:p w:rsidR="007A1700" w:rsidRDefault="007A1700" w:rsidP="007A1700">
      <w:pPr>
        <w:jc w:val="center"/>
        <w:rPr>
          <w:b/>
        </w:rPr>
      </w:pPr>
      <w:r w:rsidRPr="00F37E64">
        <w:rPr>
          <w:b/>
        </w:rPr>
        <w:t xml:space="preserve"> на 201</w:t>
      </w:r>
      <w:r>
        <w:rPr>
          <w:b/>
        </w:rPr>
        <w:t>9</w:t>
      </w:r>
      <w:r w:rsidRPr="00F37E64">
        <w:rPr>
          <w:b/>
        </w:rPr>
        <w:t xml:space="preserve"> год</w:t>
      </w:r>
      <w:r w:rsidRPr="00E54393">
        <w:rPr>
          <w:b/>
        </w:rPr>
        <w:t xml:space="preserve"> </w:t>
      </w:r>
      <w:r>
        <w:rPr>
          <w:b/>
        </w:rPr>
        <w:t>и плановый период 2020 и 2021 годов</w:t>
      </w:r>
    </w:p>
    <w:p w:rsidR="007A1700" w:rsidRDefault="007A1700" w:rsidP="007A1700">
      <w:pPr>
        <w:jc w:val="center"/>
        <w:rPr>
          <w:b/>
        </w:rPr>
      </w:pPr>
    </w:p>
    <w:tbl>
      <w:tblPr>
        <w:tblW w:w="15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821"/>
        <w:gridCol w:w="851"/>
        <w:gridCol w:w="1418"/>
        <w:gridCol w:w="1701"/>
        <w:gridCol w:w="1275"/>
        <w:gridCol w:w="1276"/>
        <w:gridCol w:w="992"/>
        <w:gridCol w:w="993"/>
        <w:gridCol w:w="1134"/>
        <w:gridCol w:w="1049"/>
        <w:gridCol w:w="1049"/>
      </w:tblGrid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7A1700" w:rsidRPr="00D055F8" w:rsidTr="007E4FC7">
        <w:trPr>
          <w:gridAfter w:val="1"/>
          <w:wAfter w:w="1049" w:type="dxa"/>
          <w:trHeight w:val="1215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00" w:rsidRPr="00D055F8" w:rsidRDefault="007A1700" w:rsidP="007E4FC7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2C4C67">
              <w:rPr>
                <w:b/>
                <w:bCs/>
              </w:rPr>
              <w:t>04</w:t>
            </w:r>
            <w:r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 w:rsidR="00016134"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6</w:t>
            </w:r>
            <w:r w:rsidR="002C4C67">
              <w:rPr>
                <w:b/>
                <w:bCs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850B20" w:rsidRDefault="007A1700" w:rsidP="007E4FC7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 w:rsidR="002C4C67"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2</w:t>
            </w:r>
          </w:p>
        </w:tc>
      </w:tr>
      <w:tr w:rsidR="007A1700" w:rsidRPr="00D055F8" w:rsidTr="007E4FC7">
        <w:trPr>
          <w:gridAfter w:val="1"/>
          <w:wAfter w:w="1049" w:type="dxa"/>
          <w:trHeight w:val="9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8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1E35DF" w:rsidRDefault="007A1700" w:rsidP="007E4FC7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7A1700" w:rsidRPr="00D055F8" w:rsidTr="007E4FC7">
        <w:trPr>
          <w:gridAfter w:val="1"/>
          <w:wAfter w:w="1049" w:type="dxa"/>
          <w:trHeight w:val="18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2C4C67">
              <w:rPr>
                <w:b/>
                <w:bCs/>
              </w:rPr>
              <w:t>4</w:t>
            </w:r>
            <w:r>
              <w:rPr>
                <w:b/>
                <w:bCs/>
              </w:rPr>
              <w:t>5,</w:t>
            </w:r>
            <w:r w:rsidR="002C4C67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 w:rsidR="002C4C67"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2C4C67">
              <w:rPr>
                <w:b/>
                <w:bCs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 w:rsidR="00016134"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2C4C67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2C4C67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016134"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 w:rsidR="00016134">
              <w:rPr>
                <w:b/>
                <w:bCs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6502C" w:rsidRDefault="007A1700" w:rsidP="007E4FC7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 w:rsidR="002C4C67">
              <w:rPr>
                <w:b/>
                <w:bCs/>
              </w:rPr>
              <w:t>5</w:t>
            </w:r>
            <w:r w:rsidR="00016134">
              <w:rPr>
                <w:b/>
                <w:bCs/>
              </w:rPr>
              <w:t>0</w:t>
            </w:r>
            <w:r w:rsidRPr="00F6502C">
              <w:rPr>
                <w:b/>
                <w:bCs/>
              </w:rPr>
              <w:t>,</w:t>
            </w:r>
            <w:r w:rsidR="002C4C67">
              <w:rPr>
                <w:b/>
                <w:bCs/>
              </w:rPr>
              <w:t>0</w:t>
            </w:r>
          </w:p>
        </w:tc>
      </w:tr>
      <w:tr w:rsidR="007A1700" w:rsidRPr="00D055F8" w:rsidTr="007E4FC7">
        <w:trPr>
          <w:gridAfter w:val="1"/>
          <w:wAfter w:w="1049" w:type="dxa"/>
          <w:trHeight w:val="7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72741F" w:rsidRDefault="00016134" w:rsidP="007E4FC7">
            <w:pPr>
              <w:jc w:val="both"/>
            </w:pPr>
            <w:r>
              <w:t>58</w:t>
            </w:r>
            <w:r w:rsidR="002C4C67">
              <w:t>5</w:t>
            </w:r>
            <w:r>
              <w:t>6,</w:t>
            </w:r>
            <w:r w:rsidR="002C4C6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016134">
              <w:t>61</w:t>
            </w:r>
            <w:r w:rsidRPr="00361C55">
              <w:t>,</w:t>
            </w:r>
            <w:r w:rsidR="00016134"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361C55" w:rsidRDefault="007A1700" w:rsidP="007E4FC7">
            <w:r w:rsidRPr="00361C55">
              <w:t>58</w:t>
            </w:r>
            <w:r w:rsidR="005D03E8">
              <w:t>66</w:t>
            </w:r>
            <w:r w:rsidRPr="00361C55">
              <w:t>,</w:t>
            </w:r>
            <w:r w:rsidR="005D03E8">
              <w:t>8</w:t>
            </w:r>
          </w:p>
        </w:tc>
      </w:tr>
      <w:tr w:rsidR="007A1700" w:rsidRPr="00D055F8" w:rsidTr="007E4FC7">
        <w:trPr>
          <w:gridAfter w:val="1"/>
          <w:wAfter w:w="1049" w:type="dxa"/>
          <w:trHeight w:val="10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7A1700" w:rsidRPr="00D055F8" w:rsidTr="007E4FC7">
        <w:trPr>
          <w:gridAfter w:val="1"/>
          <w:wAfter w:w="1049" w:type="dxa"/>
          <w:trHeight w:val="12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204B0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7A1700" w:rsidRPr="00D055F8" w:rsidTr="007E4FC7">
        <w:trPr>
          <w:gridAfter w:val="1"/>
          <w:wAfter w:w="1049" w:type="dxa"/>
          <w:trHeight w:val="7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7A1700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21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21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14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 w:rsidR="005D03E8"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4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211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F6F13" w:rsidRDefault="005D03E8" w:rsidP="005D03E8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BA5B8A" w:rsidRDefault="005D03E8" w:rsidP="005D03E8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5D03E8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D055F8" w:rsidRDefault="005D03E8" w:rsidP="005D03E8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03E8" w:rsidRPr="005D03E8" w:rsidRDefault="005D03E8" w:rsidP="005D03E8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5D03E8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="007A1700"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="007A1700"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A5B8A" w:rsidRDefault="007A1700" w:rsidP="007E4FC7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4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 w:rsidR="005D03E8">
              <w:rPr>
                <w:color w:val="000000"/>
              </w:rPr>
              <w:t>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7A1700" w:rsidRPr="00D055F8" w:rsidTr="007E4FC7">
        <w:trPr>
          <w:gridAfter w:val="1"/>
          <w:wAfter w:w="1049" w:type="dxa"/>
          <w:trHeight w:val="5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</w:t>
            </w:r>
            <w:r w:rsidR="005D03E8">
              <w:rPr>
                <w:b/>
                <w:bCs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</w:t>
            </w:r>
            <w:r w:rsidR="005D03E8">
              <w:rPr>
                <w:b/>
                <w:bCs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7A1700" w:rsidRPr="00D055F8" w:rsidTr="007E4FC7">
        <w:trPr>
          <w:gridAfter w:val="1"/>
          <w:wAfter w:w="1049" w:type="dxa"/>
          <w:trHeight w:val="9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7A1700" w:rsidRPr="00D055F8" w:rsidTr="00505B8F">
        <w:trPr>
          <w:gridAfter w:val="1"/>
          <w:wAfter w:w="1049" w:type="dxa"/>
          <w:trHeight w:val="5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 w:rsidR="00016134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505B8F">
        <w:trPr>
          <w:gridAfter w:val="1"/>
          <w:wAfter w:w="1049" w:type="dxa"/>
          <w:trHeight w:val="4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 w:rsidR="00016134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5D03E8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</w:t>
            </w:r>
            <w:r w:rsidR="00016134">
              <w:rPr>
                <w:b/>
                <w:color w:val="00000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</w:t>
            </w:r>
            <w:r w:rsidR="00016134">
              <w:rPr>
                <w:b/>
                <w:color w:val="000000"/>
              </w:rPr>
              <w:t>2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10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8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 w:rsidR="005D03E8"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10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B423D" w:rsidRDefault="007A1700" w:rsidP="007E4FC7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A728AF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770</w:t>
            </w:r>
            <w:r w:rsidR="004F0366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4F0366">
              <w:rPr>
                <w:b/>
                <w:bCs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807</w:t>
            </w:r>
            <w:r w:rsidR="004F0366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4F0366">
              <w:rPr>
                <w:b/>
                <w:bCs/>
              </w:rPr>
              <w:t>6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4F0366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</w:t>
            </w:r>
            <w:r w:rsidR="004F036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</w:t>
            </w:r>
            <w:r w:rsidR="004F0366">
              <w:rPr>
                <w:b/>
                <w:bCs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  <w:r w:rsidR="004F036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4F0366">
              <w:rPr>
                <w:b/>
                <w:bCs/>
                <w:color w:val="000000"/>
              </w:rPr>
              <w:t>6</w:t>
            </w:r>
          </w:p>
        </w:tc>
      </w:tr>
      <w:tr w:rsidR="004F0366" w:rsidRPr="00D055F8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4F0366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366" w:rsidRPr="00D055F8" w:rsidRDefault="004F0366" w:rsidP="004F036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7A1700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7A1700" w:rsidRPr="00D055F8" w:rsidTr="007E4FC7">
        <w:trPr>
          <w:gridAfter w:val="1"/>
          <w:wAfter w:w="1049" w:type="dxa"/>
          <w:trHeight w:val="9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7A1700" w:rsidRPr="00D055F8" w:rsidTr="007E4FC7">
        <w:trPr>
          <w:gridAfter w:val="1"/>
          <w:wAfter w:w="1049" w:type="dxa"/>
          <w:trHeight w:val="12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4F0366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7A1700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4F0366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7A1700" w:rsidRPr="00D055F8" w:rsidTr="007E4FC7">
        <w:trPr>
          <w:gridAfter w:val="1"/>
          <w:wAfter w:w="1049" w:type="dxa"/>
          <w:trHeight w:val="1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4F0366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9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4F0366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7A1700" w:rsidRPr="00D055F8" w:rsidTr="007E4FC7">
        <w:trPr>
          <w:gridAfter w:val="1"/>
          <w:wAfter w:w="1049" w:type="dxa"/>
          <w:trHeight w:val="13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4F0366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8B208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8B2082">
              <w:rPr>
                <w:b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</w:t>
            </w:r>
            <w:r w:rsidR="008B208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</w:t>
            </w:r>
            <w:r w:rsidR="008B2082">
              <w:rPr>
                <w:b/>
                <w:color w:val="000000"/>
              </w:rPr>
              <w:t>6</w:t>
            </w:r>
          </w:p>
        </w:tc>
      </w:tr>
      <w:tr w:rsidR="007A1700" w:rsidRPr="00D055F8" w:rsidTr="007E4FC7">
        <w:trPr>
          <w:gridAfter w:val="1"/>
          <w:wAfter w:w="1049" w:type="dxa"/>
          <w:trHeight w:val="9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4F0366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 w:rsidR="008B2082"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 w:rsidR="008B2082">
              <w:rPr>
                <w:color w:val="00000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 w:rsidR="008B2082"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 w:rsidR="008B2082">
              <w:rPr>
                <w:color w:val="000000"/>
              </w:rPr>
              <w:t>6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13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16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7A1700" w:rsidRPr="00ED0F89" w:rsidTr="00505B8F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7A1700" w:rsidRPr="00ED0F89" w:rsidTr="00505B8F">
        <w:trPr>
          <w:gridAfter w:val="1"/>
          <w:wAfter w:w="1049" w:type="dxa"/>
          <w:trHeight w:val="5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7A1700" w:rsidRPr="00ED0F89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ED0F89" w:rsidRDefault="007A1700" w:rsidP="007E4FC7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7A1700" w:rsidRPr="00D055F8" w:rsidTr="007E4FC7">
        <w:trPr>
          <w:gridAfter w:val="1"/>
          <w:wAfter w:w="1049" w:type="dxa"/>
          <w:trHeight w:val="9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437A60" w:rsidRDefault="007A1700" w:rsidP="007E4F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0853AB" w:rsidRDefault="004F0366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960F7" w:rsidRDefault="007A1700" w:rsidP="007E4FC7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 w:rsidR="004F0366"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 w:rsidR="004F0366"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960F7" w:rsidRDefault="007A1700" w:rsidP="007E4FC7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 w:rsidR="004F0366"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 w:rsidR="004F0366">
              <w:rPr>
                <w:b/>
                <w:bCs/>
              </w:rPr>
              <w:t>3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7A1700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7A1700" w:rsidRPr="00D055F8" w:rsidTr="007E4FC7">
        <w:trPr>
          <w:gridAfter w:val="1"/>
          <w:wAfter w:w="1049" w:type="dxa"/>
          <w:trHeight w:val="9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54DB1" w:rsidRDefault="007A1700" w:rsidP="007E4FC7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7A1700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4F0366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F960F7" w:rsidRDefault="007A1700" w:rsidP="007E4FC7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 w:rsidR="004F0366"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 w:rsidR="004F0366"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3D6947">
              <w:rPr>
                <w:b/>
                <w:bCs/>
              </w:rPr>
              <w:t>9</w:t>
            </w:r>
            <w:r w:rsidR="00657C66">
              <w:rPr>
                <w:b/>
                <w:bCs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80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  <w:r w:rsidRPr="00BF6F1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BF6F13" w:rsidRDefault="007A1700" w:rsidP="007E4FC7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7A1700" w:rsidRPr="00D055F8" w:rsidTr="007E4FC7">
        <w:trPr>
          <w:gridAfter w:val="1"/>
          <w:wAfter w:w="1049" w:type="dxa"/>
          <w:trHeight w:val="98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D055F8" w:rsidRDefault="007A1700" w:rsidP="007E4FC7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CF0D88" w:rsidRDefault="00474D24" w:rsidP="007E4FC7">
            <w:pPr>
              <w:jc w:val="both"/>
            </w:pPr>
            <w:r>
              <w:t>175</w:t>
            </w:r>
            <w:r w:rsidR="007A1700" w:rsidRPr="00CF0D88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CF0D88" w:rsidRDefault="007A1700" w:rsidP="007E4FC7">
            <w:r w:rsidRPr="00CF0D88">
              <w:t>156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1700" w:rsidRPr="00CF0D88" w:rsidRDefault="007A1700" w:rsidP="007E4FC7">
            <w:r w:rsidRPr="00CF0D88">
              <w:t>1565,0</w:t>
            </w:r>
          </w:p>
        </w:tc>
      </w:tr>
      <w:tr w:rsidR="00474D24" w:rsidRPr="00D055F8" w:rsidTr="00A64787">
        <w:trPr>
          <w:gridAfter w:val="1"/>
          <w:wAfter w:w="1049" w:type="dxa"/>
          <w:trHeight w:val="4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474D24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Default="00474D24" w:rsidP="00474D24">
            <w:pPr>
              <w:jc w:val="both"/>
            </w:pPr>
            <w: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CF0D88" w:rsidRDefault="00B806E7" w:rsidP="00474D24">
            <w: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CF0D88" w:rsidRDefault="00B806E7" w:rsidP="00474D24">
            <w: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13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080F8A" w:rsidRDefault="00474D24" w:rsidP="00474D24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B18" w:rsidRDefault="00474D24" w:rsidP="00474D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B18" w:rsidRDefault="00474D24" w:rsidP="00474D24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B18" w:rsidRDefault="00474D24" w:rsidP="00474D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B18" w:rsidRDefault="00474D24" w:rsidP="00474D24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10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BF6F13" w:rsidRDefault="00474D24" w:rsidP="00474D24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1D7BEA" w:rsidRDefault="00474D24" w:rsidP="00474D24">
            <w:pPr>
              <w:jc w:val="both"/>
              <w:rPr>
                <w:b/>
              </w:rPr>
            </w:pPr>
            <w:r>
              <w:rPr>
                <w:b/>
              </w:rPr>
              <w:t>4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1D7BEA" w:rsidRDefault="00474D24" w:rsidP="00474D24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4F0366" w:rsidRDefault="00474D24" w:rsidP="00474D24">
            <w:pPr>
              <w:jc w:val="both"/>
            </w:pPr>
            <w:r w:rsidRPr="004F0366">
              <w:t>44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4F0366" w:rsidRDefault="00474D24" w:rsidP="00474D24">
            <w:r w:rsidRPr="004F0366">
              <w:t>436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1D7BEA" w:rsidRDefault="00474D24" w:rsidP="00474D24">
            <w:r w:rsidRPr="001D7BEA">
              <w:t>0,0</w:t>
            </w:r>
          </w:p>
        </w:tc>
      </w:tr>
      <w:tr w:rsidR="00474D24" w:rsidRPr="00D055F8" w:rsidTr="007E4FC7">
        <w:trPr>
          <w:trHeight w:val="9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06F76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  <w:tc>
          <w:tcPr>
            <w:tcW w:w="1049" w:type="dxa"/>
          </w:tcPr>
          <w:p w:rsidR="00474D24" w:rsidRPr="00506F76" w:rsidRDefault="00474D24" w:rsidP="00474D24">
            <w:pPr>
              <w:rPr>
                <w:b/>
                <w:color w:val="000000"/>
              </w:rPr>
            </w:pPr>
          </w:p>
        </w:tc>
      </w:tr>
      <w:tr w:rsidR="00474D24" w:rsidRPr="00D055F8" w:rsidTr="007E4FC7">
        <w:trPr>
          <w:gridAfter w:val="1"/>
          <w:wAfter w:w="1049" w:type="dxa"/>
          <w:trHeight w:val="1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474D24" w:rsidRPr="00D055F8" w:rsidTr="00A64787">
        <w:trPr>
          <w:gridAfter w:val="1"/>
          <w:wAfter w:w="1049" w:type="dxa"/>
          <w:trHeight w:val="6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474D24" w:rsidRPr="00D055F8" w:rsidTr="00A64787">
        <w:trPr>
          <w:gridAfter w:val="1"/>
          <w:wAfter w:w="1049" w:type="dxa"/>
          <w:trHeight w:val="5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 xml:space="preserve"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</w:t>
            </w:r>
            <w:r w:rsidRPr="006D5BF9">
              <w:rPr>
                <w:b/>
              </w:rPr>
              <w:lastRenderedPageBreak/>
              <w:t>объект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8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6D5BF9" w:rsidRDefault="00474D24" w:rsidP="00474D24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A72BA3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960F7" w:rsidRDefault="00474D24" w:rsidP="00474D24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Default="00474D24" w:rsidP="00474D24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474D24" w:rsidRPr="00D055F8" w:rsidTr="007E4FC7">
        <w:trPr>
          <w:gridAfter w:val="1"/>
          <w:wAfter w:w="1049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55614B" w:rsidRDefault="00474D24" w:rsidP="00474D24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474D24" w:rsidRPr="00D055F8" w:rsidTr="007E4FC7">
        <w:trPr>
          <w:gridAfter w:val="1"/>
          <w:wAfter w:w="1049" w:type="dxa"/>
          <w:trHeight w:val="20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lastRenderedPageBreak/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474D24" w:rsidRPr="00D055F8" w:rsidTr="007E4FC7">
        <w:trPr>
          <w:gridAfter w:val="1"/>
          <w:wAfter w:w="1049" w:type="dxa"/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474D24" w:rsidRPr="00D055F8" w:rsidTr="007E4FC7">
        <w:trPr>
          <w:gridAfter w:val="1"/>
          <w:wAfter w:w="1049" w:type="dxa"/>
          <w:trHeight w:val="2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474D24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474D24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8B114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474D24" w:rsidRPr="00D055F8" w:rsidTr="007E4FC7">
        <w:trPr>
          <w:gridAfter w:val="1"/>
          <w:wAfter w:w="1049" w:type="dxa"/>
          <w:trHeight w:val="11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74D24" w:rsidRPr="00D055F8" w:rsidTr="007E4FC7">
        <w:trPr>
          <w:gridAfter w:val="1"/>
          <w:wAfter w:w="1049" w:type="dxa"/>
          <w:trHeight w:val="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474D24" w:rsidRPr="00D055F8" w:rsidTr="007E4FC7">
        <w:trPr>
          <w:gridAfter w:val="1"/>
          <w:wAfter w:w="1049" w:type="dxa"/>
          <w:trHeight w:val="2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474D24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474D24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8B1143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474D24" w:rsidRPr="00D055F8" w:rsidTr="007E4FC7">
        <w:trPr>
          <w:gridAfter w:val="1"/>
          <w:wAfter w:w="1049" w:type="dxa"/>
          <w:trHeight w:val="9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474D24" w:rsidRPr="00D055F8" w:rsidTr="007E4FC7">
        <w:trPr>
          <w:gridAfter w:val="1"/>
          <w:wAfter w:w="1049" w:type="dxa"/>
          <w:trHeight w:val="10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474D24" w:rsidRPr="00D055F8" w:rsidTr="00A64787">
        <w:trPr>
          <w:gridAfter w:val="1"/>
          <w:wAfter w:w="1049" w:type="dxa"/>
          <w:trHeight w:val="20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474D24" w:rsidRPr="00D055F8" w:rsidTr="00A64787">
        <w:trPr>
          <w:gridAfter w:val="1"/>
          <w:wAfter w:w="1049" w:type="dxa"/>
          <w:trHeight w:val="9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474D24" w:rsidRPr="00D055F8" w:rsidTr="00A64787">
        <w:trPr>
          <w:gridAfter w:val="1"/>
          <w:wAfter w:w="1049" w:type="dxa"/>
          <w:trHeight w:val="112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474D24" w:rsidRPr="00D055F8" w:rsidTr="00074007">
        <w:trPr>
          <w:gridAfter w:val="1"/>
          <w:wAfter w:w="1049" w:type="dxa"/>
          <w:trHeight w:val="13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3B23DA" w:rsidRDefault="00474D24" w:rsidP="00474D24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474D24" w:rsidRPr="00D055F8" w:rsidTr="00074007">
        <w:trPr>
          <w:gridAfter w:val="1"/>
          <w:wAfter w:w="1049" w:type="dxa"/>
          <w:trHeight w:val="6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474D24" w:rsidRPr="00D055F8" w:rsidTr="007E4FC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474D24" w:rsidRPr="00D055F8" w:rsidTr="007E4FC7">
        <w:trPr>
          <w:gridAfter w:val="1"/>
          <w:wAfter w:w="1049" w:type="dxa"/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474D24" w:rsidRPr="00D055F8" w:rsidTr="007E4FC7">
        <w:trPr>
          <w:gridAfter w:val="1"/>
          <w:wAfter w:w="1049" w:type="dxa"/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D055F8" w:rsidRDefault="00474D24" w:rsidP="00474D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474D24" w:rsidRPr="00D055F8" w:rsidTr="00A64787">
        <w:trPr>
          <w:gridAfter w:val="1"/>
          <w:wAfter w:w="1049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D24" w:rsidRPr="00F632B8" w:rsidRDefault="00474D24" w:rsidP="00474D24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474D24" w:rsidRPr="00D055F8" w:rsidTr="00074007">
        <w:trPr>
          <w:gridAfter w:val="1"/>
          <w:wAfter w:w="1049" w:type="dxa"/>
          <w:trHeight w:val="3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474D24">
            <w:pPr>
              <w:jc w:val="both"/>
              <w:rPr>
                <w:b/>
                <w:bCs/>
                <w:color w:val="000000"/>
              </w:rPr>
            </w:pPr>
          </w:p>
          <w:p w:rsidR="00474D24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A64787" w:rsidRPr="00D055F8" w:rsidRDefault="00A64787" w:rsidP="00474D2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D24" w:rsidRPr="00D055F8" w:rsidRDefault="00474D24" w:rsidP="00474D24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474D24">
            <w:pPr>
              <w:jc w:val="both"/>
              <w:rPr>
                <w:b/>
                <w:bCs/>
              </w:rPr>
            </w:pPr>
          </w:p>
          <w:p w:rsidR="00474D24" w:rsidRPr="00F960F7" w:rsidRDefault="00474D24" w:rsidP="00474D2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64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474D24">
            <w:pPr>
              <w:rPr>
                <w:b/>
                <w:bCs/>
              </w:rPr>
            </w:pPr>
          </w:p>
          <w:p w:rsidR="00474D24" w:rsidRPr="00F960F7" w:rsidRDefault="00474D24" w:rsidP="00474D24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474D24">
            <w:pPr>
              <w:rPr>
                <w:b/>
                <w:bCs/>
              </w:rPr>
            </w:pPr>
          </w:p>
          <w:p w:rsidR="00474D24" w:rsidRPr="00F960F7" w:rsidRDefault="00474D24" w:rsidP="00474D24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7A1700" w:rsidRDefault="007A1700" w:rsidP="007A1700">
      <w:pPr>
        <w:jc w:val="center"/>
        <w:rPr>
          <w:b/>
        </w:rPr>
      </w:pPr>
    </w:p>
    <w:p w:rsidR="007A1700" w:rsidRDefault="007A1700" w:rsidP="007A1700">
      <w:pPr>
        <w:jc w:val="center"/>
        <w:rPr>
          <w:b/>
        </w:rPr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505B8F" w:rsidRDefault="00505B8F" w:rsidP="007A1700">
      <w:pPr>
        <w:tabs>
          <w:tab w:val="left" w:pos="6240"/>
        </w:tabs>
        <w:jc w:val="right"/>
      </w:pPr>
    </w:p>
    <w:p w:rsidR="007A1700" w:rsidRDefault="007A1700" w:rsidP="007A1700">
      <w:pPr>
        <w:tabs>
          <w:tab w:val="left" w:pos="6240"/>
        </w:tabs>
        <w:jc w:val="right"/>
      </w:pPr>
      <w:r>
        <w:t xml:space="preserve"> </w:t>
      </w:r>
      <w:r w:rsidRPr="00F37E64">
        <w:t>Приложение 5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                      к</w:t>
      </w:r>
      <w:r w:rsidRPr="00F37E64">
        <w:t xml:space="preserve"> решению Совета депутатов</w:t>
      </w:r>
    </w:p>
    <w:p w:rsidR="007A1700" w:rsidRPr="00F37E64" w:rsidRDefault="007A1700" w:rsidP="007A1700">
      <w:pPr>
        <w:tabs>
          <w:tab w:val="left" w:pos="6240"/>
        </w:tabs>
        <w:jc w:val="right"/>
      </w:pPr>
      <w:r>
        <w:t xml:space="preserve">                          </w:t>
      </w:r>
      <w:r>
        <w:tab/>
        <w:t>Панковского городского</w:t>
      </w:r>
      <w:r w:rsidRPr="00F37E64">
        <w:t xml:space="preserve"> поселения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t xml:space="preserve">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  <w:r>
        <w:t xml:space="preserve">           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Pr="00F37E64" w:rsidRDefault="007A1700" w:rsidP="007A1700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Панковского городского поселения  </w:t>
      </w:r>
    </w:p>
    <w:p w:rsidR="007A1700" w:rsidRDefault="007A1700" w:rsidP="007A1700">
      <w:pPr>
        <w:jc w:val="center"/>
        <w:rPr>
          <w:b/>
        </w:rPr>
      </w:pPr>
      <w:r>
        <w:rPr>
          <w:b/>
        </w:rPr>
        <w:t>на 2019</w:t>
      </w:r>
      <w:r w:rsidRPr="00F37E64">
        <w:rPr>
          <w:b/>
        </w:rPr>
        <w:t xml:space="preserve"> год</w:t>
      </w:r>
      <w:r>
        <w:rPr>
          <w:b/>
        </w:rPr>
        <w:t xml:space="preserve"> и плановый период 2020 и 2021 годов</w:t>
      </w:r>
    </w:p>
    <w:p w:rsidR="006A3E12" w:rsidRDefault="006A3E12" w:rsidP="007A1700">
      <w:pPr>
        <w:jc w:val="center"/>
        <w:rPr>
          <w:b/>
        </w:rPr>
      </w:pP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9"/>
        <w:gridCol w:w="774"/>
        <w:gridCol w:w="851"/>
        <w:gridCol w:w="850"/>
        <w:gridCol w:w="1134"/>
        <w:gridCol w:w="1418"/>
        <w:gridCol w:w="1417"/>
        <w:gridCol w:w="1559"/>
        <w:gridCol w:w="993"/>
        <w:gridCol w:w="1134"/>
        <w:gridCol w:w="992"/>
        <w:gridCol w:w="992"/>
      </w:tblGrid>
      <w:tr w:rsidR="008167C1" w:rsidRPr="00D055F8" w:rsidTr="00BB7B2E">
        <w:trPr>
          <w:trHeight w:val="300"/>
        </w:trPr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D055F8">
              <w:rPr>
                <w:b/>
                <w:bCs/>
                <w:color w:val="000000"/>
              </w:rPr>
              <w:t>расхо</w:t>
            </w:r>
            <w:proofErr w:type="spellEnd"/>
          </w:p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055F8">
              <w:rPr>
                <w:b/>
                <w:bCs/>
                <w:color w:val="000000"/>
              </w:rPr>
              <w:t>д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1</w:t>
            </w:r>
            <w:r w:rsidR="00657EE8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  <w:r w:rsidR="00657EE8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2</w:t>
            </w:r>
            <w:r w:rsidR="00657EE8">
              <w:rPr>
                <w:b/>
                <w:bCs/>
                <w:color w:val="000000"/>
              </w:rPr>
              <w:t>1</w:t>
            </w:r>
          </w:p>
        </w:tc>
      </w:tr>
      <w:tr w:rsidR="00BB7B2E" w:rsidRPr="00D055F8" w:rsidTr="00BB7B2E">
        <w:trPr>
          <w:trHeight w:val="1525"/>
        </w:trPr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граммное (</w:t>
            </w:r>
            <w:proofErr w:type="gramStart"/>
            <w:r w:rsidRPr="00D055F8">
              <w:rPr>
                <w:b/>
                <w:bCs/>
                <w:color w:val="000000"/>
              </w:rPr>
              <w:t>непрограммное )</w:t>
            </w:r>
            <w:proofErr w:type="gramEnd"/>
            <w:r w:rsidRPr="00D055F8">
              <w:rPr>
                <w:b/>
                <w:bCs/>
                <w:color w:val="000000"/>
              </w:rPr>
              <w:t xml:space="preserve"> направ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сновное мероприя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7C1" w:rsidRPr="00D055F8" w:rsidRDefault="008167C1" w:rsidP="006A3E12">
            <w:pPr>
              <w:jc w:val="center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C1" w:rsidRPr="00D055F8" w:rsidRDefault="008167C1" w:rsidP="006A3E12">
            <w:pPr>
              <w:rPr>
                <w:b/>
                <w:bCs/>
                <w:color w:val="000000"/>
              </w:rPr>
            </w:pPr>
          </w:p>
        </w:tc>
      </w:tr>
      <w:tr w:rsidR="008167C1" w:rsidRPr="00850B20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72741F" w:rsidRDefault="008167C1" w:rsidP="006A3E12">
            <w:pPr>
              <w:rPr>
                <w:b/>
                <w:bCs/>
              </w:rPr>
            </w:pPr>
            <w:r>
              <w:rPr>
                <w:b/>
                <w:bCs/>
              </w:rPr>
              <w:t>1000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04</w:t>
            </w:r>
            <w:r>
              <w:rPr>
                <w:b/>
                <w:bCs/>
              </w:rPr>
              <w:t>67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850B20" w:rsidRDefault="008167C1" w:rsidP="006A3E12">
            <w:pPr>
              <w:rPr>
                <w:b/>
                <w:bCs/>
              </w:rPr>
            </w:pPr>
            <w:r w:rsidRPr="00850B20">
              <w:rPr>
                <w:b/>
                <w:bCs/>
              </w:rPr>
              <w:t>110</w:t>
            </w:r>
            <w:r>
              <w:rPr>
                <w:b/>
                <w:bCs/>
              </w:rPr>
              <w:t>20</w:t>
            </w:r>
            <w:r w:rsidRPr="00850B20">
              <w:rPr>
                <w:b/>
                <w:bCs/>
              </w:rPr>
              <w:t>,</w:t>
            </w:r>
            <w:r>
              <w:rPr>
                <w:b/>
                <w:bCs/>
              </w:rPr>
              <w:t>42</w:t>
            </w:r>
          </w:p>
        </w:tc>
      </w:tr>
      <w:tr w:rsidR="008167C1" w:rsidRPr="00D055F8" w:rsidTr="00BB7B2E">
        <w:trPr>
          <w:trHeight w:val="9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BB7B2E" w:rsidP="006A3E1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204B0" w:rsidRDefault="008167C1" w:rsidP="006A3E12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3,4</w:t>
            </w:r>
          </w:p>
        </w:tc>
      </w:tr>
      <w:tr w:rsidR="008167C1" w:rsidRPr="001E35DF" w:rsidTr="00BB7B2E">
        <w:trPr>
          <w:trHeight w:val="8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BB7B2E" w:rsidP="006A3E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D055F8" w:rsidRDefault="008167C1" w:rsidP="006A3E12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67C1" w:rsidRPr="001E35DF" w:rsidRDefault="008167C1" w:rsidP="006A3E12">
            <w:pPr>
              <w:jc w:val="both"/>
              <w:rPr>
                <w:bCs/>
                <w:color w:val="000000"/>
              </w:rPr>
            </w:pPr>
            <w:r w:rsidRPr="001E35DF">
              <w:rPr>
                <w:bCs/>
                <w:color w:val="000000"/>
              </w:rPr>
              <w:t>1223,4</w:t>
            </w:r>
          </w:p>
        </w:tc>
      </w:tr>
      <w:tr w:rsidR="00BB7B2E" w:rsidRPr="00F6502C" w:rsidTr="00BB7B2E">
        <w:trPr>
          <w:trHeight w:val="18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1</w:t>
            </w:r>
            <w:r>
              <w:rPr>
                <w:b/>
                <w:bCs/>
              </w:rPr>
              <w:t>0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809</w:t>
            </w:r>
            <w:r>
              <w:rPr>
                <w:b/>
                <w:bCs/>
              </w:rPr>
              <w:t>8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104,4</w:t>
            </w:r>
          </w:p>
        </w:tc>
      </w:tr>
      <w:tr w:rsidR="00BB7B2E" w:rsidRPr="00F6502C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color w:val="000000"/>
              </w:rPr>
            </w:pPr>
            <w:r w:rsidRPr="00D055F8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44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6502C" w:rsidRDefault="00BB7B2E" w:rsidP="00BB7B2E">
            <w:pPr>
              <w:rPr>
                <w:b/>
                <w:bCs/>
              </w:rPr>
            </w:pPr>
            <w:r w:rsidRPr="00F6502C">
              <w:rPr>
                <w:b/>
                <w:bCs/>
              </w:rPr>
              <w:t>79</w:t>
            </w:r>
            <w:r>
              <w:rPr>
                <w:b/>
                <w:bCs/>
              </w:rPr>
              <w:t>50</w:t>
            </w:r>
            <w:r w:rsidRPr="00F6502C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</w:tr>
      <w:tr w:rsidR="00BB7B2E" w:rsidRPr="00361C55" w:rsidTr="00BB7B2E">
        <w:trPr>
          <w:trHeight w:val="78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72741F" w:rsidRDefault="00BB7B2E" w:rsidP="00BB7B2E">
            <w:pPr>
              <w:jc w:val="both"/>
            </w:pPr>
            <w:r>
              <w:t>58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1</w:t>
            </w:r>
            <w:r w:rsidRPr="00361C55">
              <w:t>,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361C55" w:rsidRDefault="00BB7B2E" w:rsidP="00BB7B2E">
            <w:r w:rsidRPr="00361C55">
              <w:t>58</w:t>
            </w:r>
            <w:r>
              <w:t>66</w:t>
            </w:r>
            <w:r w:rsidRPr="00361C55">
              <w:t>,</w:t>
            </w:r>
            <w:r>
              <w:t>8</w:t>
            </w:r>
          </w:p>
        </w:tc>
      </w:tr>
      <w:tr w:rsidR="00BB7B2E" w:rsidRPr="00D055F8" w:rsidTr="00BB7B2E">
        <w:trPr>
          <w:trHeight w:val="102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3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80,0</w:t>
            </w:r>
          </w:p>
        </w:tc>
      </w:tr>
      <w:tr w:rsidR="00BB7B2E" w:rsidRPr="00D204B0" w:rsidTr="00BB7B2E">
        <w:trPr>
          <w:trHeight w:val="122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 w:rsidRPr="00D204B0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</w:t>
            </w:r>
            <w:r w:rsidRPr="00D204B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</w:t>
            </w:r>
          </w:p>
        </w:tc>
      </w:tr>
      <w:tr w:rsidR="00BB7B2E" w:rsidRPr="00D055F8" w:rsidTr="00BB7B2E">
        <w:trPr>
          <w:trHeight w:val="7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4</w:t>
            </w:r>
            <w:r>
              <w:rPr>
                <w:color w:val="000000"/>
              </w:rPr>
              <w:t>6,9</w:t>
            </w:r>
          </w:p>
        </w:tc>
      </w:tr>
      <w:tr w:rsidR="00BB7B2E" w:rsidRPr="00D055F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0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7,5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BF6F13" w:rsidTr="00A64787">
        <w:trPr>
          <w:trHeight w:val="197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Иные межбюджетные трансферты бюджету муниципального района на возмещение затрат на содержание штатных единиц, осуществляющие переданные полномочия поселения в области градостроительной деятель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F6F13" w:rsidTr="00BB7B2E">
        <w:trPr>
          <w:trHeight w:val="213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по возмещению затрат на содержание штатных единиц, осуществляющих переданные полномочия поселения по муниципальному жилищн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0</w:t>
            </w:r>
            <w:r w:rsidRPr="00BF6F1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</w:t>
            </w:r>
            <w:r>
              <w:rPr>
                <w:color w:val="000000"/>
              </w:rPr>
              <w:t>70</w:t>
            </w:r>
            <w:r w:rsidRPr="00D055F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144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42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Межбюджетные трансферты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BA5B8A" w:rsidTr="00BB7B2E">
        <w:trPr>
          <w:trHeight w:val="211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25,4</w:t>
            </w:r>
            <w:r>
              <w:rPr>
                <w:b/>
                <w:color w:val="000000"/>
              </w:rPr>
              <w:t>2</w:t>
            </w:r>
          </w:p>
        </w:tc>
      </w:tr>
      <w:tr w:rsidR="00BB7B2E" w:rsidRPr="005D03E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9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jc w:val="both"/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5D03E8" w:rsidRDefault="00BB7B2E" w:rsidP="00BB7B2E">
            <w:pPr>
              <w:rPr>
                <w:color w:val="000000"/>
              </w:rPr>
            </w:pPr>
            <w:r w:rsidRPr="005D03E8">
              <w:rPr>
                <w:color w:val="000000"/>
              </w:rPr>
              <w:t>125,42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</w:t>
            </w:r>
            <w:r w:rsidRPr="00BA5B8A">
              <w:rPr>
                <w:b/>
                <w:color w:val="000000"/>
              </w:rPr>
              <w:t>роведени</w:t>
            </w:r>
            <w:r>
              <w:rPr>
                <w:b/>
                <w:color w:val="000000"/>
              </w:rPr>
              <w:t>я</w:t>
            </w:r>
            <w:r w:rsidRPr="00BA5B8A">
              <w:rPr>
                <w:b/>
                <w:color w:val="000000"/>
              </w:rPr>
              <w:t xml:space="preserve"> выборов и референдум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BA5B8A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BA5B8A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jc w:val="both"/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A5B8A" w:rsidRDefault="00BB7B2E" w:rsidP="00BB7B2E">
            <w:pPr>
              <w:rPr>
                <w:b/>
                <w:color w:val="000000"/>
              </w:rPr>
            </w:pPr>
            <w:r w:rsidRPr="00BA5B8A">
              <w:rPr>
                <w:b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4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1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,0</w:t>
            </w:r>
          </w:p>
        </w:tc>
      </w:tr>
      <w:tr w:rsidR="00BB7B2E" w:rsidRPr="00BF6F13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 xml:space="preserve">Резервные </w:t>
            </w:r>
            <w:r>
              <w:rPr>
                <w:color w:val="000000"/>
              </w:rPr>
              <w:t>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0,0</w:t>
            </w:r>
          </w:p>
        </w:tc>
      </w:tr>
      <w:tr w:rsidR="00BB7B2E" w:rsidRPr="00D055F8" w:rsidTr="00BB7B2E">
        <w:trPr>
          <w:trHeight w:val="59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7,2</w:t>
            </w:r>
          </w:p>
        </w:tc>
      </w:tr>
      <w:tr w:rsidR="00BB7B2E" w:rsidRPr="00BF6F13" w:rsidTr="00BB7B2E">
        <w:trPr>
          <w:trHeight w:val="10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F6F13">
              <w:rPr>
                <w:b/>
                <w:color w:val="000000"/>
              </w:rPr>
              <w:t>00,0</w:t>
            </w:r>
          </w:p>
        </w:tc>
      </w:tr>
      <w:tr w:rsidR="00BB7B2E" w:rsidRPr="00D055F8" w:rsidTr="00BB7B2E">
        <w:trPr>
          <w:trHeight w:val="98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055F8">
              <w:rPr>
                <w:color w:val="000000"/>
              </w:rPr>
              <w:t>00,0</w:t>
            </w:r>
          </w:p>
        </w:tc>
      </w:tr>
      <w:tr w:rsidR="00BB7B2E" w:rsidRPr="00DB423D" w:rsidTr="00A64787">
        <w:trPr>
          <w:trHeight w:val="35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 w:rsidRPr="00DB423D">
              <w:rPr>
                <w:b/>
                <w:color w:val="000000"/>
              </w:rPr>
              <w:t>9999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B423D" w:rsidTr="00A64787">
        <w:trPr>
          <w:trHeight w:val="5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color w:val="000000"/>
              </w:rPr>
            </w:pPr>
            <w:r w:rsidRPr="00DB423D">
              <w:rPr>
                <w:color w:val="000000"/>
              </w:rPr>
              <w:t>9999</w:t>
            </w: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,2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билизация и вневойсковая подготов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100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,0</w:t>
            </w:r>
          </w:p>
        </w:tc>
      </w:tr>
      <w:tr w:rsidR="00BB7B2E" w:rsidRPr="00DB423D" w:rsidTr="00BB7B2E">
        <w:trPr>
          <w:trHeight w:val="83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1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7B2E" w:rsidRPr="00D055F8" w:rsidTr="00BB7B2E">
        <w:trPr>
          <w:trHeight w:val="6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Мероприятия в области </w:t>
            </w:r>
            <w:r>
              <w:rPr>
                <w:b/>
                <w:bCs/>
                <w:color w:val="000000"/>
              </w:rPr>
              <w:t>пожар</w:t>
            </w:r>
            <w:r w:rsidRPr="00D055F8">
              <w:rPr>
                <w:b/>
                <w:bCs/>
                <w:color w:val="000000"/>
              </w:rPr>
              <w:t>ной безопасно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1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BB7B2E" w:rsidRPr="00DB423D" w:rsidTr="00BB7B2E">
        <w:trPr>
          <w:trHeight w:val="10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jc w:val="both"/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B423D" w:rsidRDefault="00BB7B2E" w:rsidP="00BB7B2E">
            <w:pPr>
              <w:rPr>
                <w:bCs/>
                <w:color w:val="000000"/>
              </w:rPr>
            </w:pPr>
            <w:r w:rsidRPr="00DB423D">
              <w:rPr>
                <w:bCs/>
                <w:color w:val="000000"/>
              </w:rPr>
              <w:t>211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6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77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8072,6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BB7B2E" w:rsidRPr="00D055F8" w:rsidTr="00BB7B2E">
        <w:trPr>
          <w:trHeight w:val="178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BB7B2E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2,6</w:t>
            </w:r>
          </w:p>
        </w:tc>
      </w:tr>
      <w:tr w:rsidR="00BB7B2E" w:rsidRPr="00BF6F13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50,0</w:t>
            </w:r>
          </w:p>
        </w:tc>
      </w:tr>
      <w:tr w:rsidR="00BB7B2E" w:rsidRPr="00D055F8" w:rsidTr="00BB7B2E">
        <w:trPr>
          <w:trHeight w:val="97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color w:val="000000"/>
              </w:rPr>
            </w:pPr>
            <w:r w:rsidRPr="00D055F8">
              <w:rPr>
                <w:color w:val="000000"/>
              </w:rPr>
              <w:t>150,0</w:t>
            </w:r>
          </w:p>
        </w:tc>
      </w:tr>
      <w:tr w:rsidR="00BB7B2E" w:rsidRPr="00BF6F13" w:rsidTr="00A64787">
        <w:trPr>
          <w:trHeight w:val="101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  <w:r w:rsidRPr="00BF6F13">
              <w:rPr>
                <w:b/>
                <w:color w:val="000000"/>
              </w:rPr>
              <w:t>6,0</w:t>
            </w:r>
          </w:p>
        </w:tc>
      </w:tr>
      <w:tr w:rsidR="00BB7B2E" w:rsidRPr="00437A60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536,0</w:t>
            </w:r>
          </w:p>
        </w:tc>
      </w:tr>
      <w:tr w:rsidR="00BB7B2E" w:rsidRPr="00BF6F13" w:rsidTr="00BB7B2E">
        <w:trPr>
          <w:trHeight w:val="127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0</w:t>
            </w:r>
            <w:r w:rsidRPr="00BF6F1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</w:tr>
      <w:tr w:rsidR="00BB7B2E" w:rsidRPr="00437A60" w:rsidTr="00BB7B2E">
        <w:trPr>
          <w:trHeight w:val="99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2200,0</w:t>
            </w:r>
          </w:p>
        </w:tc>
      </w:tr>
      <w:tr w:rsidR="00BB7B2E" w:rsidRPr="00BF6F13" w:rsidTr="00BB7B2E">
        <w:trPr>
          <w:trHeight w:val="13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7</w:t>
            </w:r>
            <w:r w:rsidR="008B2082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,</w:t>
            </w:r>
            <w:r w:rsidR="008B2082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3</w:t>
            </w:r>
            <w:r w:rsidR="008B2082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</w:t>
            </w:r>
            <w:r w:rsidR="008B2082">
              <w:rPr>
                <w:b/>
                <w:color w:val="000000"/>
              </w:rPr>
              <w:t>6</w:t>
            </w:r>
          </w:p>
        </w:tc>
      </w:tr>
      <w:tr w:rsidR="00BB7B2E" w:rsidRPr="00437A60" w:rsidTr="00BB7B2E">
        <w:trPr>
          <w:trHeight w:val="97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1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477</w:t>
            </w:r>
            <w:r w:rsidR="008B2082">
              <w:rPr>
                <w:color w:val="000000"/>
              </w:rPr>
              <w:t>1</w:t>
            </w:r>
            <w:r w:rsidRPr="00437A60">
              <w:rPr>
                <w:color w:val="000000"/>
              </w:rPr>
              <w:t>,</w:t>
            </w:r>
            <w:r w:rsidR="008B2082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color w:val="000000"/>
              </w:rPr>
            </w:pPr>
            <w:r w:rsidRPr="00437A60">
              <w:rPr>
                <w:color w:val="000000"/>
              </w:rPr>
              <w:t>513</w:t>
            </w:r>
            <w:r w:rsidR="008B2082">
              <w:rPr>
                <w:color w:val="000000"/>
              </w:rPr>
              <w:t>6</w:t>
            </w:r>
            <w:r w:rsidRPr="00437A60">
              <w:rPr>
                <w:color w:val="000000"/>
              </w:rPr>
              <w:t>,</w:t>
            </w:r>
            <w:r w:rsidR="008B2082">
              <w:rPr>
                <w:color w:val="000000"/>
              </w:rPr>
              <w:t>6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131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16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D055F8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D055F8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,0</w:t>
            </w:r>
          </w:p>
        </w:tc>
      </w:tr>
      <w:tr w:rsidR="00BB7B2E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jc w:val="both"/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bCs/>
                <w:color w:val="000000"/>
              </w:rPr>
            </w:pPr>
            <w:r w:rsidRPr="00437A60">
              <w:rPr>
                <w:bCs/>
                <w:color w:val="000000"/>
              </w:rPr>
              <w:t>0,0</w:t>
            </w:r>
          </w:p>
        </w:tc>
      </w:tr>
      <w:tr w:rsidR="00BB7B2E" w:rsidRPr="00ED0F89" w:rsidTr="00A64787">
        <w:trPr>
          <w:trHeight w:val="57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BB7B2E" w:rsidRPr="00ED0F89" w:rsidTr="00A64787">
        <w:trPr>
          <w:trHeight w:val="55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BB7B2E" w:rsidRPr="00ED0F89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  <w:r w:rsidRPr="00ED0F89">
              <w:rPr>
                <w:b/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ED0F89" w:rsidRDefault="00BB7B2E" w:rsidP="00BB7B2E">
            <w:pPr>
              <w:rPr>
                <w:b/>
                <w:bCs/>
                <w:color w:val="000000"/>
              </w:rPr>
            </w:pPr>
            <w:r w:rsidRPr="00ED0F89">
              <w:rPr>
                <w:b/>
                <w:bCs/>
                <w:color w:val="000000"/>
              </w:rPr>
              <w:t>50,0</w:t>
            </w:r>
          </w:p>
        </w:tc>
      </w:tr>
      <w:tr w:rsidR="00BB7B2E" w:rsidRPr="00437A60" w:rsidTr="00BB7B2E">
        <w:trPr>
          <w:trHeight w:val="9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437A60" w:rsidRDefault="00BB7B2E" w:rsidP="00BB7B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B7B2E" w:rsidRPr="00F960F7" w:rsidTr="00BB7B2E">
        <w:trPr>
          <w:trHeight w:val="76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0853AB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960F7" w:rsidRDefault="00BB7B2E" w:rsidP="00BB7B2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852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960F7" w:rsidRDefault="00BB7B2E" w:rsidP="00BB7B2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9</w:t>
            </w:r>
            <w:r>
              <w:rPr>
                <w:b/>
                <w:bCs/>
              </w:rPr>
              <w:t>6</w:t>
            </w:r>
            <w:r w:rsidRPr="00F960F7">
              <w:rPr>
                <w:b/>
                <w:bCs/>
              </w:rPr>
              <w:t>4,</w:t>
            </w:r>
            <w:r>
              <w:rPr>
                <w:b/>
                <w:bCs/>
              </w:rPr>
              <w:t>3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BB7B2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0</w:t>
            </w:r>
            <w:r>
              <w:rPr>
                <w:b/>
                <w:bCs/>
              </w:rPr>
              <w:t>1</w:t>
            </w:r>
            <w:r w:rsidRPr="00D055F8">
              <w:rPr>
                <w:b/>
                <w:bCs/>
              </w:rPr>
              <w:t>0,0</w:t>
            </w:r>
          </w:p>
        </w:tc>
      </w:tr>
      <w:tr w:rsidR="00BB7B2E" w:rsidRPr="00BF6F13" w:rsidTr="00A64787">
        <w:trPr>
          <w:trHeight w:val="58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ешение прочих общегосударственных програм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54DB1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B7B2E" w:rsidRDefault="00BB7B2E" w:rsidP="00BB7B2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rPr>
                <w:color w:val="000000"/>
              </w:rPr>
            </w:pPr>
            <w:r w:rsidRPr="00D54DB1">
              <w:rPr>
                <w:color w:val="000000"/>
              </w:rPr>
              <w:t>50,0</w:t>
            </w:r>
          </w:p>
        </w:tc>
      </w:tr>
      <w:tr w:rsidR="00BB7B2E" w:rsidRPr="00BF6F13" w:rsidTr="00A64787">
        <w:trPr>
          <w:trHeight w:val="66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Расходы на капитальный ремонт муниципального жилого фонд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  <w:r w:rsidRPr="00BF6F13">
              <w:rPr>
                <w:b/>
                <w:color w:val="000000"/>
              </w:rPr>
              <w:t>0,0</w:t>
            </w:r>
          </w:p>
        </w:tc>
      </w:tr>
      <w:tr w:rsidR="00BB7B2E" w:rsidRPr="00D54DB1" w:rsidTr="00BB7B2E">
        <w:trPr>
          <w:trHeight w:val="903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jc w:val="both"/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54DB1" w:rsidRDefault="00BB7B2E" w:rsidP="00BB7B2E">
            <w:pPr>
              <w:rPr>
                <w:color w:val="000000"/>
              </w:rPr>
            </w:pPr>
            <w:r w:rsidRPr="00D54DB1">
              <w:rPr>
                <w:color w:val="000000"/>
              </w:rPr>
              <w:t>960,0</w:t>
            </w:r>
          </w:p>
        </w:tc>
      </w:tr>
      <w:tr w:rsidR="00BB7B2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9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F960F7" w:rsidRDefault="00BB7B2E" w:rsidP="00BB7B2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751</w:t>
            </w:r>
            <w:r>
              <w:rPr>
                <w:b/>
                <w:bCs/>
              </w:rPr>
              <w:t>5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>
              <w:rPr>
                <w:b/>
                <w:bCs/>
              </w:rPr>
              <w:t>2509,0</w:t>
            </w:r>
          </w:p>
        </w:tc>
      </w:tr>
      <w:tr w:rsidR="00BB7B2E" w:rsidRPr="00D055F8" w:rsidTr="00A64787">
        <w:trPr>
          <w:trHeight w:val="142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"Комплексное развитие 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BB7B2E" w:rsidRPr="00D055F8" w:rsidTr="00BB7B2E">
        <w:trPr>
          <w:trHeight w:val="10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D055F8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rPr>
                <w:b/>
                <w:bCs/>
              </w:rPr>
            </w:pPr>
            <w:r w:rsidRPr="00D055F8">
              <w:rPr>
                <w:b/>
                <w:bCs/>
              </w:rPr>
              <w:t>15</w:t>
            </w:r>
            <w:r>
              <w:rPr>
                <w:b/>
                <w:bCs/>
              </w:rPr>
              <w:t>65</w:t>
            </w:r>
            <w:r w:rsidRPr="00D055F8">
              <w:rPr>
                <w:b/>
                <w:bCs/>
              </w:rPr>
              <w:t>,0</w:t>
            </w:r>
          </w:p>
        </w:tc>
      </w:tr>
      <w:tr w:rsidR="00BB7B2E" w:rsidRPr="00BF6F13" w:rsidTr="00BB7B2E">
        <w:trPr>
          <w:trHeight w:val="80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204B0" w:rsidRDefault="00BB7B2E" w:rsidP="00BB7B2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jc w:val="both"/>
              <w:rPr>
                <w:b/>
              </w:rPr>
            </w:pPr>
            <w:r>
              <w:rPr>
                <w:b/>
              </w:rPr>
              <w:t>2000</w:t>
            </w:r>
            <w:r w:rsidRPr="00BF6F1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</w:t>
            </w:r>
            <w:r w:rsidRPr="00BF6F13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BF6F13" w:rsidRDefault="00BB7B2E" w:rsidP="00BB7B2E">
            <w:pPr>
              <w:rPr>
                <w:b/>
              </w:rPr>
            </w:pPr>
            <w:r w:rsidRPr="00BF6F13">
              <w:rPr>
                <w:b/>
              </w:rPr>
              <w:t>15</w:t>
            </w:r>
            <w:r>
              <w:rPr>
                <w:b/>
              </w:rPr>
              <w:t>65</w:t>
            </w:r>
            <w:r w:rsidRPr="00BF6F13">
              <w:rPr>
                <w:b/>
              </w:rPr>
              <w:t>,0</w:t>
            </w:r>
          </w:p>
        </w:tc>
      </w:tr>
      <w:tr w:rsidR="00BB7B2E" w:rsidRPr="00CF0D88" w:rsidTr="00BB7B2E">
        <w:trPr>
          <w:trHeight w:val="988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D055F8" w:rsidRDefault="00BB7B2E" w:rsidP="00BB7B2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CF0D88" w:rsidRDefault="00802D4E" w:rsidP="00BB7B2E">
            <w:pPr>
              <w:jc w:val="both"/>
            </w:pPr>
            <w:r>
              <w:t>175</w:t>
            </w:r>
            <w:r w:rsidR="00BB7B2E" w:rsidRPr="00CF0D88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CF0D88" w:rsidRDefault="00BB7B2E" w:rsidP="00BB7B2E">
            <w:r w:rsidRPr="00CF0D88">
              <w:t>1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B2E" w:rsidRPr="00CF0D88" w:rsidRDefault="00BB7B2E" w:rsidP="00BB7B2E">
            <w:r w:rsidRPr="00CF0D88">
              <w:t>1565,0</w:t>
            </w:r>
          </w:p>
        </w:tc>
      </w:tr>
      <w:tr w:rsidR="00802D4E" w:rsidRPr="00CF0D88" w:rsidTr="00A64787">
        <w:trPr>
          <w:trHeight w:val="44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474D24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Default="00802D4E" w:rsidP="00802D4E">
            <w:pPr>
              <w:jc w:val="both"/>
            </w:pPr>
            <w: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CF0D88" w:rsidRDefault="00802D4E" w:rsidP="00802D4E"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CF0D88" w:rsidRDefault="00802D4E" w:rsidP="00802D4E">
            <w:r>
              <w:t>0,0</w:t>
            </w:r>
          </w:p>
        </w:tc>
      </w:tr>
      <w:tr w:rsidR="00802D4E" w:rsidRPr="00556B18" w:rsidTr="00BB7B2E">
        <w:trPr>
          <w:trHeight w:val="1399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униципальная программа Панковского городского поселения «Устойчивое развитие территории Панковского городского поселения на 2018-2020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080F8A" w:rsidRDefault="00802D4E" w:rsidP="00802D4E">
            <w:pPr>
              <w:jc w:val="both"/>
              <w:rPr>
                <w:b/>
                <w:bCs/>
                <w:color w:val="FF0000"/>
              </w:rPr>
            </w:pPr>
            <w:r w:rsidRPr="00080F8A">
              <w:rPr>
                <w:b/>
                <w:bCs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B18" w:rsidRDefault="00802D4E" w:rsidP="00802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501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B18" w:rsidRDefault="00802D4E" w:rsidP="00802D4E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802D4E" w:rsidRPr="00556B18" w:rsidTr="00BB7B2E">
        <w:trPr>
          <w:trHeight w:val="170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B18" w:rsidRDefault="00802D4E" w:rsidP="00802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496</w:t>
            </w:r>
            <w:r>
              <w:rPr>
                <w:b/>
                <w:bCs/>
              </w:rPr>
              <w:t>1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B18" w:rsidRDefault="00802D4E" w:rsidP="00802D4E">
            <w:pPr>
              <w:rPr>
                <w:b/>
                <w:bCs/>
              </w:rPr>
            </w:pPr>
            <w:r w:rsidRPr="00556B18">
              <w:rPr>
                <w:b/>
                <w:bCs/>
              </w:rPr>
              <w:t>0,0</w:t>
            </w:r>
          </w:p>
        </w:tc>
      </w:tr>
      <w:tr w:rsidR="00802D4E" w:rsidRPr="00BF6F13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02D4E" w:rsidRPr="00D055F8" w:rsidTr="00BB7B2E">
        <w:trPr>
          <w:trHeight w:val="102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B7B2E" w:rsidRDefault="00802D4E" w:rsidP="00802D4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802D4E" w:rsidRPr="001D7BEA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B7B2E" w:rsidRDefault="00802D4E" w:rsidP="00802D4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F6F13" w:rsidRDefault="00802D4E" w:rsidP="00802D4E">
            <w:pPr>
              <w:jc w:val="both"/>
              <w:rPr>
                <w:b/>
                <w:color w:val="000000"/>
              </w:rPr>
            </w:pPr>
            <w:r w:rsidRPr="00BF6F13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1D7BEA" w:rsidRDefault="00802D4E" w:rsidP="00802D4E">
            <w:pPr>
              <w:jc w:val="both"/>
              <w:rPr>
                <w:b/>
              </w:rPr>
            </w:pPr>
            <w:r>
              <w:rPr>
                <w:b/>
              </w:rPr>
              <w:t>4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rPr>
                <w:b/>
              </w:rPr>
            </w:pPr>
            <w:r w:rsidRPr="00F960F7">
              <w:rPr>
                <w:b/>
              </w:rPr>
              <w:t>436</w:t>
            </w:r>
            <w:r>
              <w:rPr>
                <w:b/>
              </w:rPr>
              <w:t>1</w:t>
            </w:r>
            <w:r w:rsidRPr="00F960F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1D7BEA" w:rsidRDefault="00802D4E" w:rsidP="00802D4E">
            <w:pPr>
              <w:rPr>
                <w:b/>
              </w:rPr>
            </w:pPr>
            <w:r w:rsidRPr="001D7BEA">
              <w:rPr>
                <w:b/>
              </w:rPr>
              <w:t>0,0</w:t>
            </w:r>
          </w:p>
        </w:tc>
      </w:tr>
      <w:tr w:rsidR="00802D4E" w:rsidRPr="001D7BEA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B7B2E" w:rsidRDefault="00802D4E" w:rsidP="00802D4E">
            <w:pPr>
              <w:jc w:val="both"/>
              <w:rPr>
                <w:bCs/>
                <w:color w:val="000000"/>
              </w:rPr>
            </w:pPr>
            <w:r w:rsidRPr="00BB7B2E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4F0366" w:rsidRDefault="00802D4E" w:rsidP="00802D4E">
            <w:pPr>
              <w:jc w:val="both"/>
            </w:pPr>
            <w:r w:rsidRPr="004F0366">
              <w:t>4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4F0366" w:rsidRDefault="00802D4E" w:rsidP="00802D4E">
            <w:r w:rsidRPr="004F0366">
              <w:t>43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1D7BEA" w:rsidRDefault="00802D4E" w:rsidP="00802D4E">
            <w:r w:rsidRPr="001D7BEA">
              <w:t>0,0</w:t>
            </w:r>
          </w:p>
        </w:tc>
      </w:tr>
      <w:tr w:rsidR="00802D4E" w:rsidRPr="00F632B8" w:rsidTr="00BB7B2E">
        <w:trPr>
          <w:trHeight w:val="97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bCs/>
                <w:iCs/>
              </w:rPr>
              <w:lastRenderedPageBreak/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  <w:r w:rsidRPr="00506F76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06F76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F632B8">
              <w:rPr>
                <w:b/>
                <w:color w:val="000000"/>
              </w:rPr>
              <w:t>,0</w:t>
            </w:r>
          </w:p>
        </w:tc>
      </w:tr>
      <w:tr w:rsidR="00802D4E" w:rsidRPr="00F632B8" w:rsidTr="00BB7B2E">
        <w:trPr>
          <w:trHeight w:val="1416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802D4E" w:rsidRPr="00D055F8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B7B2E" w:rsidRDefault="00802D4E" w:rsidP="00802D4E">
            <w:pPr>
              <w:jc w:val="both"/>
              <w:rPr>
                <w:color w:val="000000"/>
              </w:rPr>
            </w:pPr>
            <w:r w:rsidRPr="00BB7B2E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802D4E" w:rsidRPr="006D5BF9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Подпрограмма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BB7B2E" w:rsidRDefault="00802D4E" w:rsidP="00802D4E">
            <w:pPr>
              <w:jc w:val="both"/>
              <w:rPr>
                <w:b/>
                <w:color w:val="000000"/>
              </w:rPr>
            </w:pPr>
            <w:r w:rsidRPr="00BB7B2E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802D4E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802D4E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802D4E" w:rsidRPr="006D5BF9" w:rsidTr="00BB7B2E">
        <w:trPr>
          <w:trHeight w:val="84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S</w:t>
            </w:r>
            <w:r>
              <w:rPr>
                <w:b/>
                <w:color w:val="000000"/>
              </w:rPr>
              <w:t>6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0,0</w:t>
            </w:r>
          </w:p>
        </w:tc>
      </w:tr>
      <w:tr w:rsidR="00802D4E" w:rsidRPr="00F960F7" w:rsidTr="00BB7B2E">
        <w:trPr>
          <w:trHeight w:val="35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Благоустройство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802D4E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lastRenderedPageBreak/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rPr>
                <w:b/>
              </w:rPr>
            </w:pPr>
            <w:r>
              <w:rPr>
                <w:b/>
              </w:rPr>
              <w:t>4445,3</w:t>
            </w:r>
          </w:p>
        </w:tc>
      </w:tr>
      <w:tr w:rsidR="00802D4E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зеленение территории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,0</w:t>
            </w:r>
          </w:p>
        </w:tc>
      </w:tr>
      <w:tr w:rsidR="00802D4E" w:rsidRPr="00A72BA3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D5BF9" w:rsidRDefault="00802D4E" w:rsidP="00802D4E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5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rPr>
                <w:color w:val="000000"/>
              </w:rPr>
            </w:pPr>
            <w:r w:rsidRPr="00A72BA3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color w:val="000000"/>
              </w:rPr>
            </w:pPr>
            <w:r w:rsidRPr="00A72BA3">
              <w:rPr>
                <w:color w:val="000000"/>
              </w:rPr>
              <w:t>600,0</w:t>
            </w:r>
          </w:p>
        </w:tc>
      </w:tr>
      <w:tr w:rsidR="00802D4E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  <w:r w:rsidRPr="00A72BA3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A72BA3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802D4E" w:rsidRPr="00F960F7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color w:val="000000"/>
              </w:rPr>
            </w:pPr>
            <w:r w:rsidRPr="0051535F"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 w:rsidRPr="00A72BA3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A72BA3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960F7" w:rsidRDefault="00802D4E" w:rsidP="00802D4E">
            <w:pPr>
              <w:jc w:val="both"/>
              <w:rPr>
                <w:b/>
              </w:rPr>
            </w:pPr>
            <w:r>
              <w:rPr>
                <w:b/>
              </w:rPr>
              <w:t>3795,3</w:t>
            </w:r>
          </w:p>
        </w:tc>
      </w:tr>
      <w:tr w:rsidR="00802D4E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55614B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Default="00802D4E" w:rsidP="00802D4E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/>
                <w:color w:val="000000"/>
              </w:rPr>
            </w:pPr>
            <w:r w:rsidRPr="0055614B">
              <w:rPr>
                <w:b/>
                <w:color w:val="000000"/>
              </w:rPr>
              <w:t>50,0</w:t>
            </w:r>
          </w:p>
        </w:tc>
      </w:tr>
      <w:tr w:rsidR="00802D4E" w:rsidRPr="0055614B" w:rsidTr="00BB7B2E">
        <w:trPr>
          <w:trHeight w:val="54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bCs/>
                <w:color w:val="000000"/>
              </w:rPr>
            </w:pPr>
            <w:r w:rsidRPr="0055614B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rPr>
                <w:color w:val="000000"/>
              </w:rPr>
            </w:pPr>
            <w:r w:rsidRPr="005561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5614B" w:rsidRDefault="00802D4E" w:rsidP="00802D4E">
            <w:pPr>
              <w:jc w:val="both"/>
              <w:rPr>
                <w:color w:val="000000"/>
              </w:rPr>
            </w:pPr>
            <w:r w:rsidRPr="0055614B">
              <w:rPr>
                <w:color w:val="000000"/>
              </w:rPr>
              <w:t>50,0</w:t>
            </w:r>
          </w:p>
        </w:tc>
      </w:tr>
      <w:tr w:rsidR="00802D4E" w:rsidRPr="00D055F8" w:rsidTr="00A64787">
        <w:trPr>
          <w:trHeight w:val="194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D35A6E">
              <w:rPr>
                <w:b/>
              </w:rPr>
              <w:t>Муниципальн</w:t>
            </w:r>
            <w:r>
              <w:rPr>
                <w:b/>
              </w:rPr>
              <w:t>ая</w:t>
            </w:r>
            <w:r w:rsidRPr="00D35A6E">
              <w:rPr>
                <w:b/>
              </w:rPr>
              <w:t xml:space="preserve">  программ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 xml:space="preserve">  «О формиров</w:t>
            </w:r>
            <w:r>
              <w:rPr>
                <w:b/>
              </w:rPr>
              <w:t>а</w:t>
            </w:r>
            <w:r w:rsidRPr="00D35A6E">
              <w:rPr>
                <w:b/>
              </w:rPr>
              <w:t>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,0</w:t>
            </w:r>
          </w:p>
        </w:tc>
      </w:tr>
      <w:tr w:rsidR="00802D4E" w:rsidRPr="00F632B8" w:rsidTr="00BB7B2E">
        <w:trPr>
          <w:trHeight w:val="7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ведение ремонта и обустройства дворовых территори</w:t>
            </w:r>
            <w:r>
              <w:rPr>
                <w:b/>
                <w:bCs/>
                <w:color w:val="000000"/>
              </w:rPr>
              <w:t>й</w:t>
            </w:r>
            <w:r w:rsidRPr="00D055F8">
              <w:rPr>
                <w:b/>
                <w:bCs/>
                <w:color w:val="000000"/>
              </w:rPr>
              <w:t xml:space="preserve"> МК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74,6</w:t>
            </w:r>
          </w:p>
        </w:tc>
      </w:tr>
      <w:tr w:rsidR="00802D4E" w:rsidRPr="00F632B8" w:rsidTr="00BB7B2E">
        <w:trPr>
          <w:trHeight w:val="23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adjustRightInd w:val="0"/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lastRenderedPageBreak/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554,6</w:t>
            </w:r>
          </w:p>
        </w:tc>
      </w:tr>
      <w:tr w:rsidR="00802D4E" w:rsidRPr="00D055F8" w:rsidTr="00A64787">
        <w:trPr>
          <w:trHeight w:val="107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554,6</w:t>
            </w:r>
          </w:p>
        </w:tc>
      </w:tr>
      <w:tr w:rsidR="00802D4E" w:rsidRPr="00F632B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8B114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802D4E" w:rsidRPr="00D055F8" w:rsidTr="00BB7B2E">
        <w:trPr>
          <w:trHeight w:val="112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02D4E" w:rsidRPr="00D055F8" w:rsidTr="00BB7B2E">
        <w:trPr>
          <w:trHeight w:val="835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55F8">
              <w:rPr>
                <w:b/>
                <w:bCs/>
                <w:color w:val="000000"/>
                <w:sz w:val="22"/>
                <w:szCs w:val="22"/>
              </w:rPr>
              <w:t>Проведение ремонта и обустройства общественных территорий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4</w:t>
            </w:r>
          </w:p>
        </w:tc>
      </w:tr>
      <w:tr w:rsidR="00802D4E" w:rsidRPr="00D055F8" w:rsidTr="00BB7B2E">
        <w:trPr>
          <w:trHeight w:val="242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D35A6E">
              <w:rPr>
                <w:b/>
              </w:rPr>
              <w:lastRenderedPageBreak/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4</w:t>
            </w:r>
          </w:p>
        </w:tc>
      </w:tr>
      <w:tr w:rsidR="00802D4E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L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349,4</w:t>
            </w:r>
          </w:p>
        </w:tc>
      </w:tr>
      <w:tr w:rsidR="00802D4E" w:rsidRPr="00F632B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8B1143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BE2794">
              <w:rPr>
                <w:b/>
              </w:rPr>
              <w:t>Прочие мероприятия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20,0</w:t>
            </w:r>
          </w:p>
        </w:tc>
      </w:tr>
      <w:tr w:rsidR="00802D4E" w:rsidRPr="00D055F8" w:rsidTr="00BB7B2E">
        <w:trPr>
          <w:trHeight w:val="98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Реализация мероприятий для детей и молодеж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</w:tr>
      <w:tr w:rsidR="00802D4E" w:rsidRPr="00F632B8" w:rsidTr="00BB7B2E">
        <w:trPr>
          <w:trHeight w:val="101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12,0</w:t>
            </w:r>
          </w:p>
        </w:tc>
      </w:tr>
      <w:tr w:rsidR="00802D4E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802D4E" w:rsidRPr="00F632B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802D4E" w:rsidRPr="00F632B8" w:rsidTr="00A64787">
        <w:trPr>
          <w:trHeight w:val="1754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</w:rPr>
            </w:pPr>
            <w:r>
              <w:rPr>
                <w:b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/>
                <w:color w:val="000000"/>
              </w:rPr>
            </w:pPr>
            <w:r w:rsidRPr="00F632B8">
              <w:rPr>
                <w:b/>
                <w:color w:val="000000"/>
              </w:rPr>
              <w:t>0,0</w:t>
            </w:r>
          </w:p>
        </w:tc>
      </w:tr>
      <w:tr w:rsidR="00802D4E" w:rsidRPr="00D055F8" w:rsidTr="00A64787">
        <w:trPr>
          <w:trHeight w:val="97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Cs/>
                <w:color w:val="000000"/>
              </w:rPr>
            </w:pPr>
            <w:r w:rsidRPr="0051535F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0,0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 культур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7,0</w:t>
            </w:r>
          </w:p>
        </w:tc>
      </w:tr>
      <w:tr w:rsidR="00802D4E" w:rsidRPr="00D055F8" w:rsidTr="00A64787">
        <w:trPr>
          <w:trHeight w:val="106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color w:val="000000"/>
              </w:rPr>
            </w:pPr>
            <w:r w:rsidRPr="00D055F8">
              <w:rPr>
                <w:color w:val="000000"/>
              </w:rPr>
              <w:t>7,0</w:t>
            </w:r>
          </w:p>
        </w:tc>
      </w:tr>
      <w:tr w:rsidR="00802D4E" w:rsidRPr="00D055F8" w:rsidTr="00A64787">
        <w:trPr>
          <w:trHeight w:val="4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 xml:space="preserve">Пенсионное обеспечение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убличные обязательств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802D4E" w:rsidRPr="00D055F8" w:rsidTr="00BB7B2E">
        <w:trPr>
          <w:trHeight w:val="1311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lastRenderedPageBreak/>
              <w:t>Муниципальная пенсия муниципальным служащим, а также лицам, замещавшим муниципальные должности на постоянной (штатной) основе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51535F" w:rsidRDefault="00802D4E" w:rsidP="00802D4E">
            <w:pPr>
              <w:jc w:val="both"/>
              <w:rPr>
                <w:b/>
                <w:color w:val="000000"/>
              </w:rPr>
            </w:pPr>
            <w:r w:rsidRPr="0051535F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3B23DA" w:rsidRDefault="00802D4E" w:rsidP="00802D4E">
            <w:pPr>
              <w:jc w:val="both"/>
              <w:rPr>
                <w:b/>
                <w:color w:val="000000"/>
              </w:rPr>
            </w:pPr>
            <w:r w:rsidRPr="003B23DA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2</w:t>
            </w:r>
          </w:p>
        </w:tc>
      </w:tr>
      <w:tr w:rsidR="00802D4E" w:rsidRPr="00F632B8" w:rsidTr="00BB7B2E">
        <w:trPr>
          <w:trHeight w:val="65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600C49" w:rsidRDefault="00802D4E" w:rsidP="00802D4E">
            <w:pPr>
              <w:jc w:val="both"/>
              <w:rPr>
                <w:bCs/>
                <w:color w:val="000000"/>
              </w:rPr>
            </w:pPr>
            <w:r w:rsidRPr="00600C49">
              <w:rPr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501,2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802D4E" w:rsidRPr="00D055F8" w:rsidTr="00BB7B2E">
        <w:trPr>
          <w:trHeight w:val="30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802D4E" w:rsidRPr="00D055F8" w:rsidTr="00BB7B2E">
        <w:trPr>
          <w:trHeight w:val="510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Прочие внепрограммные расход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4E" w:rsidRPr="00D204B0" w:rsidRDefault="00802D4E" w:rsidP="00802D4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802D4E" w:rsidRPr="00D055F8" w:rsidTr="00A64787">
        <w:trPr>
          <w:trHeight w:val="622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4E" w:rsidRPr="002D1589" w:rsidRDefault="00802D4E" w:rsidP="00802D4E">
            <w:pPr>
              <w:jc w:val="both"/>
              <w:rPr>
                <w:b/>
                <w:color w:val="000000"/>
              </w:rPr>
            </w:pPr>
            <w:r w:rsidRPr="002D1589">
              <w:rPr>
                <w:b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Pr="00D055F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D055F8" w:rsidRDefault="00802D4E" w:rsidP="00802D4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055F8">
              <w:rPr>
                <w:b/>
                <w:bCs/>
                <w:color w:val="000000"/>
              </w:rPr>
              <w:t>5,0</w:t>
            </w:r>
          </w:p>
        </w:tc>
      </w:tr>
      <w:tr w:rsidR="00802D4E" w:rsidRPr="00F632B8" w:rsidTr="00A64787">
        <w:trPr>
          <w:trHeight w:val="987"/>
        </w:trPr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color w:val="000000"/>
              </w:rPr>
            </w:pPr>
            <w:r w:rsidRPr="00D055F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jc w:val="both"/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D4E" w:rsidRPr="00F632B8" w:rsidRDefault="00802D4E" w:rsidP="00802D4E">
            <w:pPr>
              <w:rPr>
                <w:bCs/>
                <w:color w:val="000000"/>
              </w:rPr>
            </w:pPr>
            <w:r w:rsidRPr="00F632B8">
              <w:rPr>
                <w:bCs/>
                <w:color w:val="000000"/>
              </w:rPr>
              <w:t>45,0</w:t>
            </w:r>
          </w:p>
        </w:tc>
      </w:tr>
      <w:tr w:rsidR="00802D4E" w:rsidRPr="00F960F7" w:rsidTr="00BB7B2E">
        <w:trPr>
          <w:trHeight w:val="30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802D4E">
            <w:pPr>
              <w:jc w:val="both"/>
              <w:rPr>
                <w:b/>
                <w:bCs/>
                <w:color w:val="000000"/>
              </w:rPr>
            </w:pPr>
          </w:p>
          <w:p w:rsidR="00802D4E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ВСЕГО РАСХОДОВ</w:t>
            </w:r>
          </w:p>
          <w:p w:rsidR="00A64787" w:rsidRPr="00D055F8" w:rsidRDefault="00A64787" w:rsidP="00802D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4E" w:rsidRPr="00D055F8" w:rsidRDefault="00802D4E" w:rsidP="00802D4E">
            <w:pPr>
              <w:jc w:val="both"/>
              <w:rPr>
                <w:b/>
                <w:bCs/>
                <w:color w:val="000000"/>
              </w:rPr>
            </w:pPr>
            <w:r w:rsidRPr="00D055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802D4E">
            <w:pPr>
              <w:jc w:val="both"/>
              <w:rPr>
                <w:b/>
                <w:bCs/>
              </w:rPr>
            </w:pPr>
          </w:p>
          <w:p w:rsidR="00802D4E" w:rsidRPr="00F960F7" w:rsidRDefault="00802D4E" w:rsidP="00802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64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802D4E">
            <w:pPr>
              <w:rPr>
                <w:b/>
                <w:bCs/>
              </w:rPr>
            </w:pPr>
          </w:p>
          <w:p w:rsidR="00802D4E" w:rsidRPr="00F960F7" w:rsidRDefault="00802D4E" w:rsidP="00802D4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76</w:t>
            </w:r>
            <w:r>
              <w:rPr>
                <w:b/>
                <w:bCs/>
              </w:rPr>
              <w:t>80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787" w:rsidRDefault="00A64787" w:rsidP="00802D4E">
            <w:pPr>
              <w:rPr>
                <w:b/>
                <w:bCs/>
              </w:rPr>
            </w:pPr>
          </w:p>
          <w:p w:rsidR="00802D4E" w:rsidRPr="00F960F7" w:rsidRDefault="00802D4E" w:rsidP="00802D4E">
            <w:pPr>
              <w:rPr>
                <w:b/>
                <w:bCs/>
              </w:rPr>
            </w:pPr>
            <w:r w:rsidRPr="00F960F7">
              <w:rPr>
                <w:b/>
                <w:bCs/>
              </w:rPr>
              <w:t>280</w:t>
            </w:r>
            <w:r>
              <w:rPr>
                <w:b/>
                <w:bCs/>
              </w:rPr>
              <w:t>44</w:t>
            </w:r>
            <w:r w:rsidRPr="00F960F7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</w:tr>
    </w:tbl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6A3E12" w:rsidRDefault="006A3E12" w:rsidP="007A1700">
      <w:pPr>
        <w:jc w:val="center"/>
        <w:rPr>
          <w:b/>
        </w:rPr>
      </w:pPr>
    </w:p>
    <w:p w:rsidR="00BC44DE" w:rsidRDefault="00BC44DE" w:rsidP="007A1700">
      <w:pPr>
        <w:jc w:val="center"/>
        <w:rPr>
          <w:b/>
          <w:bCs/>
          <w:color w:val="000000"/>
        </w:rPr>
        <w:sectPr w:rsidR="00BC44DE" w:rsidSect="009100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44DE" w:rsidRDefault="00BC44DE" w:rsidP="007A1700">
      <w:pPr>
        <w:jc w:val="center"/>
        <w:rPr>
          <w:b/>
          <w:bCs/>
          <w:color w:val="000000"/>
        </w:rPr>
      </w:pPr>
    </w:p>
    <w:p w:rsidR="00BC44DE" w:rsidRPr="00FD1BEE" w:rsidRDefault="00BE631A" w:rsidP="00FD1BEE">
      <w:pPr>
        <w:jc w:val="right"/>
        <w:rPr>
          <w:bCs/>
          <w:color w:val="000000"/>
        </w:rPr>
      </w:pPr>
      <w:r w:rsidRPr="00FD1BEE">
        <w:rPr>
          <w:bCs/>
          <w:color w:val="000000"/>
        </w:rPr>
        <w:t xml:space="preserve">Приложение </w:t>
      </w:r>
      <w:r w:rsidR="00FD1BEE" w:rsidRPr="00FD1BEE">
        <w:rPr>
          <w:bCs/>
          <w:color w:val="000000"/>
        </w:rPr>
        <w:t>№6</w:t>
      </w:r>
    </w:p>
    <w:p w:rsidR="00FD1BEE" w:rsidRDefault="00FD1BEE" w:rsidP="00FD1BEE">
      <w:pPr>
        <w:jc w:val="right"/>
      </w:pPr>
      <w:r>
        <w:t>к решению Совета депутатов</w:t>
      </w:r>
    </w:p>
    <w:p w:rsidR="00FD1BEE" w:rsidRDefault="00FD1BEE" w:rsidP="00FD1BEE">
      <w:pPr>
        <w:jc w:val="right"/>
      </w:pPr>
      <w:r>
        <w:t>Панковского городского поселения</w:t>
      </w:r>
    </w:p>
    <w:p w:rsidR="00EB470F" w:rsidRDefault="00EB470F" w:rsidP="00FD1BEE">
      <w:pPr>
        <w:tabs>
          <w:tab w:val="left" w:pos="6240"/>
        </w:tabs>
        <w:jc w:val="right"/>
      </w:pPr>
      <w:proofErr w:type="gramStart"/>
      <w:r>
        <w:t>от  20.12.2018</w:t>
      </w:r>
      <w:proofErr w:type="gramEnd"/>
      <w:r>
        <w:t xml:space="preserve"> № 201</w:t>
      </w:r>
    </w:p>
    <w:p w:rsidR="00FD1BEE" w:rsidRDefault="00FD1BEE" w:rsidP="00FD1BEE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О бюджете Панковского городского поселения </w:t>
      </w:r>
    </w:p>
    <w:p w:rsidR="00FD1BEE" w:rsidRPr="00855A23" w:rsidRDefault="00FD1BEE" w:rsidP="00FD1BEE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FD1BEE" w:rsidRDefault="00FD1BEE" w:rsidP="00FD1BEE">
      <w:pPr>
        <w:jc w:val="right"/>
        <w:rPr>
          <w:b/>
          <w:bCs/>
          <w:color w:val="000000"/>
        </w:rPr>
      </w:pPr>
    </w:p>
    <w:p w:rsidR="007A1700" w:rsidRDefault="007A1700" w:rsidP="007A170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сточники внутреннего финансирования дефицита бюджета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>
        <w:rPr>
          <w:b/>
          <w:bCs/>
          <w:color w:val="000000"/>
        </w:rPr>
        <w:t>на 2019 год и плановый период 2020 и 2021 годов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70"/>
        <w:gridCol w:w="991"/>
        <w:gridCol w:w="980"/>
        <w:gridCol w:w="980"/>
      </w:tblGrid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t>Наименование источника внутреннего финансирования дефицита бюджета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both"/>
            </w:pPr>
            <w:r w:rsidRPr="00EB08E2">
              <w:t>Код группы, подгруппы, статьи и вида источников</w:t>
            </w:r>
          </w:p>
        </w:tc>
        <w:tc>
          <w:tcPr>
            <w:tcW w:w="991" w:type="dxa"/>
          </w:tcPr>
          <w:p w:rsidR="007A1700" w:rsidRPr="00EB08E2" w:rsidRDefault="007A1700" w:rsidP="007E4FC7">
            <w:pPr>
              <w:jc w:val="both"/>
            </w:pPr>
            <w:r w:rsidRPr="00EB08E2">
              <w:t>201</w:t>
            </w:r>
            <w:r>
              <w:t>9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0</w:t>
            </w:r>
            <w:r w:rsidRPr="00EB08E2">
              <w:t xml:space="preserve"> год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both"/>
            </w:pPr>
            <w:r w:rsidRPr="00EB08E2">
              <w:t>20</w:t>
            </w:r>
            <w:r>
              <w:t>21</w:t>
            </w:r>
            <w:r w:rsidRPr="00EB08E2">
              <w:t xml:space="preserve"> год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center"/>
            </w:pPr>
            <w:r w:rsidRPr="00EB08E2">
              <w:t>1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</w:pPr>
            <w:r w:rsidRPr="00EB08E2">
              <w:t>2</w:t>
            </w:r>
          </w:p>
        </w:tc>
        <w:tc>
          <w:tcPr>
            <w:tcW w:w="991" w:type="dxa"/>
          </w:tcPr>
          <w:p w:rsidR="007A1700" w:rsidRPr="00EB08E2" w:rsidRDefault="007A1700" w:rsidP="007E4FC7">
            <w:pPr>
              <w:jc w:val="center"/>
            </w:pPr>
            <w:r w:rsidRPr="00EB08E2">
              <w:t>3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4</w:t>
            </w:r>
          </w:p>
        </w:tc>
        <w:tc>
          <w:tcPr>
            <w:tcW w:w="980" w:type="dxa"/>
          </w:tcPr>
          <w:p w:rsidR="007A1700" w:rsidRPr="00EB08E2" w:rsidRDefault="007A1700" w:rsidP="007E4FC7">
            <w:pPr>
              <w:jc w:val="center"/>
            </w:pPr>
            <w:r w:rsidRPr="00EB08E2">
              <w:t>5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  <w:rPr>
                <w:b/>
              </w:rPr>
            </w:pPr>
            <w:r w:rsidRPr="00EB08E2">
              <w:rPr>
                <w:b/>
              </w:rPr>
              <w:t>Источники внутреннего финансирования дефицита бюджетов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  <w:rPr>
                <w:b/>
              </w:rPr>
            </w:pPr>
            <w:r w:rsidRPr="00EB08E2">
              <w:rPr>
                <w:b/>
              </w:rPr>
              <w:t>000 01 00 00 00 00 0000 000</w:t>
            </w:r>
          </w:p>
        </w:tc>
        <w:tc>
          <w:tcPr>
            <w:tcW w:w="991" w:type="dxa"/>
          </w:tcPr>
          <w:p w:rsidR="007A1700" w:rsidRPr="000D07C7" w:rsidRDefault="007A1700" w:rsidP="007E4FC7">
            <w:pPr>
              <w:jc w:val="center"/>
            </w:pPr>
            <w:r>
              <w:t>-5</w:t>
            </w:r>
            <w:r w:rsidR="000F0AEF">
              <w:t>39</w:t>
            </w:r>
            <w:r>
              <w:t>,</w:t>
            </w:r>
            <w:r w:rsidR="006A3E12">
              <w:t>28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2</w:t>
            </w:r>
            <w:r w:rsidR="006A3E12">
              <w:t>69</w:t>
            </w:r>
            <w:r>
              <w:t>,</w:t>
            </w:r>
            <w:r w:rsidR="006A3E12">
              <w:t>5</w:t>
            </w:r>
            <w:r w:rsidR="000F0AEF">
              <w:t>8</w:t>
            </w:r>
          </w:p>
        </w:tc>
        <w:tc>
          <w:tcPr>
            <w:tcW w:w="980" w:type="dxa"/>
          </w:tcPr>
          <w:p w:rsidR="007A1700" w:rsidRPr="000D07C7" w:rsidRDefault="007A1700" w:rsidP="007E4FC7">
            <w:pPr>
              <w:jc w:val="center"/>
            </w:pPr>
            <w:r>
              <w:t>-2</w:t>
            </w:r>
            <w:r w:rsidR="000F0AEF">
              <w:t>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0F0AEF" w:rsidRPr="00A66762" w:rsidTr="006A3E12">
        <w:tc>
          <w:tcPr>
            <w:tcW w:w="3223" w:type="dxa"/>
          </w:tcPr>
          <w:p w:rsidR="000F0AEF" w:rsidRPr="00EB08E2" w:rsidRDefault="000F0AEF" w:rsidP="000F0AEF">
            <w:pPr>
              <w:jc w:val="both"/>
            </w:pPr>
            <w:r w:rsidRPr="00EB08E2">
              <w:t>Изменение остатков на счетах по учету средств бюджета</w:t>
            </w:r>
          </w:p>
        </w:tc>
        <w:tc>
          <w:tcPr>
            <w:tcW w:w="3170" w:type="dxa"/>
          </w:tcPr>
          <w:p w:rsidR="000F0AEF" w:rsidRPr="00EB08E2" w:rsidRDefault="000F0AEF" w:rsidP="000F0AEF">
            <w:pPr>
              <w:jc w:val="center"/>
            </w:pPr>
            <w:r w:rsidRPr="00EB08E2">
              <w:t>000 01 05 00 00 00 0000 000</w:t>
            </w:r>
          </w:p>
        </w:tc>
        <w:tc>
          <w:tcPr>
            <w:tcW w:w="991" w:type="dxa"/>
          </w:tcPr>
          <w:p w:rsidR="000F0AEF" w:rsidRPr="000D07C7" w:rsidRDefault="000F0AEF" w:rsidP="000F0AEF">
            <w:pPr>
              <w:jc w:val="center"/>
            </w:pPr>
            <w:r>
              <w:t>-539,</w:t>
            </w:r>
            <w:r w:rsidR="006A3E12">
              <w:t>28</w:t>
            </w:r>
          </w:p>
        </w:tc>
        <w:tc>
          <w:tcPr>
            <w:tcW w:w="980" w:type="dxa"/>
          </w:tcPr>
          <w:p w:rsidR="000F0AEF" w:rsidRPr="000D07C7" w:rsidRDefault="006A3E12" w:rsidP="000F0AEF">
            <w:pPr>
              <w:jc w:val="center"/>
            </w:pPr>
            <w:r>
              <w:t>-2269,58</w:t>
            </w:r>
          </w:p>
        </w:tc>
        <w:tc>
          <w:tcPr>
            <w:tcW w:w="980" w:type="dxa"/>
          </w:tcPr>
          <w:p w:rsidR="000F0AEF" w:rsidRPr="000D07C7" w:rsidRDefault="000F0AEF" w:rsidP="000F0AEF">
            <w:pPr>
              <w:jc w:val="center"/>
            </w:pPr>
            <w:r>
              <w:t>-249</w:t>
            </w:r>
            <w:r w:rsidR="006A3E12">
              <w:t>5</w:t>
            </w:r>
            <w:r>
              <w:t>,</w:t>
            </w:r>
            <w:r w:rsidR="006A3E12">
              <w:t>48</w:t>
            </w:r>
          </w:p>
        </w:tc>
      </w:tr>
      <w:tr w:rsidR="007A1700" w:rsidRPr="00A66762" w:rsidTr="006A3E12">
        <w:tc>
          <w:tcPr>
            <w:tcW w:w="3223" w:type="dxa"/>
          </w:tcPr>
          <w:p w:rsidR="007A1700" w:rsidRPr="00EB08E2" w:rsidRDefault="007A1700" w:rsidP="007E4FC7">
            <w:pPr>
              <w:jc w:val="both"/>
            </w:pPr>
            <w:r w:rsidRPr="00EB08E2">
              <w:rPr>
                <w:bCs/>
              </w:rPr>
              <w:t>Увеличение остатков средств бюджетов</w:t>
            </w:r>
          </w:p>
        </w:tc>
        <w:tc>
          <w:tcPr>
            <w:tcW w:w="3170" w:type="dxa"/>
          </w:tcPr>
          <w:p w:rsidR="007A1700" w:rsidRPr="00EB08E2" w:rsidRDefault="007A1700" w:rsidP="007E4FC7">
            <w:pPr>
              <w:jc w:val="center"/>
            </w:pPr>
            <w:r w:rsidRPr="00EB08E2">
              <w:rPr>
                <w:bCs/>
              </w:rPr>
              <w:t>000 01 05 00 00 00 0000 500</w:t>
            </w:r>
          </w:p>
        </w:tc>
        <w:tc>
          <w:tcPr>
            <w:tcW w:w="991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6A3E12">
              <w:rPr>
                <w:bCs/>
                <w:color w:val="000000"/>
              </w:rPr>
              <w:t>29180,9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5</w:t>
            </w:r>
          </w:p>
        </w:tc>
        <w:tc>
          <w:tcPr>
            <w:tcW w:w="980" w:type="dxa"/>
          </w:tcPr>
          <w:p w:rsidR="007A1700" w:rsidRPr="003038B8" w:rsidRDefault="007A1700" w:rsidP="007E4F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</w:t>
            </w:r>
            <w:r w:rsidR="006A3E1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6A3E12">
              <w:rPr>
                <w:bCs/>
                <w:color w:val="000000"/>
              </w:rPr>
              <w:t>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величение прочих остатков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0 00 0000 50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00 0000 5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велич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13 0000 5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180,9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9950,5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0540,0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меньшение остатков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0 00 00 0000 60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both"/>
              <w:rPr>
                <w:bCs/>
              </w:rPr>
            </w:pPr>
            <w:r>
              <w:rPr>
                <w:bCs/>
              </w:rPr>
              <w:t>28641,6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меньшение прочих остатков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0 00 0000 60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both"/>
              <w:rPr>
                <w:bCs/>
              </w:rPr>
            </w:pPr>
            <w:r>
              <w:rPr>
                <w:bCs/>
              </w:rPr>
              <w:t>28641,6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B08E2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00 0000 6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both"/>
              <w:rPr>
                <w:bCs/>
              </w:rPr>
            </w:pPr>
            <w:r>
              <w:rPr>
                <w:bCs/>
              </w:rPr>
              <w:t>28641,6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  <w:tr w:rsidR="006A3E12" w:rsidRPr="00A66762" w:rsidTr="006A3E12">
        <w:tc>
          <w:tcPr>
            <w:tcW w:w="3223" w:type="dxa"/>
          </w:tcPr>
          <w:p w:rsidR="006A3E12" w:rsidRPr="00EB08E2" w:rsidRDefault="006A3E12" w:rsidP="006A3E12">
            <w:pPr>
              <w:jc w:val="both"/>
            </w:pPr>
            <w:r w:rsidRPr="00EB08E2">
              <w:t>Уменьшение прочих остатков денежных средств бюджетов городских поселений</w:t>
            </w:r>
          </w:p>
        </w:tc>
        <w:tc>
          <w:tcPr>
            <w:tcW w:w="3170" w:type="dxa"/>
          </w:tcPr>
          <w:p w:rsidR="006A3E12" w:rsidRPr="00EB08E2" w:rsidRDefault="006A3E12" w:rsidP="006A3E12">
            <w:pPr>
              <w:jc w:val="center"/>
            </w:pPr>
            <w:r w:rsidRPr="00EB08E2">
              <w:t>000 01 05 02 01 13 0000 610</w:t>
            </w:r>
          </w:p>
        </w:tc>
        <w:tc>
          <w:tcPr>
            <w:tcW w:w="991" w:type="dxa"/>
          </w:tcPr>
          <w:p w:rsidR="006A3E12" w:rsidRPr="003038B8" w:rsidRDefault="006A3E12" w:rsidP="006A3E12">
            <w:pPr>
              <w:jc w:val="both"/>
              <w:rPr>
                <w:bCs/>
              </w:rPr>
            </w:pPr>
            <w:r>
              <w:rPr>
                <w:bCs/>
              </w:rPr>
              <w:t>28641,6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7680,92</w:t>
            </w:r>
          </w:p>
        </w:tc>
        <w:tc>
          <w:tcPr>
            <w:tcW w:w="980" w:type="dxa"/>
          </w:tcPr>
          <w:p w:rsidR="006A3E12" w:rsidRPr="003038B8" w:rsidRDefault="006A3E12" w:rsidP="006A3E12">
            <w:pPr>
              <w:rPr>
                <w:bCs/>
              </w:rPr>
            </w:pPr>
            <w:r>
              <w:rPr>
                <w:bCs/>
              </w:rPr>
              <w:t>28044,52</w:t>
            </w:r>
          </w:p>
        </w:tc>
      </w:tr>
    </w:tbl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FD1BEE" w:rsidRDefault="00FD1BEE" w:rsidP="007A1700">
      <w:pPr>
        <w:jc w:val="both"/>
        <w:rPr>
          <w:b/>
        </w:rPr>
      </w:pPr>
    </w:p>
    <w:p w:rsidR="007A1700" w:rsidRDefault="007A1700" w:rsidP="00BC44DE">
      <w:pPr>
        <w:tabs>
          <w:tab w:val="left" w:pos="7230"/>
        </w:tabs>
        <w:jc w:val="right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Pr="00092366">
        <w:t>Приложение   №</w:t>
      </w:r>
      <w:r>
        <w:t>7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к решению Совета депутатов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анковского городского </w:t>
      </w:r>
    </w:p>
    <w:p w:rsidR="007A1700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поселения</w:t>
      </w:r>
    </w:p>
    <w:p w:rsidR="007A1700" w:rsidRPr="00E869E8" w:rsidRDefault="007A1700" w:rsidP="00BC44DE">
      <w:pPr>
        <w:tabs>
          <w:tab w:val="left" w:pos="7230"/>
        </w:tabs>
        <w:jc w:val="right"/>
      </w:pPr>
      <w:r>
        <w:t xml:space="preserve">                                                                                                                                         </w:t>
      </w:r>
      <w:proofErr w:type="gramStart"/>
      <w:r w:rsidR="00EB470F">
        <w:t>от  20.12.2018</w:t>
      </w:r>
      <w:proofErr w:type="gramEnd"/>
      <w:r w:rsidR="00EB470F">
        <w:t xml:space="preserve"> № 201</w:t>
      </w:r>
    </w:p>
    <w:p w:rsidR="007A1700" w:rsidRDefault="007A1700" w:rsidP="007A1700">
      <w:pPr>
        <w:tabs>
          <w:tab w:val="left" w:pos="6240"/>
        </w:tabs>
        <w:jc w:val="right"/>
        <w:rPr>
          <w:color w:val="000000"/>
        </w:rPr>
      </w:pPr>
      <w:r>
        <w:rPr>
          <w:color w:val="000000"/>
        </w:rPr>
        <w:t xml:space="preserve">«О бюджете Панковского городского поселения </w:t>
      </w:r>
    </w:p>
    <w:p w:rsidR="007A1700" w:rsidRPr="00855A23" w:rsidRDefault="007A1700" w:rsidP="007A1700">
      <w:pPr>
        <w:tabs>
          <w:tab w:val="left" w:pos="6240"/>
        </w:tabs>
        <w:jc w:val="right"/>
      </w:pPr>
      <w:r>
        <w:rPr>
          <w:color w:val="000000"/>
        </w:rPr>
        <w:t>на 2019 год и на плановый период 2020 и 2021 годов»</w:t>
      </w:r>
    </w:p>
    <w:p w:rsidR="007A1700" w:rsidRDefault="007A1700" w:rsidP="007A1700">
      <w:pPr>
        <w:jc w:val="both"/>
        <w:rPr>
          <w:b/>
        </w:rPr>
      </w:pPr>
    </w:p>
    <w:p w:rsidR="007A1700" w:rsidRDefault="007A1700" w:rsidP="007A170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муниципальных программ Панковского городского поселения </w:t>
      </w:r>
    </w:p>
    <w:p w:rsidR="007A1700" w:rsidRDefault="007A1700" w:rsidP="007A1700">
      <w:pPr>
        <w:jc w:val="center"/>
        <w:rPr>
          <w:b/>
        </w:rPr>
      </w:pPr>
      <w:r w:rsidRPr="00B85D59">
        <w:rPr>
          <w:b/>
        </w:rPr>
        <w:t>на 201</w:t>
      </w:r>
      <w:r>
        <w:rPr>
          <w:b/>
        </w:rPr>
        <w:t>9</w:t>
      </w:r>
      <w:r w:rsidRPr="00B85D59">
        <w:rPr>
          <w:b/>
        </w:rPr>
        <w:t xml:space="preserve"> год </w:t>
      </w:r>
      <w:r w:rsidRPr="00B85D59">
        <w:rPr>
          <w:b/>
          <w:bCs/>
          <w:color w:val="000000"/>
        </w:rPr>
        <w:t>и плановый период 20</w:t>
      </w:r>
      <w:r>
        <w:rPr>
          <w:b/>
          <w:bCs/>
          <w:color w:val="000000"/>
        </w:rPr>
        <w:t>20</w:t>
      </w:r>
      <w:r w:rsidRPr="00B85D59">
        <w:rPr>
          <w:b/>
          <w:bCs/>
          <w:color w:val="000000"/>
        </w:rPr>
        <w:t xml:space="preserve"> и 20</w:t>
      </w:r>
      <w:r>
        <w:rPr>
          <w:b/>
          <w:bCs/>
          <w:color w:val="000000"/>
        </w:rPr>
        <w:t>21</w:t>
      </w:r>
      <w:r w:rsidRPr="00B85D59">
        <w:rPr>
          <w:b/>
          <w:bCs/>
          <w:color w:val="000000"/>
        </w:rPr>
        <w:t xml:space="preserve"> годов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7A1700" w:rsidRPr="0085381E" w:rsidRDefault="007A1700" w:rsidP="007A1700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Pr="0085381E">
        <w:t>(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258"/>
        <w:gridCol w:w="1439"/>
        <w:gridCol w:w="1377"/>
        <w:gridCol w:w="1377"/>
      </w:tblGrid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center"/>
            </w:pPr>
            <w:r w:rsidRPr="005A4F0D">
              <w:t>Наименование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 w:rsidRPr="005A4F0D">
              <w:t>ЦСР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 w:rsidRPr="005A4F0D">
              <w:t>201</w:t>
            </w:r>
            <w:r>
              <w:t>9</w:t>
            </w:r>
            <w:r w:rsidRPr="005A4F0D">
              <w:t xml:space="preserve">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0 год</w:t>
            </w:r>
          </w:p>
        </w:tc>
        <w:tc>
          <w:tcPr>
            <w:tcW w:w="1377" w:type="dxa"/>
          </w:tcPr>
          <w:p w:rsidR="007A1700" w:rsidRPr="005A4F0D" w:rsidRDefault="007A1700" w:rsidP="007E4FC7">
            <w:pPr>
              <w:jc w:val="center"/>
            </w:pPr>
            <w:r>
              <w:t>2021 год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>Муниципальные программы</w:t>
            </w:r>
          </w:p>
          <w:p w:rsidR="007A1700" w:rsidRPr="009A0EEC" w:rsidRDefault="007A1700" w:rsidP="007E4FC7">
            <w:pPr>
              <w:jc w:val="both"/>
              <w:rPr>
                <w:b/>
              </w:rPr>
            </w:pPr>
            <w:r w:rsidRPr="009A0EEC">
              <w:rPr>
                <w:b/>
              </w:rPr>
              <w:t xml:space="preserve"> всего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16610,2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15223,1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1053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>МП «Устойчивое развитие территории Панковского городского поселения на 201</w:t>
            </w:r>
            <w:r w:rsidR="0094222C">
              <w:rPr>
                <w:b/>
              </w:rPr>
              <w:t>8</w:t>
            </w:r>
            <w:r w:rsidRPr="00E57200">
              <w:rPr>
                <w:b/>
              </w:rPr>
              <w:t xml:space="preserve"> – 20</w:t>
            </w:r>
            <w:r w:rsidR="0094222C">
              <w:rPr>
                <w:b/>
              </w:rPr>
              <w:t>20</w:t>
            </w:r>
            <w:r w:rsidRPr="00E57200">
              <w:rPr>
                <w:b/>
              </w:rPr>
              <w:t xml:space="preserve"> годы»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t>01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6103,7</w:t>
            </w:r>
          </w:p>
        </w:tc>
        <w:tc>
          <w:tcPr>
            <w:tcW w:w="1377" w:type="dxa"/>
          </w:tcPr>
          <w:p w:rsidR="007A1700" w:rsidRPr="009A0EEC" w:rsidRDefault="00744FB5" w:rsidP="007E4FC7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  <w:r w:rsidR="0094222C">
              <w:rPr>
                <w:b/>
              </w:rPr>
              <w:t>1</w:t>
            </w:r>
            <w:r>
              <w:rPr>
                <w:b/>
              </w:rPr>
              <w:t>,</w:t>
            </w:r>
            <w:r w:rsidR="0094222C">
              <w:rPr>
                <w:b/>
              </w:rPr>
              <w:t>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общего уровня благоустройства и санитарного содержания Панковского городского поселения для обеспечения достойного и комфортного проживания насел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1 0 01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53,7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5011,5</w:t>
            </w:r>
          </w:p>
        </w:tc>
        <w:tc>
          <w:tcPr>
            <w:tcW w:w="1377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 по землеустройству и землепользованию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1 0 01 2514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Озеленение территории поселения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6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 xml:space="preserve">Прочие мероприятия по благоустройству 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 w:rsidRPr="002C3CBE">
              <w:t>01 0 01 25230</w:t>
            </w:r>
          </w:p>
        </w:tc>
        <w:tc>
          <w:tcPr>
            <w:tcW w:w="1439" w:type="dxa"/>
          </w:tcPr>
          <w:p w:rsidR="007A1700" w:rsidRPr="002C3CBE" w:rsidRDefault="0094222C" w:rsidP="007E4FC7">
            <w:pPr>
              <w:jc w:val="center"/>
            </w:pPr>
            <w:r>
              <w:t>4403,7</w:t>
            </w:r>
          </w:p>
        </w:tc>
        <w:tc>
          <w:tcPr>
            <w:tcW w:w="1377" w:type="dxa"/>
          </w:tcPr>
          <w:p w:rsidR="007A1700" w:rsidRDefault="0094222C" w:rsidP="007E4FC7">
            <w:pPr>
              <w:jc w:val="center"/>
            </w:pPr>
            <w:r>
              <w:t>4361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06F76" w:rsidRDefault="007A1700" w:rsidP="007E4FC7">
            <w:pPr>
              <w:jc w:val="both"/>
              <w:rPr>
                <w:b/>
              </w:rPr>
            </w:pPr>
            <w:r w:rsidRPr="00506F76">
              <w:rPr>
                <w:b/>
                <w:bCs/>
                <w:iCs/>
              </w:rPr>
              <w:t>Грантовая поддержка местных инициатив граждан, проживающих в Панковском городском поселении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 w:rsidRPr="00506F76">
              <w:rPr>
                <w:b/>
              </w:rPr>
              <w:t>01 0 02 0000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F37E64" w:rsidRDefault="007A1700" w:rsidP="007E4FC7">
            <w:pPr>
              <w:jc w:val="both"/>
            </w:pPr>
            <w:r>
              <w:t>Мероприятия по реализации проектов местных инициатив граждан, включенных в муниципальные программы развития территории Новгородской области</w:t>
            </w:r>
          </w:p>
        </w:tc>
        <w:tc>
          <w:tcPr>
            <w:tcW w:w="2258" w:type="dxa"/>
          </w:tcPr>
          <w:p w:rsidR="007A1700" w:rsidRPr="002C3CBE" w:rsidRDefault="007A1700" w:rsidP="007E4FC7">
            <w:pPr>
              <w:jc w:val="center"/>
            </w:pPr>
            <w:r>
              <w:t xml:space="preserve">01 0 02 </w:t>
            </w:r>
            <w:r>
              <w:rPr>
                <w:lang w:val="en-US"/>
              </w:rPr>
              <w:t>S</w:t>
            </w:r>
            <w:r>
              <w:t>209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</w:p>
        </w:tc>
      </w:tr>
      <w:tr w:rsidR="007A1700" w:rsidRPr="005A4F0D" w:rsidTr="007E4FC7">
        <w:tc>
          <w:tcPr>
            <w:tcW w:w="3120" w:type="dxa"/>
          </w:tcPr>
          <w:p w:rsidR="007A1700" w:rsidRPr="002E4FB8" w:rsidRDefault="007A1700" w:rsidP="007E4FC7">
            <w:pPr>
              <w:jc w:val="both"/>
              <w:rPr>
                <w:b/>
              </w:rPr>
            </w:pPr>
            <w:r w:rsidRPr="002E4FB8">
              <w:rPr>
                <w:b/>
              </w:rPr>
              <w:t>Подпрограмма «Народный бюджет 2019 года»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0 00000</w:t>
            </w:r>
          </w:p>
        </w:tc>
        <w:tc>
          <w:tcPr>
            <w:tcW w:w="1439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10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</w:rPr>
              <w:t>Привлечение населения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      </w:r>
          </w:p>
        </w:tc>
        <w:tc>
          <w:tcPr>
            <w:tcW w:w="2258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1 1 03 00000</w:t>
            </w:r>
          </w:p>
        </w:tc>
        <w:tc>
          <w:tcPr>
            <w:tcW w:w="1439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100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  <w:tc>
          <w:tcPr>
            <w:tcW w:w="1377" w:type="dxa"/>
          </w:tcPr>
          <w:p w:rsidR="007A1700" w:rsidRPr="002E4FB8" w:rsidRDefault="007A1700" w:rsidP="007E4FC7">
            <w:pPr>
              <w:jc w:val="center"/>
              <w:rPr>
                <w:b/>
              </w:rPr>
            </w:pPr>
            <w:r w:rsidRPr="002E4FB8">
              <w:rPr>
                <w:b/>
              </w:rP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6D5BF9" w:rsidRDefault="007A1700" w:rsidP="007E4FC7">
            <w:pPr>
              <w:jc w:val="both"/>
              <w:rPr>
                <w:b/>
                <w:color w:val="000000"/>
              </w:rPr>
            </w:pPr>
            <w:r w:rsidRPr="006D5BF9">
              <w:rPr>
                <w:b/>
                <w:color w:val="000000"/>
              </w:rPr>
              <w:t>Мероприятия в рамках подпрограммы «Народный бюджет 2019 года»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 xml:space="preserve">01 1 03 </w:t>
            </w:r>
            <w:r>
              <w:rPr>
                <w:lang w:val="en-US"/>
              </w:rPr>
              <w:t>S</w:t>
            </w:r>
            <w:r>
              <w:t>6110</w:t>
            </w:r>
          </w:p>
        </w:tc>
        <w:tc>
          <w:tcPr>
            <w:tcW w:w="1439" w:type="dxa"/>
          </w:tcPr>
          <w:p w:rsidR="007A1700" w:rsidRPr="002C3CBE" w:rsidRDefault="007A1700" w:rsidP="007E4FC7">
            <w:pPr>
              <w:jc w:val="center"/>
            </w:pPr>
            <w:r>
              <w:t>10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E57200">
              <w:rPr>
                <w:b/>
              </w:rPr>
              <w:t xml:space="preserve">Муниципальная программа "Комплексное развитие </w:t>
            </w:r>
            <w:r w:rsidRPr="00E57200">
              <w:rPr>
                <w:b/>
              </w:rPr>
              <w:lastRenderedPageBreak/>
              <w:t>транспортной инфраструктуры на  территории Панковского городского поселения на 2017-2027 годы"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 w:rsidRPr="009A0EEC">
              <w:rPr>
                <w:b/>
              </w:rPr>
              <w:lastRenderedPageBreak/>
              <w:t>02 0 0</w:t>
            </w:r>
            <w:r>
              <w:rPr>
                <w:b/>
              </w:rPr>
              <w:t>0</w:t>
            </w:r>
            <w:r w:rsidRPr="009A0EEC">
              <w:rPr>
                <w:b/>
              </w:rPr>
              <w:t xml:space="preserve">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62,5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57200" w:rsidRDefault="007A1700" w:rsidP="007E4FC7">
            <w:pPr>
              <w:jc w:val="both"/>
              <w:rPr>
                <w:b/>
              </w:rPr>
            </w:pPr>
            <w:r w:rsidRPr="00D055F8">
              <w:rPr>
                <w:b/>
                <w:bCs/>
                <w:color w:val="000000"/>
              </w:rPr>
              <w:t>Повышение надежности и безопасности движения по автомобильным дорогам местного значения</w:t>
            </w:r>
          </w:p>
        </w:tc>
        <w:tc>
          <w:tcPr>
            <w:tcW w:w="2258" w:type="dxa"/>
          </w:tcPr>
          <w:p w:rsidR="007A1700" w:rsidRPr="009A0EEC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2 0 01 00000</w:t>
            </w:r>
          </w:p>
        </w:tc>
        <w:tc>
          <w:tcPr>
            <w:tcW w:w="1439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62,5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217,6</w:t>
            </w:r>
          </w:p>
        </w:tc>
        <w:tc>
          <w:tcPr>
            <w:tcW w:w="1377" w:type="dxa"/>
          </w:tcPr>
          <w:p w:rsidR="007A1700" w:rsidRPr="009A0EEC" w:rsidRDefault="0094222C" w:rsidP="007E4FC7">
            <w:pPr>
              <w:jc w:val="center"/>
              <w:rPr>
                <w:b/>
              </w:rPr>
            </w:pPr>
            <w:r>
              <w:rPr>
                <w:b/>
              </w:rPr>
              <w:t>9587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5A4F0D" w:rsidRDefault="007A1700" w:rsidP="007E4FC7">
            <w:pPr>
              <w:jc w:val="both"/>
            </w:pPr>
            <w:r w:rsidRPr="00BF1765">
              <w:t xml:space="preserve">Содержание </w:t>
            </w:r>
            <w:r>
              <w:t xml:space="preserve">автомобильных дорог общего пользования </w:t>
            </w:r>
            <w:r w:rsidRPr="00BF1765">
              <w:t>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Pr="005A4F0D" w:rsidRDefault="007A1700" w:rsidP="007E4FC7">
            <w:pPr>
              <w:jc w:val="center"/>
            </w:pPr>
            <w:r>
              <w:t>02 0 01 25160</w:t>
            </w:r>
          </w:p>
        </w:tc>
        <w:tc>
          <w:tcPr>
            <w:tcW w:w="1439" w:type="dxa"/>
          </w:tcPr>
          <w:p w:rsidR="007A1700" w:rsidRPr="005A4F0D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Мероприятия по капитальному ремонту и р</w:t>
            </w:r>
            <w:r w:rsidRPr="00BF1765">
              <w:t>емонт</w:t>
            </w:r>
            <w:r>
              <w:t>у</w:t>
            </w:r>
            <w:r w:rsidRPr="00BF1765">
              <w:t xml:space="preserve"> автомобильных дорог общего пользования местного значения в границах населенных пунктов</w:t>
            </w:r>
            <w:r>
              <w:t xml:space="preserve"> 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</w:t>
            </w:r>
            <w:r>
              <w:rPr>
                <w:lang w:val="en-US"/>
              </w:rPr>
              <w:t>S</w:t>
            </w:r>
            <w:r>
              <w:t>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5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20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7152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1072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36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70</w:t>
            </w:r>
          </w:p>
        </w:tc>
        <w:tc>
          <w:tcPr>
            <w:tcW w:w="1439" w:type="dxa"/>
          </w:tcPr>
          <w:p w:rsidR="007A1700" w:rsidRDefault="0094222C" w:rsidP="007E4FC7">
            <w:pPr>
              <w:jc w:val="center"/>
            </w:pPr>
            <w:r>
              <w:t>6190,5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477</w:t>
            </w:r>
            <w:r w:rsidR="0094222C">
              <w:t>1</w:t>
            </w:r>
            <w:r>
              <w:t>,</w:t>
            </w:r>
            <w:r w:rsidR="0094222C">
              <w:t>6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513</w:t>
            </w:r>
            <w:r w:rsidR="0094222C">
              <w:t>6</w:t>
            </w:r>
            <w:r>
              <w:t>,</w:t>
            </w:r>
            <w:r w:rsidR="0094222C">
              <w:t>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BF1765" w:rsidRDefault="007A1700" w:rsidP="007E4FC7">
            <w:pPr>
              <w:jc w:val="both"/>
            </w:pPr>
            <w:r w:rsidRPr="00F37E64">
              <w:t>Организация уличного освещения</w:t>
            </w:r>
            <w:r>
              <w:t xml:space="preserve"> с использованием новых технолог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</w:pPr>
            <w:r>
              <w:t>02 0 01 2519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0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1565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</w:t>
            </w:r>
            <w:r w:rsidRPr="00E4013D">
              <w:rPr>
                <w:b/>
              </w:rPr>
              <w:t>рограмма «</w:t>
            </w:r>
            <w:r>
              <w:rPr>
                <w:b/>
              </w:rPr>
              <w:t>О ф</w:t>
            </w:r>
            <w:r w:rsidRPr="00E4013D">
              <w:rPr>
                <w:b/>
              </w:rPr>
              <w:t>ормировани</w:t>
            </w:r>
            <w:r>
              <w:rPr>
                <w:b/>
              </w:rPr>
              <w:t>и</w:t>
            </w:r>
            <w:r w:rsidRPr="00E4013D">
              <w:rPr>
                <w:b/>
              </w:rPr>
              <w:t xml:space="preserve">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 w:rsidRPr="00E4013D">
              <w:rPr>
                <w:b/>
              </w:rPr>
              <w:t>03 0 00 00000</w:t>
            </w:r>
          </w:p>
        </w:tc>
        <w:tc>
          <w:tcPr>
            <w:tcW w:w="1439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944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jc w:val="both"/>
              <w:rPr>
                <w:b/>
              </w:rPr>
            </w:pPr>
            <w:r>
              <w:rPr>
                <w:b/>
              </w:rPr>
              <w:t>Проведение ремонта и обустройства дворовых территорий МКД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1 0000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57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>Мероприятия по благоустройству 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 w:rsidRPr="00E4013D">
              <w:t xml:space="preserve">03 0 01 </w:t>
            </w:r>
            <w:r w:rsidRPr="00E4013D">
              <w:rPr>
                <w:lang w:val="en-US"/>
              </w:rPr>
              <w:t>L</w:t>
            </w:r>
            <w:r w:rsidRPr="00E4013D">
              <w:t>5550</w:t>
            </w:r>
          </w:p>
        </w:tc>
        <w:tc>
          <w:tcPr>
            <w:tcW w:w="1439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  <w:tc>
          <w:tcPr>
            <w:tcW w:w="1377" w:type="dxa"/>
          </w:tcPr>
          <w:p w:rsidR="007A1700" w:rsidRPr="00E4013D" w:rsidRDefault="007A1700" w:rsidP="007E4FC7">
            <w:pPr>
              <w:jc w:val="center"/>
            </w:pPr>
            <w:r>
              <w:t>554,6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E4013D" w:rsidRDefault="007A1700" w:rsidP="007E4FC7">
            <w:pPr>
              <w:jc w:val="center"/>
            </w:pPr>
            <w:r>
              <w:t>03 0 01 2525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E4013D" w:rsidRDefault="007A1700" w:rsidP="007E4FC7">
            <w:pPr>
              <w:rPr>
                <w:b/>
                <w:bCs/>
                <w:color w:val="000000"/>
              </w:rPr>
            </w:pPr>
            <w:r w:rsidRPr="00E4013D">
              <w:rPr>
                <w:b/>
                <w:bCs/>
                <w:color w:val="000000"/>
              </w:rPr>
              <w:t>Проведение ремонта и обустройства общественных территорий</w:t>
            </w:r>
          </w:p>
        </w:tc>
        <w:tc>
          <w:tcPr>
            <w:tcW w:w="2258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03 0 02 0000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  <w:rPr>
                <w:b/>
              </w:rPr>
            </w:pPr>
            <w:r>
              <w:rPr>
                <w:b/>
              </w:rPr>
              <w:t>36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  <w:rPr>
                <w:color w:val="000000"/>
              </w:rPr>
            </w:pPr>
            <w:r w:rsidRPr="00D35A6E">
              <w:t xml:space="preserve">Мероприятия по благоустройству в рамках Муниципальной  </w:t>
            </w:r>
            <w:r w:rsidRPr="00D35A6E">
              <w:lastRenderedPageBreak/>
              <w:t>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 w:rsidRPr="00506F76">
              <w:lastRenderedPageBreak/>
              <w:t xml:space="preserve">03 0 02 </w:t>
            </w:r>
            <w:r w:rsidRPr="00506F76">
              <w:rPr>
                <w:lang w:val="en-US"/>
              </w:rPr>
              <w:t>L</w:t>
            </w:r>
            <w:r w:rsidRPr="00506F76">
              <w:t>5550</w:t>
            </w:r>
          </w:p>
        </w:tc>
        <w:tc>
          <w:tcPr>
            <w:tcW w:w="1439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  <w:tc>
          <w:tcPr>
            <w:tcW w:w="1377" w:type="dxa"/>
          </w:tcPr>
          <w:p w:rsidR="007A1700" w:rsidRPr="00506F76" w:rsidRDefault="007A1700" w:rsidP="007E4FC7">
            <w:pPr>
              <w:jc w:val="center"/>
            </w:pPr>
            <w:r>
              <w:t>349,4</w:t>
            </w:r>
          </w:p>
        </w:tc>
      </w:tr>
      <w:tr w:rsidR="007A1700" w:rsidRPr="005A4F0D" w:rsidTr="007E4FC7">
        <w:tc>
          <w:tcPr>
            <w:tcW w:w="3120" w:type="dxa"/>
          </w:tcPr>
          <w:p w:rsidR="007A1700" w:rsidRPr="00D35A6E" w:rsidRDefault="007A1700" w:rsidP="007E4FC7">
            <w:pPr>
              <w:adjustRightInd w:val="0"/>
              <w:jc w:val="both"/>
            </w:pPr>
            <w:r>
              <w:t xml:space="preserve">Прочие мероприятия </w:t>
            </w:r>
            <w:r w:rsidRPr="00D35A6E">
              <w:t>в рамках Муниципальной  программы  «О формировании современной городской среды на территории Панковского городского поселения Новгородского муниципального района Новгородской области на 2018-2022 годы</w:t>
            </w:r>
            <w:r>
              <w:t>»</w:t>
            </w:r>
          </w:p>
        </w:tc>
        <w:tc>
          <w:tcPr>
            <w:tcW w:w="2258" w:type="dxa"/>
          </w:tcPr>
          <w:p w:rsidR="007A1700" w:rsidRPr="00506F76" w:rsidRDefault="007A1700" w:rsidP="007E4FC7">
            <w:pPr>
              <w:jc w:val="center"/>
            </w:pPr>
            <w:r>
              <w:t>03 0 02 25250</w:t>
            </w:r>
          </w:p>
        </w:tc>
        <w:tc>
          <w:tcPr>
            <w:tcW w:w="1439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  <w:tc>
          <w:tcPr>
            <w:tcW w:w="1377" w:type="dxa"/>
          </w:tcPr>
          <w:p w:rsidR="007A1700" w:rsidRDefault="007A1700" w:rsidP="007E4FC7">
            <w:pPr>
              <w:jc w:val="center"/>
            </w:pPr>
            <w:r>
              <w:t>20,0</w:t>
            </w:r>
          </w:p>
        </w:tc>
      </w:tr>
    </w:tbl>
    <w:p w:rsidR="007A1700" w:rsidRDefault="007A1700" w:rsidP="00BC44DE">
      <w:pPr>
        <w:jc w:val="center"/>
        <w:rPr>
          <w:b/>
        </w:rPr>
      </w:pPr>
    </w:p>
    <w:sectPr w:rsidR="007A1700" w:rsidSect="00BC44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8A" w:rsidRDefault="00A0078A">
      <w:r>
        <w:separator/>
      </w:r>
    </w:p>
  </w:endnote>
  <w:endnote w:type="continuationSeparator" w:id="0">
    <w:p w:rsidR="00A0078A" w:rsidRDefault="00A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8A" w:rsidRDefault="00A0078A">
      <w:r>
        <w:separator/>
      </w:r>
    </w:p>
  </w:footnote>
  <w:footnote w:type="continuationSeparator" w:id="0">
    <w:p w:rsidR="00A0078A" w:rsidRDefault="00A00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F5" w:rsidRDefault="007F26F5" w:rsidP="007E4FC7">
    <w:pPr>
      <w:pStyle w:val="af0"/>
      <w:tabs>
        <w:tab w:val="clear" w:pos="4677"/>
        <w:tab w:val="clear" w:pos="9355"/>
        <w:tab w:val="left" w:pos="6420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700"/>
    <w:rsid w:val="00016134"/>
    <w:rsid w:val="000517DE"/>
    <w:rsid w:val="00074007"/>
    <w:rsid w:val="000A023B"/>
    <w:rsid w:val="000F0AEF"/>
    <w:rsid w:val="001230CC"/>
    <w:rsid w:val="0013777E"/>
    <w:rsid w:val="00143CE7"/>
    <w:rsid w:val="001C1602"/>
    <w:rsid w:val="001F2B58"/>
    <w:rsid w:val="001F6551"/>
    <w:rsid w:val="002572B6"/>
    <w:rsid w:val="00291A14"/>
    <w:rsid w:val="002947EC"/>
    <w:rsid w:val="002C4C67"/>
    <w:rsid w:val="002D1589"/>
    <w:rsid w:val="002E1A01"/>
    <w:rsid w:val="00346A52"/>
    <w:rsid w:val="00395E8F"/>
    <w:rsid w:val="003B7CB6"/>
    <w:rsid w:val="003C32FD"/>
    <w:rsid w:val="003D6947"/>
    <w:rsid w:val="004274EF"/>
    <w:rsid w:val="004451F3"/>
    <w:rsid w:val="004559E9"/>
    <w:rsid w:val="00461326"/>
    <w:rsid w:val="00474D24"/>
    <w:rsid w:val="004F0366"/>
    <w:rsid w:val="00505B8F"/>
    <w:rsid w:val="0051535F"/>
    <w:rsid w:val="0052195E"/>
    <w:rsid w:val="00544BC2"/>
    <w:rsid w:val="00573DB4"/>
    <w:rsid w:val="005A380F"/>
    <w:rsid w:val="005D03E8"/>
    <w:rsid w:val="005D2C21"/>
    <w:rsid w:val="00600C49"/>
    <w:rsid w:val="00615A06"/>
    <w:rsid w:val="006338AF"/>
    <w:rsid w:val="00657C66"/>
    <w:rsid w:val="00657EE8"/>
    <w:rsid w:val="00673F9B"/>
    <w:rsid w:val="0067779C"/>
    <w:rsid w:val="006871F1"/>
    <w:rsid w:val="006A3E12"/>
    <w:rsid w:val="006E6DA8"/>
    <w:rsid w:val="00732217"/>
    <w:rsid w:val="00744FB5"/>
    <w:rsid w:val="00754F0A"/>
    <w:rsid w:val="007A1700"/>
    <w:rsid w:val="007E4FC7"/>
    <w:rsid w:val="007F26F5"/>
    <w:rsid w:val="00802D4E"/>
    <w:rsid w:val="008167C1"/>
    <w:rsid w:val="00856903"/>
    <w:rsid w:val="00863705"/>
    <w:rsid w:val="008B2082"/>
    <w:rsid w:val="009100C2"/>
    <w:rsid w:val="0094222C"/>
    <w:rsid w:val="00944E84"/>
    <w:rsid w:val="00950BE8"/>
    <w:rsid w:val="009D4395"/>
    <w:rsid w:val="00A0078A"/>
    <w:rsid w:val="00A06F5B"/>
    <w:rsid w:val="00A433C7"/>
    <w:rsid w:val="00A64787"/>
    <w:rsid w:val="00A728AF"/>
    <w:rsid w:val="00B00A69"/>
    <w:rsid w:val="00B34ECE"/>
    <w:rsid w:val="00B547F7"/>
    <w:rsid w:val="00B806E7"/>
    <w:rsid w:val="00BA651A"/>
    <w:rsid w:val="00BB7B2E"/>
    <w:rsid w:val="00BC44DE"/>
    <w:rsid w:val="00BE631A"/>
    <w:rsid w:val="00BF6E54"/>
    <w:rsid w:val="00C06E5D"/>
    <w:rsid w:val="00C103BF"/>
    <w:rsid w:val="00C14FFB"/>
    <w:rsid w:val="00C459AB"/>
    <w:rsid w:val="00C95D7D"/>
    <w:rsid w:val="00CC0A88"/>
    <w:rsid w:val="00CD2E6C"/>
    <w:rsid w:val="00DC248A"/>
    <w:rsid w:val="00DF2869"/>
    <w:rsid w:val="00E30297"/>
    <w:rsid w:val="00E43B31"/>
    <w:rsid w:val="00EB470F"/>
    <w:rsid w:val="00ED14B4"/>
    <w:rsid w:val="00EF37E2"/>
    <w:rsid w:val="00F03337"/>
    <w:rsid w:val="00F03FF1"/>
    <w:rsid w:val="00F366FA"/>
    <w:rsid w:val="00F44FD4"/>
    <w:rsid w:val="00F70534"/>
    <w:rsid w:val="00F7676D"/>
    <w:rsid w:val="00F77E01"/>
    <w:rsid w:val="00F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C0ECD-A47D-49AC-8A1D-2AD29ECD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Заголовок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FF94-113D-4141-B088-AAC4EAB5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47</Pages>
  <Words>10018</Words>
  <Characters>5710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анковка Администрация</cp:lastModifiedBy>
  <cp:revision>42</cp:revision>
  <cp:lastPrinted>2018-12-20T04:06:00Z</cp:lastPrinted>
  <dcterms:created xsi:type="dcterms:W3CDTF">2018-11-13T06:15:00Z</dcterms:created>
  <dcterms:modified xsi:type="dcterms:W3CDTF">2019-07-04T07:30:00Z</dcterms:modified>
</cp:coreProperties>
</file>